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AE5C0" w14:textId="77777777" w:rsidR="00527241" w:rsidRDefault="0024484B" w:rsidP="00706E95">
      <w:pPr>
        <w:pStyle w:val="Title"/>
        <w:jc w:val="center"/>
        <w:rPr>
          <w:rFonts w:eastAsia="Times New Roman"/>
          <w:b/>
          <w:sz w:val="40"/>
        </w:rPr>
      </w:pPr>
      <w:r>
        <w:rPr>
          <w:noProof/>
        </w:rPr>
        <w:drawing>
          <wp:inline distT="0" distB="0" distL="0" distR="0" wp14:anchorId="3A2DEF75" wp14:editId="0F484083">
            <wp:extent cx="4953000" cy="1519764"/>
            <wp:effectExtent l="228600" t="228600" r="228600" b="2330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compensationliveplan-e144891871822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8325" cy="1539808"/>
                    </a:xfrm>
                    <a:prstGeom prst="rect">
                      <a:avLst/>
                    </a:prstGeom>
                    <a:ln w="228600" cap="sq" cmpd="thickThin">
                      <a:solidFill>
                        <a:schemeClr val="accent3">
                          <a:lumMod val="50000"/>
                        </a:schemeClr>
                      </a:solidFill>
                      <a:prstDash val="solid"/>
                      <a:miter lim="800000"/>
                    </a:ln>
                    <a:effectLst>
                      <a:innerShdw blurRad="76200">
                        <a:srgbClr val="000000"/>
                      </a:innerShdw>
                    </a:effectLst>
                  </pic:spPr>
                </pic:pic>
              </a:graphicData>
            </a:graphic>
          </wp:inline>
        </w:drawing>
      </w:r>
    </w:p>
    <w:p w14:paraId="3F2CCF2A" w14:textId="77777777" w:rsidR="00527241" w:rsidRDefault="00527241" w:rsidP="00527241">
      <w:pPr>
        <w:pStyle w:val="Title"/>
        <w:jc w:val="center"/>
        <w:rPr>
          <w:rFonts w:eastAsia="Times New Roman"/>
          <w:b/>
          <w:sz w:val="40"/>
        </w:rPr>
      </w:pPr>
    </w:p>
    <w:p w14:paraId="351464FC" w14:textId="77777777" w:rsidR="00706E95" w:rsidRPr="009F6A8E" w:rsidRDefault="004C6579" w:rsidP="00527241">
      <w:pPr>
        <w:pStyle w:val="Title"/>
        <w:jc w:val="center"/>
        <w:rPr>
          <w:rFonts w:ascii="Arial" w:eastAsia="Times New Roman" w:hAnsi="Arial" w:cs="Arial"/>
          <w:b/>
          <w:color w:val="0F243E" w:themeColor="text2" w:themeShade="80"/>
          <w:sz w:val="36"/>
        </w:rPr>
      </w:pPr>
      <w:r w:rsidRPr="009F6A8E">
        <w:rPr>
          <w:rFonts w:ascii="Arial" w:eastAsia="Times New Roman" w:hAnsi="Arial" w:cs="Arial"/>
          <w:b/>
          <w:color w:val="0F243E" w:themeColor="text2" w:themeShade="80"/>
          <w:sz w:val="36"/>
        </w:rPr>
        <w:t>Delaware Healthy Moth</w:t>
      </w:r>
      <w:r w:rsidR="00FF483F" w:rsidRPr="009F6A8E">
        <w:rPr>
          <w:rFonts w:ascii="Arial" w:eastAsia="Times New Roman" w:hAnsi="Arial" w:cs="Arial"/>
          <w:b/>
          <w:color w:val="0F243E" w:themeColor="text2" w:themeShade="80"/>
          <w:sz w:val="36"/>
        </w:rPr>
        <w:t>er and Infant</w:t>
      </w:r>
      <w:r w:rsidR="00706E95" w:rsidRPr="009F6A8E">
        <w:rPr>
          <w:rFonts w:ascii="Arial" w:eastAsia="Times New Roman" w:hAnsi="Arial" w:cs="Arial"/>
          <w:b/>
          <w:color w:val="0F243E" w:themeColor="text2" w:themeShade="80"/>
          <w:sz w:val="36"/>
        </w:rPr>
        <w:t xml:space="preserve"> Consortium</w:t>
      </w:r>
    </w:p>
    <w:p w14:paraId="6A72F282" w14:textId="77777777" w:rsidR="008D35DD" w:rsidRPr="009F6A8E" w:rsidRDefault="002B6072" w:rsidP="00706E95">
      <w:pPr>
        <w:pStyle w:val="Title"/>
        <w:jc w:val="center"/>
        <w:rPr>
          <w:rFonts w:ascii="Arial" w:eastAsia="Times New Roman" w:hAnsi="Arial" w:cs="Arial"/>
          <w:b/>
          <w:i/>
          <w:color w:val="0F243E" w:themeColor="text2" w:themeShade="80"/>
          <w:sz w:val="36"/>
        </w:rPr>
      </w:pPr>
      <w:r w:rsidRPr="009F6A8E">
        <w:rPr>
          <w:rFonts w:ascii="Arial" w:eastAsia="Times New Roman" w:hAnsi="Arial" w:cs="Arial"/>
          <w:b/>
          <w:i/>
          <w:color w:val="0F243E" w:themeColor="text2" w:themeShade="80"/>
          <w:sz w:val="36"/>
        </w:rPr>
        <w:t>201</w:t>
      </w:r>
      <w:r w:rsidR="00375A51">
        <w:rPr>
          <w:rFonts w:ascii="Arial" w:eastAsia="Times New Roman" w:hAnsi="Arial" w:cs="Arial"/>
          <w:b/>
          <w:i/>
          <w:color w:val="0F243E" w:themeColor="text2" w:themeShade="80"/>
          <w:sz w:val="36"/>
        </w:rPr>
        <w:t>7</w:t>
      </w:r>
      <w:r w:rsidR="004C6579" w:rsidRPr="009F6A8E">
        <w:rPr>
          <w:rFonts w:ascii="Arial" w:eastAsia="Times New Roman" w:hAnsi="Arial" w:cs="Arial"/>
          <w:b/>
          <w:i/>
          <w:color w:val="0F243E" w:themeColor="text2" w:themeShade="80"/>
          <w:sz w:val="36"/>
        </w:rPr>
        <w:t xml:space="preserve"> Health Equity Awards Nomination Form</w:t>
      </w:r>
    </w:p>
    <w:p w14:paraId="56CE52B2" w14:textId="77777777" w:rsidR="00375A51" w:rsidRPr="00375A51" w:rsidRDefault="00375A51" w:rsidP="00375A51">
      <w:pPr>
        <w:spacing w:before="100" w:beforeAutospacing="1" w:after="100" w:afterAutospacing="1" w:line="360" w:lineRule="auto"/>
        <w:jc w:val="both"/>
        <w:rPr>
          <w:rFonts w:ascii="Arial" w:eastAsia="Times New Roman" w:hAnsi="Arial" w:cs="Arial"/>
          <w:i/>
          <w:szCs w:val="20"/>
        </w:rPr>
      </w:pPr>
      <w:r w:rsidRPr="00375A51">
        <w:rPr>
          <w:rFonts w:ascii="Arial" w:eastAsia="Times New Roman" w:hAnsi="Arial" w:cs="Arial"/>
          <w:b/>
          <w:szCs w:val="20"/>
        </w:rPr>
        <w:t xml:space="preserve">CELEBRATE YOUR FAVORITE HEALTH EQUITY CHAMPION! </w:t>
      </w:r>
      <w:r w:rsidRPr="00375A51">
        <w:rPr>
          <w:rFonts w:ascii="Arial" w:eastAsia="Times New Roman" w:hAnsi="Arial" w:cs="Arial"/>
          <w:szCs w:val="20"/>
        </w:rPr>
        <w:t>The D</w:t>
      </w:r>
      <w:r w:rsidRPr="00375A51">
        <w:rPr>
          <w:rFonts w:ascii="Arial" w:eastAsia="Times New Roman" w:hAnsi="Arial" w:cs="Arial"/>
          <w:i/>
          <w:szCs w:val="20"/>
        </w:rPr>
        <w:t xml:space="preserve">elaware Healthy Mother and Infant Consortium Dr. Kitty </w:t>
      </w:r>
      <w:proofErr w:type="spellStart"/>
      <w:r w:rsidRPr="00375A51">
        <w:rPr>
          <w:rFonts w:ascii="Arial" w:eastAsia="Times New Roman" w:hAnsi="Arial" w:cs="Arial"/>
          <w:i/>
          <w:szCs w:val="20"/>
        </w:rPr>
        <w:t>Esterly</w:t>
      </w:r>
      <w:proofErr w:type="spellEnd"/>
      <w:r w:rsidRPr="00375A51">
        <w:rPr>
          <w:rFonts w:ascii="Arial" w:eastAsia="Times New Roman" w:hAnsi="Arial" w:cs="Arial"/>
          <w:i/>
          <w:szCs w:val="20"/>
        </w:rPr>
        <w:t xml:space="preserve"> Health Equity Award Competition is NOW OPEN!</w:t>
      </w:r>
    </w:p>
    <w:p w14:paraId="44475EF7" w14:textId="77777777" w:rsidR="00375A51" w:rsidRPr="00375A51" w:rsidRDefault="00375A51" w:rsidP="00375A51">
      <w:pPr>
        <w:spacing w:before="100" w:beforeAutospacing="1" w:after="100" w:afterAutospacing="1" w:line="360" w:lineRule="auto"/>
        <w:jc w:val="both"/>
        <w:rPr>
          <w:rFonts w:ascii="Arial" w:eastAsia="Times New Roman" w:hAnsi="Arial" w:cs="Arial"/>
          <w:szCs w:val="20"/>
        </w:rPr>
      </w:pPr>
      <w:r w:rsidRPr="00375A51">
        <w:rPr>
          <w:rFonts w:ascii="Arial" w:eastAsia="Times New Roman" w:hAnsi="Arial" w:cs="Arial"/>
          <w:szCs w:val="20"/>
        </w:rPr>
        <w:t xml:space="preserve">Do you know an individual or organization that goes the extra mile to put better health in reach of everyone, no matter how much money they have, their race, or the language they speak? </w:t>
      </w:r>
    </w:p>
    <w:p w14:paraId="0112FD94" w14:textId="77777777" w:rsidR="00375A51" w:rsidRPr="00375A51" w:rsidRDefault="00375A51" w:rsidP="00375A51">
      <w:pPr>
        <w:spacing w:before="100" w:beforeAutospacing="1" w:after="100" w:afterAutospacing="1" w:line="360" w:lineRule="auto"/>
        <w:jc w:val="both"/>
        <w:rPr>
          <w:rFonts w:ascii="Arial" w:eastAsia="Times New Roman" w:hAnsi="Arial" w:cs="Arial"/>
          <w:szCs w:val="20"/>
        </w:rPr>
      </w:pPr>
      <w:r w:rsidRPr="00375A51">
        <w:rPr>
          <w:rFonts w:ascii="Arial" w:eastAsia="Times New Roman" w:hAnsi="Arial" w:cs="Arial"/>
          <w:szCs w:val="20"/>
        </w:rPr>
        <w:t xml:space="preserve">It may be your doctor or nurse, a community health worker, an elected official, clergy or someone else you know who has all the people’s best interest at heart. Or, it might be a local clinic, school health center, wellness program or </w:t>
      </w:r>
      <w:proofErr w:type="gramStart"/>
      <w:r w:rsidRPr="00375A51">
        <w:rPr>
          <w:rFonts w:ascii="Arial" w:eastAsia="Times New Roman" w:hAnsi="Arial" w:cs="Arial"/>
          <w:szCs w:val="20"/>
        </w:rPr>
        <w:t>other</w:t>
      </w:r>
      <w:proofErr w:type="gramEnd"/>
      <w:r w:rsidRPr="00375A51">
        <w:rPr>
          <w:rFonts w:ascii="Arial" w:eastAsia="Times New Roman" w:hAnsi="Arial" w:cs="Arial"/>
          <w:szCs w:val="20"/>
        </w:rPr>
        <w:t xml:space="preserve"> place you look to when you are sick, or when you just want to feel better.</w:t>
      </w:r>
    </w:p>
    <w:p w14:paraId="5096D40E" w14:textId="77777777" w:rsidR="00375A51" w:rsidRPr="00375A51" w:rsidRDefault="00375A51" w:rsidP="00375A51">
      <w:pPr>
        <w:spacing w:before="100" w:beforeAutospacing="1" w:after="100" w:afterAutospacing="1" w:line="360" w:lineRule="auto"/>
        <w:jc w:val="both"/>
        <w:rPr>
          <w:rFonts w:ascii="Arial" w:eastAsia="Times New Roman" w:hAnsi="Arial" w:cs="Arial"/>
          <w:szCs w:val="20"/>
        </w:rPr>
      </w:pPr>
      <w:r w:rsidRPr="00375A51">
        <w:rPr>
          <w:rFonts w:ascii="Arial" w:eastAsia="Times New Roman" w:hAnsi="Arial" w:cs="Arial"/>
          <w:szCs w:val="20"/>
        </w:rPr>
        <w:t xml:space="preserve">We want you to help us say thanks to those individuals and organizations that are making healthy changes in our communities. They stand for diversity, social justice and equality. They help make sure everyone has a fair chance for better health. You know them by their words and actions. Some provide compassionate, culturally competent care. Some fight for better laws and policies. They go where they are needed most, and listen openly to what others </w:t>
      </w:r>
      <w:proofErr w:type="gramStart"/>
      <w:r w:rsidRPr="00375A51">
        <w:rPr>
          <w:rFonts w:ascii="Arial" w:eastAsia="Times New Roman" w:hAnsi="Arial" w:cs="Arial"/>
          <w:szCs w:val="20"/>
        </w:rPr>
        <w:t>have to</w:t>
      </w:r>
      <w:proofErr w:type="gramEnd"/>
      <w:r w:rsidRPr="00375A51">
        <w:rPr>
          <w:rFonts w:ascii="Arial" w:eastAsia="Times New Roman" w:hAnsi="Arial" w:cs="Arial"/>
          <w:szCs w:val="20"/>
        </w:rPr>
        <w:t xml:space="preserve"> say.</w:t>
      </w:r>
    </w:p>
    <w:p w14:paraId="45520D41" w14:textId="77777777" w:rsidR="00375A51" w:rsidRPr="00375A51" w:rsidRDefault="00375A51" w:rsidP="00375A51">
      <w:pPr>
        <w:spacing w:before="100" w:beforeAutospacing="1" w:after="100" w:afterAutospacing="1" w:line="360" w:lineRule="auto"/>
        <w:jc w:val="both"/>
        <w:rPr>
          <w:rFonts w:ascii="Arial" w:eastAsia="Times New Roman" w:hAnsi="Arial" w:cs="Arial"/>
          <w:szCs w:val="20"/>
        </w:rPr>
      </w:pPr>
      <w:r w:rsidRPr="00375A51">
        <w:rPr>
          <w:rFonts w:ascii="Arial" w:eastAsia="Times New Roman" w:hAnsi="Arial" w:cs="Arial"/>
          <w:szCs w:val="20"/>
        </w:rPr>
        <w:t xml:space="preserve">This Award is sponsored by the Delaware Healthy Mother and Infant Consortium (DHMIC). It is working to save babies lives, and to </w:t>
      </w:r>
      <w:proofErr w:type="gramStart"/>
      <w:r w:rsidRPr="00375A51">
        <w:rPr>
          <w:rFonts w:ascii="Arial" w:eastAsia="Times New Roman" w:hAnsi="Arial" w:cs="Arial"/>
          <w:szCs w:val="20"/>
        </w:rPr>
        <w:t>lift up</w:t>
      </w:r>
      <w:proofErr w:type="gramEnd"/>
      <w:r w:rsidRPr="00375A51">
        <w:rPr>
          <w:rFonts w:ascii="Arial" w:eastAsia="Times New Roman" w:hAnsi="Arial" w:cs="Arial"/>
          <w:szCs w:val="20"/>
        </w:rPr>
        <w:t xml:space="preserve"> mothers and families.</w:t>
      </w:r>
    </w:p>
    <w:p w14:paraId="77D358B1" w14:textId="77777777" w:rsidR="00375A51" w:rsidRPr="00375A51" w:rsidRDefault="00375A51" w:rsidP="00375A51">
      <w:pPr>
        <w:spacing w:before="100" w:beforeAutospacing="1" w:after="100" w:afterAutospacing="1" w:line="360" w:lineRule="auto"/>
        <w:jc w:val="both"/>
        <w:rPr>
          <w:rFonts w:ascii="Arial" w:eastAsia="Times New Roman" w:hAnsi="Arial" w:cs="Arial"/>
          <w:b/>
          <w:sz w:val="24"/>
          <w:szCs w:val="20"/>
        </w:rPr>
      </w:pPr>
      <w:r w:rsidRPr="00375A51">
        <w:rPr>
          <w:rFonts w:ascii="Arial" w:eastAsia="Times New Roman" w:hAnsi="Arial" w:cs="Arial"/>
          <w:szCs w:val="20"/>
        </w:rPr>
        <w:t>Anyone can make a nomination. It’s easy. Just fill out the form, answering all questions. We will contact you if more information is needed.</w:t>
      </w:r>
    </w:p>
    <w:p w14:paraId="01FE7597" w14:textId="77777777" w:rsidR="00891F9A" w:rsidRPr="00375A51" w:rsidRDefault="003615D3" w:rsidP="003615D3">
      <w:pPr>
        <w:spacing w:before="100" w:beforeAutospacing="1" w:after="100" w:afterAutospacing="1" w:line="360" w:lineRule="auto"/>
        <w:jc w:val="both"/>
        <w:rPr>
          <w:rFonts w:ascii="Arial" w:eastAsia="Times New Roman" w:hAnsi="Arial" w:cs="Arial"/>
          <w:b/>
          <w:szCs w:val="20"/>
        </w:rPr>
      </w:pPr>
      <w:r w:rsidRPr="009F6A8E">
        <w:rPr>
          <w:rFonts w:ascii="Arial" w:eastAsia="Times New Roman" w:hAnsi="Arial" w:cs="Arial"/>
          <w:szCs w:val="20"/>
        </w:rPr>
        <w:lastRenderedPageBreak/>
        <w:t xml:space="preserve">Please </w:t>
      </w:r>
      <w:r w:rsidR="00891F9A" w:rsidRPr="009F6A8E">
        <w:rPr>
          <w:rFonts w:ascii="Arial" w:eastAsia="Times New Roman" w:hAnsi="Arial" w:cs="Arial"/>
          <w:szCs w:val="20"/>
        </w:rPr>
        <w:t xml:space="preserve">enter the name of your nominee and complete the ranking form, with </w:t>
      </w:r>
      <w:r w:rsidR="00375A51" w:rsidRPr="00375A51">
        <w:rPr>
          <w:rFonts w:ascii="Arial" w:eastAsia="Times New Roman" w:hAnsi="Arial" w:cs="Arial"/>
          <w:b/>
          <w:szCs w:val="20"/>
        </w:rPr>
        <w:t>1 BEING THE LOWEST AND 5 THE HIGHEST.</w:t>
      </w:r>
      <w:r w:rsidR="00891F9A" w:rsidRPr="009F6A8E">
        <w:rPr>
          <w:rFonts w:ascii="Arial" w:eastAsia="Times New Roman" w:hAnsi="Arial" w:cs="Arial"/>
          <w:szCs w:val="20"/>
        </w:rPr>
        <w:t xml:space="preserve"> You may nominate </w:t>
      </w:r>
      <w:r w:rsidR="00891F9A" w:rsidRPr="00375A51">
        <w:rPr>
          <w:rFonts w:ascii="Arial" w:eastAsia="Times New Roman" w:hAnsi="Arial" w:cs="Arial"/>
          <w:b/>
          <w:szCs w:val="20"/>
        </w:rPr>
        <w:t>both</w:t>
      </w:r>
      <w:r w:rsidR="00891F9A" w:rsidRPr="009F6A8E">
        <w:rPr>
          <w:rFonts w:ascii="Arial" w:eastAsia="Times New Roman" w:hAnsi="Arial" w:cs="Arial"/>
          <w:szCs w:val="20"/>
        </w:rPr>
        <w:t xml:space="preserve"> an organizational and an individual nominee, or </w:t>
      </w:r>
      <w:r w:rsidR="00891F9A" w:rsidRPr="00375A51">
        <w:rPr>
          <w:rFonts w:ascii="Arial" w:eastAsia="Times New Roman" w:hAnsi="Arial" w:cs="Arial"/>
          <w:b/>
          <w:szCs w:val="20"/>
        </w:rPr>
        <w:t xml:space="preserve">just one. </w:t>
      </w:r>
    </w:p>
    <w:p w14:paraId="19F1DBED" w14:textId="77777777" w:rsidR="0098159E" w:rsidRPr="009F6A8E" w:rsidRDefault="00924427" w:rsidP="003615D3">
      <w:pPr>
        <w:spacing w:before="100" w:beforeAutospacing="1" w:after="100" w:afterAutospacing="1" w:line="360" w:lineRule="auto"/>
        <w:jc w:val="both"/>
        <w:rPr>
          <w:rFonts w:ascii="Arial" w:eastAsia="Times New Roman" w:hAnsi="Arial" w:cs="Arial"/>
          <w:b/>
          <w:sz w:val="24"/>
          <w:szCs w:val="20"/>
          <w:u w:val="single"/>
        </w:rPr>
      </w:pPr>
      <w:r w:rsidRPr="009F6A8E">
        <w:rPr>
          <w:rFonts w:ascii="Arial" w:eastAsia="Times New Roman" w:hAnsi="Arial" w:cs="Arial"/>
          <w:b/>
          <w:sz w:val="24"/>
          <w:szCs w:val="20"/>
          <w:u w:val="single"/>
        </w:rPr>
        <w:t>ORGANIZATIONAL CATEGORY</w:t>
      </w:r>
    </w:p>
    <w:p w14:paraId="6E8EE42B" w14:textId="77777777" w:rsidR="00891F9A" w:rsidRPr="009F6A8E" w:rsidRDefault="00891F9A" w:rsidP="003615D3">
      <w:pPr>
        <w:spacing w:before="100" w:beforeAutospacing="1" w:after="100" w:afterAutospacing="1" w:line="360" w:lineRule="auto"/>
        <w:jc w:val="both"/>
        <w:rPr>
          <w:rFonts w:ascii="Arial" w:eastAsia="Times New Roman" w:hAnsi="Arial" w:cs="Arial"/>
          <w:b/>
          <w:sz w:val="24"/>
          <w:szCs w:val="20"/>
        </w:rPr>
      </w:pPr>
      <w:r w:rsidRPr="009F6A8E">
        <w:rPr>
          <w:rFonts w:ascii="Arial" w:eastAsia="Times New Roman" w:hAnsi="Arial" w:cs="Arial"/>
          <w:b/>
          <w:sz w:val="24"/>
          <w:szCs w:val="20"/>
        </w:rPr>
        <w:t xml:space="preserve">Name of Nominee Organization:  </w:t>
      </w:r>
    </w:p>
    <w:p w14:paraId="7AD44AFD" w14:textId="77777777" w:rsidR="00891F9A" w:rsidRPr="009F6A8E" w:rsidRDefault="00891F9A" w:rsidP="003615D3">
      <w:pPr>
        <w:spacing w:before="100" w:beforeAutospacing="1" w:after="100" w:afterAutospacing="1" w:line="360" w:lineRule="auto"/>
        <w:jc w:val="both"/>
        <w:rPr>
          <w:rFonts w:ascii="Arial" w:eastAsia="Times New Roman" w:hAnsi="Arial" w:cs="Arial"/>
          <w:b/>
          <w:sz w:val="24"/>
          <w:szCs w:val="20"/>
        </w:rPr>
      </w:pPr>
      <w:r w:rsidRPr="009F6A8E">
        <w:rPr>
          <w:rFonts w:ascii="Arial" w:eastAsia="Times New Roman" w:hAnsi="Arial" w:cs="Arial"/>
          <w:b/>
          <w:sz w:val="24"/>
          <w:szCs w:val="20"/>
        </w:rPr>
        <w:t>Location:</w:t>
      </w:r>
    </w:p>
    <w:tbl>
      <w:tblPr>
        <w:tblStyle w:val="LightGrid-Accent4"/>
        <w:tblpPr w:leftFromText="180" w:rightFromText="180" w:vertAnchor="text" w:horzAnchor="margin" w:tblpY="606"/>
        <w:tblW w:w="0" w:type="auto"/>
        <w:tblLook w:val="04A0" w:firstRow="1" w:lastRow="0" w:firstColumn="1" w:lastColumn="0" w:noHBand="0" w:noVBand="1"/>
      </w:tblPr>
      <w:tblGrid>
        <w:gridCol w:w="7050"/>
        <w:gridCol w:w="339"/>
        <w:gridCol w:w="339"/>
        <w:gridCol w:w="339"/>
        <w:gridCol w:w="339"/>
        <w:gridCol w:w="339"/>
        <w:gridCol w:w="595"/>
      </w:tblGrid>
      <w:tr w:rsidR="00A31482" w:rsidRPr="009F6A8E" w14:paraId="11BCE8DA" w14:textId="77777777" w:rsidTr="001A792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tcPr>
          <w:p w14:paraId="3D4DD867" w14:textId="77777777" w:rsidR="00A31482" w:rsidRPr="004F0FBF" w:rsidRDefault="00A31482" w:rsidP="00880F71">
            <w:pPr>
              <w:autoSpaceDE w:val="0"/>
              <w:autoSpaceDN w:val="0"/>
              <w:adjustRightInd w:val="0"/>
              <w:jc w:val="center"/>
              <w:rPr>
                <w:rFonts w:ascii="Arial" w:hAnsi="Arial" w:cs="Arial"/>
                <w:b w:val="0"/>
                <w:sz w:val="36"/>
                <w:szCs w:val="36"/>
              </w:rPr>
            </w:pPr>
            <w:r w:rsidRPr="004F0FBF">
              <w:rPr>
                <w:rFonts w:ascii="Arial" w:hAnsi="Arial" w:cs="Arial"/>
                <w:color w:val="FF0000"/>
                <w:sz w:val="36"/>
                <w:szCs w:val="36"/>
              </w:rPr>
              <w:t>CRITERIA</w:t>
            </w:r>
          </w:p>
        </w:tc>
        <w:tc>
          <w:tcPr>
            <w:tcW w:w="0" w:type="auto"/>
          </w:tcPr>
          <w:p w14:paraId="6E73B112" w14:textId="77777777" w:rsidR="00A31482" w:rsidRPr="009F6A8E" w:rsidRDefault="00A31482" w:rsidP="00880F7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F6A8E">
              <w:rPr>
                <w:rFonts w:ascii="Arial" w:hAnsi="Arial" w:cs="Arial"/>
              </w:rPr>
              <w:t>1</w:t>
            </w:r>
          </w:p>
        </w:tc>
        <w:tc>
          <w:tcPr>
            <w:tcW w:w="0" w:type="auto"/>
          </w:tcPr>
          <w:p w14:paraId="675CEE95" w14:textId="77777777" w:rsidR="00A31482" w:rsidRPr="009F6A8E" w:rsidRDefault="00A31482" w:rsidP="00880F7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F6A8E">
              <w:rPr>
                <w:rFonts w:ascii="Arial" w:hAnsi="Arial" w:cs="Arial"/>
              </w:rPr>
              <w:t>2</w:t>
            </w:r>
          </w:p>
        </w:tc>
        <w:tc>
          <w:tcPr>
            <w:tcW w:w="0" w:type="auto"/>
          </w:tcPr>
          <w:p w14:paraId="7339AB75" w14:textId="77777777" w:rsidR="00A31482" w:rsidRPr="009F6A8E" w:rsidRDefault="00A31482" w:rsidP="00880F7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F6A8E">
              <w:rPr>
                <w:rFonts w:ascii="Arial" w:hAnsi="Arial" w:cs="Arial"/>
              </w:rPr>
              <w:t>3</w:t>
            </w:r>
          </w:p>
        </w:tc>
        <w:tc>
          <w:tcPr>
            <w:tcW w:w="0" w:type="auto"/>
          </w:tcPr>
          <w:p w14:paraId="0673A5D6" w14:textId="77777777" w:rsidR="00A31482" w:rsidRPr="009F6A8E" w:rsidRDefault="00A31482" w:rsidP="00880F7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F6A8E">
              <w:rPr>
                <w:rFonts w:ascii="Arial" w:hAnsi="Arial" w:cs="Arial"/>
              </w:rPr>
              <w:t>4</w:t>
            </w:r>
          </w:p>
        </w:tc>
        <w:tc>
          <w:tcPr>
            <w:tcW w:w="0" w:type="auto"/>
          </w:tcPr>
          <w:p w14:paraId="1DADBFD0" w14:textId="77777777" w:rsidR="00A31482" w:rsidRPr="009F6A8E" w:rsidRDefault="00A31482" w:rsidP="00880F7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F6A8E">
              <w:rPr>
                <w:rFonts w:ascii="Arial" w:hAnsi="Arial" w:cs="Arial"/>
              </w:rPr>
              <w:t>5</w:t>
            </w:r>
          </w:p>
        </w:tc>
        <w:tc>
          <w:tcPr>
            <w:tcW w:w="0" w:type="auto"/>
          </w:tcPr>
          <w:p w14:paraId="2DA44377" w14:textId="77777777" w:rsidR="00A31482" w:rsidRPr="009F6A8E" w:rsidRDefault="00A31482" w:rsidP="00880F7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F6A8E">
              <w:rPr>
                <w:rFonts w:ascii="Arial" w:hAnsi="Arial" w:cs="Arial"/>
              </w:rPr>
              <w:t>N/A</w:t>
            </w:r>
          </w:p>
        </w:tc>
      </w:tr>
      <w:tr w:rsidR="00A31482" w:rsidRPr="009F6A8E" w14:paraId="0533B0D6" w14:textId="77777777" w:rsidTr="003615D3">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0" w:type="auto"/>
          </w:tcPr>
          <w:p w14:paraId="173DA4A7" w14:textId="77777777" w:rsidR="00670CD7" w:rsidRPr="009F6A8E" w:rsidRDefault="00A31482" w:rsidP="00880F71">
            <w:pPr>
              <w:autoSpaceDE w:val="0"/>
              <w:autoSpaceDN w:val="0"/>
              <w:adjustRightInd w:val="0"/>
              <w:rPr>
                <w:rFonts w:ascii="Arial" w:hAnsi="Arial" w:cs="Arial"/>
                <w:b w:val="0"/>
              </w:rPr>
            </w:pPr>
            <w:r w:rsidRPr="009F6A8E">
              <w:rPr>
                <w:rFonts w:ascii="Arial" w:hAnsi="Arial" w:cs="Arial"/>
                <w:b w:val="0"/>
              </w:rPr>
              <w:t>A diverse staff, reflective of the community,</w:t>
            </w:r>
          </w:p>
          <w:p w14:paraId="32E249A6" w14:textId="77777777" w:rsidR="00A31482" w:rsidRPr="009F6A8E" w:rsidRDefault="00A31482" w:rsidP="00880F71">
            <w:pPr>
              <w:autoSpaceDE w:val="0"/>
              <w:autoSpaceDN w:val="0"/>
              <w:adjustRightInd w:val="0"/>
              <w:rPr>
                <w:rFonts w:ascii="Arial" w:hAnsi="Arial" w:cs="Arial"/>
                <w:b w:val="0"/>
              </w:rPr>
            </w:pPr>
            <w:r w:rsidRPr="009F6A8E">
              <w:rPr>
                <w:rFonts w:ascii="Arial" w:hAnsi="Arial" w:cs="Arial"/>
                <w:b w:val="0"/>
              </w:rPr>
              <w:t>is hired at all levels, often from the community.</w:t>
            </w:r>
          </w:p>
          <w:p w14:paraId="2E303AE0" w14:textId="77777777" w:rsidR="00A31482" w:rsidRPr="009F6A8E" w:rsidRDefault="00A31482" w:rsidP="00880F71">
            <w:pPr>
              <w:autoSpaceDE w:val="0"/>
              <w:autoSpaceDN w:val="0"/>
              <w:adjustRightInd w:val="0"/>
              <w:rPr>
                <w:rFonts w:ascii="Arial" w:hAnsi="Arial" w:cs="Arial"/>
                <w:b w:val="0"/>
              </w:rPr>
            </w:pPr>
          </w:p>
        </w:tc>
        <w:tc>
          <w:tcPr>
            <w:tcW w:w="0" w:type="auto"/>
          </w:tcPr>
          <w:p w14:paraId="0B4F677D" w14:textId="77777777" w:rsidR="00A31482" w:rsidRPr="009F6A8E" w:rsidRDefault="00A31482" w:rsidP="00880F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0041DE29" w14:textId="77777777" w:rsidR="00A31482" w:rsidRPr="009F6A8E" w:rsidRDefault="00A31482" w:rsidP="00880F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79F483C3" w14:textId="77777777" w:rsidR="00A31482" w:rsidRPr="009F6A8E" w:rsidRDefault="00A31482" w:rsidP="00880F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346FCAE0" w14:textId="77777777" w:rsidR="00A31482" w:rsidRPr="009F6A8E" w:rsidRDefault="00A31482" w:rsidP="00880F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3FC6BEFA" w14:textId="77777777" w:rsidR="00A31482" w:rsidRPr="009F6A8E" w:rsidRDefault="00A31482" w:rsidP="00880F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46996139" w14:textId="77777777" w:rsidR="00A31482" w:rsidRPr="009F6A8E" w:rsidRDefault="00A31482" w:rsidP="00880F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31482" w:rsidRPr="009F6A8E" w14:paraId="396A4705" w14:textId="77777777" w:rsidTr="005C5B2F">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tcPr>
          <w:p w14:paraId="2B13AF26" w14:textId="77777777" w:rsidR="00A31482" w:rsidRPr="009F6A8E" w:rsidRDefault="00A31482" w:rsidP="00880F71">
            <w:pPr>
              <w:autoSpaceDE w:val="0"/>
              <w:autoSpaceDN w:val="0"/>
              <w:adjustRightInd w:val="0"/>
              <w:rPr>
                <w:rFonts w:ascii="Arial" w:hAnsi="Arial" w:cs="Arial"/>
                <w:b w:val="0"/>
              </w:rPr>
            </w:pPr>
            <w:r w:rsidRPr="009F6A8E">
              <w:rPr>
                <w:rFonts w:ascii="Arial" w:hAnsi="Arial" w:cs="Arial"/>
                <w:b w:val="0"/>
              </w:rPr>
              <w:t>Many staff are bicultural and/or bilingual, and are native speakers.</w:t>
            </w:r>
          </w:p>
          <w:p w14:paraId="2D33217E" w14:textId="77777777" w:rsidR="00A31482" w:rsidRPr="009F6A8E" w:rsidRDefault="00A31482" w:rsidP="00880F71">
            <w:pPr>
              <w:autoSpaceDE w:val="0"/>
              <w:autoSpaceDN w:val="0"/>
              <w:adjustRightInd w:val="0"/>
              <w:rPr>
                <w:rFonts w:ascii="Arial" w:hAnsi="Arial" w:cs="Arial"/>
                <w:b w:val="0"/>
              </w:rPr>
            </w:pPr>
          </w:p>
        </w:tc>
        <w:tc>
          <w:tcPr>
            <w:tcW w:w="0" w:type="auto"/>
          </w:tcPr>
          <w:p w14:paraId="1D98ACB4" w14:textId="77777777" w:rsidR="00A31482" w:rsidRPr="009F6A8E" w:rsidRDefault="00A31482" w:rsidP="00880F7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0" w:type="auto"/>
          </w:tcPr>
          <w:p w14:paraId="05262546" w14:textId="77777777" w:rsidR="00A31482" w:rsidRPr="009F6A8E" w:rsidRDefault="00A31482" w:rsidP="00880F7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0" w:type="auto"/>
          </w:tcPr>
          <w:p w14:paraId="2370A488" w14:textId="77777777" w:rsidR="00A31482" w:rsidRPr="009F6A8E" w:rsidRDefault="00A31482" w:rsidP="00880F7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0" w:type="auto"/>
          </w:tcPr>
          <w:p w14:paraId="3364AE6E" w14:textId="77777777" w:rsidR="00A31482" w:rsidRPr="009F6A8E" w:rsidRDefault="00A31482" w:rsidP="00880F7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0" w:type="auto"/>
          </w:tcPr>
          <w:p w14:paraId="38846E34" w14:textId="77777777" w:rsidR="00A31482" w:rsidRPr="009F6A8E" w:rsidRDefault="00A31482" w:rsidP="00880F7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0" w:type="auto"/>
          </w:tcPr>
          <w:p w14:paraId="4B849C3A" w14:textId="77777777" w:rsidR="00A31482" w:rsidRPr="009F6A8E" w:rsidRDefault="00A31482" w:rsidP="00880F7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A31482" w:rsidRPr="009F6A8E" w14:paraId="1FF019F9" w14:textId="77777777" w:rsidTr="003615D3">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0" w:type="auto"/>
          </w:tcPr>
          <w:p w14:paraId="3D335E83" w14:textId="77777777" w:rsidR="00A31482" w:rsidRPr="009F6A8E" w:rsidRDefault="00A31482" w:rsidP="00880F71">
            <w:pPr>
              <w:autoSpaceDE w:val="0"/>
              <w:autoSpaceDN w:val="0"/>
              <w:adjustRightInd w:val="0"/>
              <w:rPr>
                <w:rFonts w:ascii="Arial" w:hAnsi="Arial" w:cs="Arial"/>
                <w:b w:val="0"/>
              </w:rPr>
            </w:pPr>
            <w:r w:rsidRPr="009F6A8E">
              <w:rPr>
                <w:rFonts w:ascii="Arial" w:hAnsi="Arial" w:cs="Arial"/>
                <w:b w:val="0"/>
              </w:rPr>
              <w:t>Staff demonstrates that they listen and learn from their customers.</w:t>
            </w:r>
          </w:p>
          <w:p w14:paraId="76BD9D4E" w14:textId="77777777" w:rsidR="00A31482" w:rsidRPr="009F6A8E" w:rsidRDefault="00A31482" w:rsidP="00880F71">
            <w:pPr>
              <w:autoSpaceDE w:val="0"/>
              <w:autoSpaceDN w:val="0"/>
              <w:adjustRightInd w:val="0"/>
              <w:rPr>
                <w:rFonts w:ascii="Arial" w:hAnsi="Arial" w:cs="Arial"/>
                <w:b w:val="0"/>
              </w:rPr>
            </w:pPr>
          </w:p>
        </w:tc>
        <w:tc>
          <w:tcPr>
            <w:tcW w:w="0" w:type="auto"/>
          </w:tcPr>
          <w:p w14:paraId="6348B1BE" w14:textId="77777777" w:rsidR="00A31482" w:rsidRPr="009F6A8E" w:rsidRDefault="00A31482" w:rsidP="00880F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76D7C254" w14:textId="77777777" w:rsidR="00A31482" w:rsidRPr="009F6A8E" w:rsidRDefault="00A31482" w:rsidP="00880F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4E46F777" w14:textId="77777777" w:rsidR="00A31482" w:rsidRPr="009F6A8E" w:rsidRDefault="00A31482" w:rsidP="00880F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13908040" w14:textId="77777777" w:rsidR="00A31482" w:rsidRPr="009F6A8E" w:rsidRDefault="00A31482" w:rsidP="00880F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2994DFEF" w14:textId="77777777" w:rsidR="00A31482" w:rsidRPr="009F6A8E" w:rsidRDefault="00A31482" w:rsidP="00880F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4F5F8EA4" w14:textId="77777777" w:rsidR="00A31482" w:rsidRPr="009F6A8E" w:rsidRDefault="00A31482" w:rsidP="00880F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31482" w:rsidRPr="009F6A8E" w14:paraId="7A9FF304" w14:textId="77777777" w:rsidTr="003615D3">
        <w:trPr>
          <w:cnfStyle w:val="000000010000" w:firstRow="0" w:lastRow="0" w:firstColumn="0" w:lastColumn="0" w:oddVBand="0" w:evenVBand="0" w:oddHBand="0" w:evenHBand="1"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0" w:type="auto"/>
          </w:tcPr>
          <w:p w14:paraId="59212A9D" w14:textId="77777777" w:rsidR="00A31482" w:rsidRPr="009F6A8E" w:rsidRDefault="00A31482" w:rsidP="00880F71">
            <w:pPr>
              <w:autoSpaceDE w:val="0"/>
              <w:autoSpaceDN w:val="0"/>
              <w:adjustRightInd w:val="0"/>
              <w:rPr>
                <w:rFonts w:ascii="Arial" w:hAnsi="Arial" w:cs="Arial"/>
                <w:b w:val="0"/>
              </w:rPr>
            </w:pPr>
            <w:r w:rsidRPr="009F6A8E">
              <w:rPr>
                <w:rFonts w:ascii="Arial" w:hAnsi="Arial" w:cs="Arial"/>
                <w:b w:val="0"/>
              </w:rPr>
              <w:t>They are open to racial and cultural differences and know how to address them.</w:t>
            </w:r>
          </w:p>
          <w:p w14:paraId="686CBBF9" w14:textId="77777777" w:rsidR="00A31482" w:rsidRPr="009F6A8E" w:rsidRDefault="00A31482" w:rsidP="00880F71">
            <w:pPr>
              <w:autoSpaceDE w:val="0"/>
              <w:autoSpaceDN w:val="0"/>
              <w:adjustRightInd w:val="0"/>
              <w:rPr>
                <w:rFonts w:ascii="Arial" w:hAnsi="Arial" w:cs="Arial"/>
                <w:b w:val="0"/>
              </w:rPr>
            </w:pPr>
          </w:p>
        </w:tc>
        <w:tc>
          <w:tcPr>
            <w:tcW w:w="0" w:type="auto"/>
          </w:tcPr>
          <w:p w14:paraId="2E7431B9" w14:textId="77777777" w:rsidR="00A31482" w:rsidRPr="009F6A8E" w:rsidRDefault="00A31482" w:rsidP="00880F7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0" w:type="auto"/>
          </w:tcPr>
          <w:p w14:paraId="3AA4601F" w14:textId="77777777" w:rsidR="00A31482" w:rsidRPr="009F6A8E" w:rsidRDefault="00A31482" w:rsidP="00880F7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0" w:type="auto"/>
          </w:tcPr>
          <w:p w14:paraId="4F085DE7" w14:textId="77777777" w:rsidR="00A31482" w:rsidRPr="009F6A8E" w:rsidRDefault="00A31482" w:rsidP="00880F7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0" w:type="auto"/>
          </w:tcPr>
          <w:p w14:paraId="0F073C31" w14:textId="77777777" w:rsidR="00A31482" w:rsidRPr="009F6A8E" w:rsidRDefault="00A31482" w:rsidP="00880F7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0" w:type="auto"/>
          </w:tcPr>
          <w:p w14:paraId="239CCC0A" w14:textId="77777777" w:rsidR="00A31482" w:rsidRPr="009F6A8E" w:rsidRDefault="00A31482" w:rsidP="00880F7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0" w:type="auto"/>
          </w:tcPr>
          <w:p w14:paraId="514C63DD" w14:textId="77777777" w:rsidR="00A31482" w:rsidRPr="009F6A8E" w:rsidRDefault="00A31482" w:rsidP="00880F7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A31482" w:rsidRPr="009F6A8E" w14:paraId="27F6D13D" w14:textId="77777777" w:rsidTr="003615D3">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0" w:type="auto"/>
          </w:tcPr>
          <w:p w14:paraId="653AE992" w14:textId="77777777" w:rsidR="00A31482" w:rsidRPr="009F6A8E" w:rsidRDefault="00A31482" w:rsidP="00880F71">
            <w:pPr>
              <w:autoSpaceDE w:val="0"/>
              <w:autoSpaceDN w:val="0"/>
              <w:adjustRightInd w:val="0"/>
              <w:rPr>
                <w:rFonts w:ascii="Arial" w:hAnsi="Arial" w:cs="Arial"/>
                <w:b w:val="0"/>
              </w:rPr>
            </w:pPr>
            <w:r w:rsidRPr="009F6A8E">
              <w:rPr>
                <w:rFonts w:ascii="Arial" w:hAnsi="Arial" w:cs="Arial"/>
                <w:b w:val="0"/>
              </w:rPr>
              <w:t xml:space="preserve">Staff recognize the differences and problems facing new immigrants, and have </w:t>
            </w:r>
            <w:proofErr w:type="gramStart"/>
            <w:r w:rsidRPr="009F6A8E">
              <w:rPr>
                <w:rFonts w:ascii="Arial" w:hAnsi="Arial" w:cs="Arial"/>
                <w:b w:val="0"/>
              </w:rPr>
              <w:t>made an effort</w:t>
            </w:r>
            <w:proofErr w:type="gramEnd"/>
            <w:r w:rsidRPr="009F6A8E">
              <w:rPr>
                <w:rFonts w:ascii="Arial" w:hAnsi="Arial" w:cs="Arial"/>
                <w:b w:val="0"/>
              </w:rPr>
              <w:t xml:space="preserve"> to recognize and work with these differences based on the length of time spent in the U.S.</w:t>
            </w:r>
          </w:p>
          <w:p w14:paraId="201F6F77" w14:textId="77777777" w:rsidR="00A31482" w:rsidRPr="009F6A8E" w:rsidRDefault="00A31482" w:rsidP="00880F71">
            <w:pPr>
              <w:autoSpaceDE w:val="0"/>
              <w:autoSpaceDN w:val="0"/>
              <w:adjustRightInd w:val="0"/>
              <w:rPr>
                <w:rFonts w:ascii="Arial" w:hAnsi="Arial" w:cs="Arial"/>
                <w:b w:val="0"/>
              </w:rPr>
            </w:pPr>
          </w:p>
        </w:tc>
        <w:tc>
          <w:tcPr>
            <w:tcW w:w="0" w:type="auto"/>
          </w:tcPr>
          <w:p w14:paraId="7103F182" w14:textId="77777777" w:rsidR="00A31482" w:rsidRPr="009F6A8E" w:rsidRDefault="00A31482" w:rsidP="00880F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3F54FACB" w14:textId="77777777" w:rsidR="00A31482" w:rsidRPr="009F6A8E" w:rsidRDefault="00A31482" w:rsidP="00880F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3A260D3F" w14:textId="77777777" w:rsidR="00A31482" w:rsidRPr="009F6A8E" w:rsidRDefault="00A31482" w:rsidP="00880F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60D6F902" w14:textId="77777777" w:rsidR="00A31482" w:rsidRPr="009F6A8E" w:rsidRDefault="00A31482" w:rsidP="00880F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321BBABD" w14:textId="77777777" w:rsidR="00A31482" w:rsidRPr="009F6A8E" w:rsidRDefault="00A31482" w:rsidP="00880F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6CD7A58C" w14:textId="77777777" w:rsidR="00A31482" w:rsidRPr="009F6A8E" w:rsidRDefault="00A31482" w:rsidP="00880F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31482" w:rsidRPr="009F6A8E" w14:paraId="0E90616C" w14:textId="77777777" w:rsidTr="005C5B2F">
        <w:trPr>
          <w:cnfStyle w:val="000000010000" w:firstRow="0" w:lastRow="0" w:firstColumn="0" w:lastColumn="0" w:oddVBand="0" w:evenVBand="0" w:oddHBand="0" w:evenHBand="1"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Pr>
          <w:p w14:paraId="42C5E1DC" w14:textId="77777777" w:rsidR="00A31482" w:rsidRPr="009F6A8E" w:rsidRDefault="00A31482" w:rsidP="00880F71">
            <w:pPr>
              <w:rPr>
                <w:rFonts w:ascii="Arial" w:hAnsi="Arial" w:cs="Arial"/>
                <w:b w:val="0"/>
              </w:rPr>
            </w:pPr>
            <w:r w:rsidRPr="009F6A8E">
              <w:rPr>
                <w:rFonts w:ascii="Arial" w:hAnsi="Arial" w:cs="Arial"/>
                <w:b w:val="0"/>
              </w:rPr>
              <w:t>Friendly and respectful treatment of all customers.</w:t>
            </w:r>
          </w:p>
          <w:p w14:paraId="3C768073" w14:textId="77777777" w:rsidR="00A31482" w:rsidRPr="009F6A8E" w:rsidRDefault="00A31482" w:rsidP="00880F71">
            <w:pPr>
              <w:autoSpaceDE w:val="0"/>
              <w:autoSpaceDN w:val="0"/>
              <w:adjustRightInd w:val="0"/>
              <w:rPr>
                <w:rFonts w:ascii="Arial" w:hAnsi="Arial" w:cs="Arial"/>
                <w:b w:val="0"/>
              </w:rPr>
            </w:pPr>
          </w:p>
          <w:p w14:paraId="292A9937" w14:textId="77777777" w:rsidR="00A31482" w:rsidRPr="009F6A8E" w:rsidRDefault="00A31482" w:rsidP="00880F71">
            <w:pPr>
              <w:autoSpaceDE w:val="0"/>
              <w:autoSpaceDN w:val="0"/>
              <w:adjustRightInd w:val="0"/>
              <w:rPr>
                <w:rFonts w:ascii="Arial" w:hAnsi="Arial" w:cs="Arial"/>
                <w:b w:val="0"/>
              </w:rPr>
            </w:pPr>
          </w:p>
        </w:tc>
        <w:tc>
          <w:tcPr>
            <w:tcW w:w="0" w:type="auto"/>
          </w:tcPr>
          <w:p w14:paraId="624499DC" w14:textId="77777777" w:rsidR="00A31482" w:rsidRPr="009F6A8E" w:rsidRDefault="00A31482" w:rsidP="00880F7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0" w:type="auto"/>
          </w:tcPr>
          <w:p w14:paraId="7CCF86AD" w14:textId="77777777" w:rsidR="00A31482" w:rsidRPr="009F6A8E" w:rsidRDefault="00A31482" w:rsidP="00880F7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0" w:type="auto"/>
          </w:tcPr>
          <w:p w14:paraId="406EA16B" w14:textId="77777777" w:rsidR="00A31482" w:rsidRPr="009F6A8E" w:rsidRDefault="00A31482" w:rsidP="00880F7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0" w:type="auto"/>
          </w:tcPr>
          <w:p w14:paraId="6F336866" w14:textId="77777777" w:rsidR="00A31482" w:rsidRPr="009F6A8E" w:rsidRDefault="00A31482" w:rsidP="00880F7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0" w:type="auto"/>
          </w:tcPr>
          <w:p w14:paraId="22390BCA" w14:textId="77777777" w:rsidR="00A31482" w:rsidRPr="009F6A8E" w:rsidRDefault="00A31482" w:rsidP="00880F7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0" w:type="auto"/>
          </w:tcPr>
          <w:p w14:paraId="01860C3E" w14:textId="77777777" w:rsidR="00A31482" w:rsidRPr="009F6A8E" w:rsidRDefault="00A31482" w:rsidP="00880F7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A31482" w:rsidRPr="009F6A8E" w14:paraId="406BE91A" w14:textId="77777777" w:rsidTr="003615D3">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0" w:type="auto"/>
          </w:tcPr>
          <w:p w14:paraId="53F616DE" w14:textId="77777777" w:rsidR="00A31482" w:rsidRPr="009F6A8E" w:rsidRDefault="00A31482" w:rsidP="00880F71">
            <w:pPr>
              <w:autoSpaceDE w:val="0"/>
              <w:autoSpaceDN w:val="0"/>
              <w:adjustRightInd w:val="0"/>
              <w:rPr>
                <w:rFonts w:ascii="Arial" w:hAnsi="Arial" w:cs="Arial"/>
                <w:b w:val="0"/>
              </w:rPr>
            </w:pPr>
            <w:r w:rsidRPr="009F6A8E">
              <w:rPr>
                <w:rFonts w:ascii="Arial" w:hAnsi="Arial" w:cs="Arial"/>
                <w:b w:val="0"/>
              </w:rPr>
              <w:t xml:space="preserve">The work environment and decor, (pictures/paintings/colors of walls/etc.) reflect the culture of the community which they serve. </w:t>
            </w:r>
          </w:p>
          <w:p w14:paraId="22D8358E" w14:textId="77777777" w:rsidR="00A31482" w:rsidRPr="009F6A8E" w:rsidRDefault="00A31482" w:rsidP="00880F71">
            <w:pPr>
              <w:autoSpaceDE w:val="0"/>
              <w:autoSpaceDN w:val="0"/>
              <w:adjustRightInd w:val="0"/>
              <w:rPr>
                <w:rFonts w:ascii="Arial" w:hAnsi="Arial" w:cs="Arial"/>
                <w:b w:val="0"/>
              </w:rPr>
            </w:pPr>
          </w:p>
        </w:tc>
        <w:tc>
          <w:tcPr>
            <w:tcW w:w="0" w:type="auto"/>
          </w:tcPr>
          <w:p w14:paraId="5B8B3DC9" w14:textId="77777777" w:rsidR="00A31482" w:rsidRPr="009F6A8E" w:rsidRDefault="00A31482" w:rsidP="00880F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07CE2083" w14:textId="77777777" w:rsidR="00A31482" w:rsidRPr="009F6A8E" w:rsidRDefault="00A31482" w:rsidP="00880F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09C208ED" w14:textId="77777777" w:rsidR="00A31482" w:rsidRPr="009F6A8E" w:rsidRDefault="00A31482" w:rsidP="00880F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73DD1C93" w14:textId="77777777" w:rsidR="00A31482" w:rsidRPr="009F6A8E" w:rsidRDefault="00A31482" w:rsidP="00880F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049E2140" w14:textId="77777777" w:rsidR="00A31482" w:rsidRPr="009F6A8E" w:rsidRDefault="00A31482" w:rsidP="00880F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416E52D1" w14:textId="77777777" w:rsidR="00A31482" w:rsidRPr="009F6A8E" w:rsidRDefault="00A31482" w:rsidP="00880F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31482" w:rsidRPr="009F6A8E" w14:paraId="1713B90A" w14:textId="77777777" w:rsidTr="0098159E">
        <w:trPr>
          <w:cnfStyle w:val="000000010000" w:firstRow="0" w:lastRow="0" w:firstColumn="0" w:lastColumn="0" w:oddVBand="0" w:evenVBand="0" w:oddHBand="0" w:evenHBand="1"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0" w:type="auto"/>
          </w:tcPr>
          <w:p w14:paraId="06DA67BC" w14:textId="77777777" w:rsidR="00A31482" w:rsidRPr="009F6A8E" w:rsidRDefault="00A31482" w:rsidP="00880F71">
            <w:pPr>
              <w:autoSpaceDE w:val="0"/>
              <w:autoSpaceDN w:val="0"/>
              <w:adjustRightInd w:val="0"/>
              <w:rPr>
                <w:rFonts w:ascii="Arial" w:hAnsi="Arial" w:cs="Arial"/>
                <w:b w:val="0"/>
              </w:rPr>
            </w:pPr>
            <w:r w:rsidRPr="009F6A8E">
              <w:rPr>
                <w:rFonts w:ascii="Arial" w:hAnsi="Arial" w:cs="Arial"/>
                <w:b w:val="0"/>
              </w:rPr>
              <w:t>Signs, posters, and information are translated into the common languages in the community.</w:t>
            </w:r>
          </w:p>
          <w:p w14:paraId="03CA503F" w14:textId="77777777" w:rsidR="00A31482" w:rsidRPr="009F6A8E" w:rsidRDefault="00A31482" w:rsidP="00880F71">
            <w:pPr>
              <w:autoSpaceDE w:val="0"/>
              <w:autoSpaceDN w:val="0"/>
              <w:adjustRightInd w:val="0"/>
              <w:rPr>
                <w:rFonts w:ascii="Arial" w:hAnsi="Arial" w:cs="Arial"/>
                <w:b w:val="0"/>
              </w:rPr>
            </w:pPr>
          </w:p>
        </w:tc>
        <w:tc>
          <w:tcPr>
            <w:tcW w:w="0" w:type="auto"/>
          </w:tcPr>
          <w:p w14:paraId="0375362A" w14:textId="77777777" w:rsidR="00A31482" w:rsidRPr="009F6A8E" w:rsidRDefault="00A31482" w:rsidP="00880F7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0" w:type="auto"/>
          </w:tcPr>
          <w:p w14:paraId="42ABA25A" w14:textId="77777777" w:rsidR="00A31482" w:rsidRPr="009F6A8E" w:rsidRDefault="00A31482" w:rsidP="00880F7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0" w:type="auto"/>
          </w:tcPr>
          <w:p w14:paraId="4D804045" w14:textId="77777777" w:rsidR="00A31482" w:rsidRPr="009F6A8E" w:rsidRDefault="00A31482" w:rsidP="00880F7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0" w:type="auto"/>
          </w:tcPr>
          <w:p w14:paraId="4C2E6E48" w14:textId="77777777" w:rsidR="00A31482" w:rsidRPr="009F6A8E" w:rsidRDefault="00A31482" w:rsidP="00880F7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0" w:type="auto"/>
          </w:tcPr>
          <w:p w14:paraId="2C49AA7B" w14:textId="77777777" w:rsidR="00A31482" w:rsidRPr="009F6A8E" w:rsidRDefault="00A31482" w:rsidP="00880F7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0" w:type="auto"/>
          </w:tcPr>
          <w:p w14:paraId="211E00DC" w14:textId="77777777" w:rsidR="00A31482" w:rsidRPr="009F6A8E" w:rsidRDefault="00A31482" w:rsidP="00880F7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A31482" w:rsidRPr="009F6A8E" w14:paraId="3EA2F401" w14:textId="77777777" w:rsidTr="005C5B2F">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0" w:type="auto"/>
          </w:tcPr>
          <w:p w14:paraId="6AAE6230" w14:textId="77777777" w:rsidR="00A31482" w:rsidRPr="009F6A8E" w:rsidRDefault="00A31482" w:rsidP="00880F71">
            <w:pPr>
              <w:autoSpaceDE w:val="0"/>
              <w:autoSpaceDN w:val="0"/>
              <w:adjustRightInd w:val="0"/>
              <w:rPr>
                <w:rFonts w:ascii="Arial" w:hAnsi="Arial" w:cs="Arial"/>
                <w:b w:val="0"/>
              </w:rPr>
            </w:pPr>
            <w:r w:rsidRPr="009F6A8E">
              <w:rPr>
                <w:rFonts w:ascii="Arial" w:hAnsi="Arial" w:cs="Arial"/>
                <w:b w:val="0"/>
              </w:rPr>
              <w:t>Outreach into the community and special programs are related to and developed specifically for the populations served.</w:t>
            </w:r>
          </w:p>
          <w:p w14:paraId="3EF9B610" w14:textId="77777777" w:rsidR="00A31482" w:rsidRPr="009F6A8E" w:rsidRDefault="00A31482" w:rsidP="00880F71">
            <w:pPr>
              <w:autoSpaceDE w:val="0"/>
              <w:autoSpaceDN w:val="0"/>
              <w:adjustRightInd w:val="0"/>
              <w:rPr>
                <w:rFonts w:ascii="Arial" w:hAnsi="Arial" w:cs="Arial"/>
                <w:b w:val="0"/>
              </w:rPr>
            </w:pPr>
          </w:p>
        </w:tc>
        <w:tc>
          <w:tcPr>
            <w:tcW w:w="0" w:type="auto"/>
          </w:tcPr>
          <w:p w14:paraId="0CCA4980" w14:textId="77777777" w:rsidR="00A31482" w:rsidRPr="009F6A8E" w:rsidRDefault="00A31482" w:rsidP="00880F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47726421" w14:textId="77777777" w:rsidR="00A31482" w:rsidRPr="009F6A8E" w:rsidRDefault="00A31482" w:rsidP="00880F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0A781B69" w14:textId="77777777" w:rsidR="00A31482" w:rsidRPr="009F6A8E" w:rsidRDefault="00A31482" w:rsidP="00880F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3CC04151" w14:textId="77777777" w:rsidR="00A31482" w:rsidRPr="009F6A8E" w:rsidRDefault="00A31482" w:rsidP="00880F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3696A6C7" w14:textId="77777777" w:rsidR="00A31482" w:rsidRPr="009F6A8E" w:rsidRDefault="00A31482" w:rsidP="00880F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4C88FEC7" w14:textId="77777777" w:rsidR="00A31482" w:rsidRPr="009F6A8E" w:rsidRDefault="00A31482" w:rsidP="00880F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31482" w:rsidRPr="009F6A8E" w14:paraId="1A2C075E" w14:textId="77777777" w:rsidTr="003615D3">
        <w:trPr>
          <w:cnfStyle w:val="000000010000" w:firstRow="0" w:lastRow="0" w:firstColumn="0" w:lastColumn="0" w:oddVBand="0" w:evenVBand="0" w:oddHBand="0" w:evenHBand="1"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0" w:type="auto"/>
          </w:tcPr>
          <w:p w14:paraId="0C77B0CB" w14:textId="77777777" w:rsidR="00A31482" w:rsidRPr="009F6A8E" w:rsidRDefault="00A31482" w:rsidP="00880F71">
            <w:pPr>
              <w:autoSpaceDE w:val="0"/>
              <w:autoSpaceDN w:val="0"/>
              <w:adjustRightInd w:val="0"/>
              <w:rPr>
                <w:rFonts w:ascii="Arial" w:hAnsi="Arial" w:cs="Arial"/>
                <w:b w:val="0"/>
              </w:rPr>
            </w:pPr>
            <w:r w:rsidRPr="009F6A8E">
              <w:rPr>
                <w:rFonts w:ascii="Arial" w:hAnsi="Arial" w:cs="Arial"/>
                <w:b w:val="0"/>
              </w:rPr>
              <w:lastRenderedPageBreak/>
              <w:t>Efforts are made to involve customers, and their families, in the decision-making process of their own care and services received.</w:t>
            </w:r>
          </w:p>
          <w:p w14:paraId="66C61AD5" w14:textId="77777777" w:rsidR="00A31482" w:rsidRPr="009F6A8E" w:rsidRDefault="00A31482" w:rsidP="00880F71">
            <w:pPr>
              <w:autoSpaceDE w:val="0"/>
              <w:autoSpaceDN w:val="0"/>
              <w:adjustRightInd w:val="0"/>
              <w:rPr>
                <w:rFonts w:ascii="Arial" w:hAnsi="Arial" w:cs="Arial"/>
                <w:b w:val="0"/>
              </w:rPr>
            </w:pPr>
          </w:p>
        </w:tc>
        <w:tc>
          <w:tcPr>
            <w:tcW w:w="0" w:type="auto"/>
          </w:tcPr>
          <w:p w14:paraId="59005B55" w14:textId="77777777" w:rsidR="00A31482" w:rsidRPr="009F6A8E" w:rsidRDefault="00A31482" w:rsidP="00880F7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0" w:type="auto"/>
          </w:tcPr>
          <w:p w14:paraId="7DBCB2AD" w14:textId="77777777" w:rsidR="00A31482" w:rsidRPr="009F6A8E" w:rsidRDefault="00A31482" w:rsidP="00880F7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0" w:type="auto"/>
          </w:tcPr>
          <w:p w14:paraId="4B1F9F24" w14:textId="77777777" w:rsidR="00A31482" w:rsidRPr="009F6A8E" w:rsidRDefault="00A31482" w:rsidP="00880F7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0" w:type="auto"/>
          </w:tcPr>
          <w:p w14:paraId="17291181" w14:textId="77777777" w:rsidR="00A31482" w:rsidRPr="009F6A8E" w:rsidRDefault="00A31482" w:rsidP="00880F7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0" w:type="auto"/>
          </w:tcPr>
          <w:p w14:paraId="1D914B25" w14:textId="77777777" w:rsidR="00A31482" w:rsidRPr="009F6A8E" w:rsidRDefault="00A31482" w:rsidP="00880F7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0" w:type="auto"/>
          </w:tcPr>
          <w:p w14:paraId="69FC96A4" w14:textId="77777777" w:rsidR="00A31482" w:rsidRPr="009F6A8E" w:rsidRDefault="00A31482" w:rsidP="00880F7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A31482" w:rsidRPr="009F6A8E" w14:paraId="4CBE0D74" w14:textId="77777777" w:rsidTr="005C5B2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0" w:type="auto"/>
          </w:tcPr>
          <w:p w14:paraId="2623694E" w14:textId="77777777" w:rsidR="00A31482" w:rsidRPr="009F6A8E" w:rsidRDefault="00A31482" w:rsidP="00880F71">
            <w:pPr>
              <w:autoSpaceDE w:val="0"/>
              <w:autoSpaceDN w:val="0"/>
              <w:adjustRightInd w:val="0"/>
              <w:rPr>
                <w:rFonts w:ascii="Arial" w:hAnsi="Arial" w:cs="Arial"/>
                <w:b w:val="0"/>
              </w:rPr>
            </w:pPr>
            <w:r w:rsidRPr="009F6A8E">
              <w:rPr>
                <w:rFonts w:ascii="Arial" w:hAnsi="Arial" w:cs="Arial"/>
                <w:b w:val="0"/>
              </w:rPr>
              <w:t>Communicates appropriate services regardless of economic status.</w:t>
            </w:r>
          </w:p>
          <w:p w14:paraId="378BAC1B" w14:textId="77777777" w:rsidR="00A31482" w:rsidRPr="009F6A8E" w:rsidRDefault="00A31482" w:rsidP="00880F71">
            <w:pPr>
              <w:autoSpaceDE w:val="0"/>
              <w:autoSpaceDN w:val="0"/>
              <w:adjustRightInd w:val="0"/>
              <w:rPr>
                <w:rFonts w:ascii="Arial" w:hAnsi="Arial" w:cs="Arial"/>
                <w:b w:val="0"/>
              </w:rPr>
            </w:pPr>
          </w:p>
        </w:tc>
        <w:tc>
          <w:tcPr>
            <w:tcW w:w="0" w:type="auto"/>
          </w:tcPr>
          <w:p w14:paraId="04564853" w14:textId="77777777" w:rsidR="00A31482" w:rsidRPr="009F6A8E" w:rsidRDefault="00A31482" w:rsidP="00880F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7D215AAF" w14:textId="77777777" w:rsidR="00A31482" w:rsidRPr="009F6A8E" w:rsidRDefault="00A31482" w:rsidP="00880F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03A0F72B" w14:textId="77777777" w:rsidR="00A31482" w:rsidRPr="009F6A8E" w:rsidRDefault="00A31482" w:rsidP="00880F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5136EF62" w14:textId="77777777" w:rsidR="00A31482" w:rsidRPr="009F6A8E" w:rsidRDefault="00A31482" w:rsidP="00880F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438A565F" w14:textId="77777777" w:rsidR="00A31482" w:rsidRPr="009F6A8E" w:rsidRDefault="00A31482" w:rsidP="00880F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2D205733" w14:textId="77777777" w:rsidR="00A31482" w:rsidRPr="009F6A8E" w:rsidRDefault="00A31482" w:rsidP="00880F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31482" w:rsidRPr="009F6A8E" w14:paraId="4C0687FC" w14:textId="77777777" w:rsidTr="0098159E">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tcPr>
          <w:p w14:paraId="3216F162" w14:textId="77777777" w:rsidR="00A31482" w:rsidRPr="009F6A8E" w:rsidRDefault="00A31482" w:rsidP="00880F71">
            <w:pPr>
              <w:autoSpaceDE w:val="0"/>
              <w:autoSpaceDN w:val="0"/>
              <w:adjustRightInd w:val="0"/>
              <w:rPr>
                <w:rFonts w:ascii="Arial" w:hAnsi="Arial" w:cs="Arial"/>
                <w:b w:val="0"/>
              </w:rPr>
            </w:pPr>
            <w:r w:rsidRPr="009F6A8E">
              <w:rPr>
                <w:rFonts w:ascii="Arial" w:hAnsi="Arial" w:cs="Arial"/>
                <w:b w:val="0"/>
              </w:rPr>
              <w:t>Provides community responsive services times.</w:t>
            </w:r>
          </w:p>
          <w:p w14:paraId="35371910" w14:textId="77777777" w:rsidR="00A31482" w:rsidRPr="009F6A8E" w:rsidRDefault="00A31482" w:rsidP="00880F71">
            <w:pPr>
              <w:autoSpaceDE w:val="0"/>
              <w:autoSpaceDN w:val="0"/>
              <w:adjustRightInd w:val="0"/>
              <w:rPr>
                <w:rFonts w:ascii="Arial" w:hAnsi="Arial" w:cs="Arial"/>
                <w:b w:val="0"/>
              </w:rPr>
            </w:pPr>
          </w:p>
        </w:tc>
        <w:tc>
          <w:tcPr>
            <w:tcW w:w="0" w:type="auto"/>
          </w:tcPr>
          <w:p w14:paraId="1DC95A33" w14:textId="77777777" w:rsidR="00A31482" w:rsidRPr="009F6A8E" w:rsidRDefault="00A31482" w:rsidP="00880F7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0" w:type="auto"/>
          </w:tcPr>
          <w:p w14:paraId="509612C5" w14:textId="77777777" w:rsidR="00A31482" w:rsidRPr="009F6A8E" w:rsidRDefault="00A31482" w:rsidP="00880F7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0" w:type="auto"/>
          </w:tcPr>
          <w:p w14:paraId="285AEAE8" w14:textId="77777777" w:rsidR="00A31482" w:rsidRPr="009F6A8E" w:rsidRDefault="00A31482" w:rsidP="00880F7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0" w:type="auto"/>
          </w:tcPr>
          <w:p w14:paraId="42F289DE" w14:textId="77777777" w:rsidR="00A31482" w:rsidRPr="009F6A8E" w:rsidRDefault="00A31482" w:rsidP="00880F7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0" w:type="auto"/>
          </w:tcPr>
          <w:p w14:paraId="6D9FDD57" w14:textId="77777777" w:rsidR="00A31482" w:rsidRPr="009F6A8E" w:rsidRDefault="00A31482" w:rsidP="00880F7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0" w:type="auto"/>
          </w:tcPr>
          <w:p w14:paraId="28FB4EB0" w14:textId="77777777" w:rsidR="00A31482" w:rsidRPr="009F6A8E" w:rsidRDefault="00A31482" w:rsidP="00880F7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A31482" w:rsidRPr="009F6A8E" w14:paraId="79D376C4" w14:textId="77777777" w:rsidTr="005C5B2F">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0" w:type="auto"/>
          </w:tcPr>
          <w:p w14:paraId="319BA46A" w14:textId="77777777" w:rsidR="00A31482" w:rsidRPr="009F6A8E" w:rsidRDefault="00A31482" w:rsidP="00880F71">
            <w:pPr>
              <w:autoSpaceDE w:val="0"/>
              <w:autoSpaceDN w:val="0"/>
              <w:adjustRightInd w:val="0"/>
              <w:rPr>
                <w:rFonts w:ascii="Arial" w:hAnsi="Arial" w:cs="Arial"/>
                <w:b w:val="0"/>
                <w:szCs w:val="24"/>
              </w:rPr>
            </w:pPr>
            <w:r w:rsidRPr="009F6A8E">
              <w:rPr>
                <w:rFonts w:ascii="Arial" w:hAnsi="Arial" w:cs="Arial"/>
                <w:b w:val="0"/>
                <w:szCs w:val="24"/>
              </w:rPr>
              <w:t>Has identified the population served, and adjusts to changes and new populations.</w:t>
            </w:r>
          </w:p>
          <w:p w14:paraId="3AFF567E" w14:textId="77777777" w:rsidR="00A31482" w:rsidRPr="009F6A8E" w:rsidRDefault="00A31482" w:rsidP="00880F71">
            <w:pPr>
              <w:autoSpaceDE w:val="0"/>
              <w:autoSpaceDN w:val="0"/>
              <w:adjustRightInd w:val="0"/>
              <w:rPr>
                <w:rFonts w:ascii="Arial" w:hAnsi="Arial" w:cs="Arial"/>
                <w:b w:val="0"/>
                <w:szCs w:val="24"/>
              </w:rPr>
            </w:pPr>
          </w:p>
        </w:tc>
        <w:tc>
          <w:tcPr>
            <w:tcW w:w="0" w:type="auto"/>
          </w:tcPr>
          <w:p w14:paraId="70A5ED66" w14:textId="77777777" w:rsidR="00A31482" w:rsidRPr="009F6A8E" w:rsidRDefault="00A31482" w:rsidP="00880F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8"/>
                <w:szCs w:val="24"/>
              </w:rPr>
            </w:pPr>
          </w:p>
        </w:tc>
        <w:tc>
          <w:tcPr>
            <w:tcW w:w="0" w:type="auto"/>
          </w:tcPr>
          <w:p w14:paraId="289142CA" w14:textId="77777777" w:rsidR="00A31482" w:rsidRPr="009F6A8E" w:rsidRDefault="00A31482" w:rsidP="00880F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8"/>
                <w:szCs w:val="24"/>
              </w:rPr>
            </w:pPr>
          </w:p>
        </w:tc>
        <w:tc>
          <w:tcPr>
            <w:tcW w:w="0" w:type="auto"/>
          </w:tcPr>
          <w:p w14:paraId="67BC060A" w14:textId="77777777" w:rsidR="00A31482" w:rsidRPr="009F6A8E" w:rsidRDefault="00A31482" w:rsidP="00880F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8"/>
                <w:szCs w:val="24"/>
              </w:rPr>
            </w:pPr>
          </w:p>
        </w:tc>
        <w:tc>
          <w:tcPr>
            <w:tcW w:w="0" w:type="auto"/>
          </w:tcPr>
          <w:p w14:paraId="3340927D" w14:textId="77777777" w:rsidR="00A31482" w:rsidRPr="009F6A8E" w:rsidRDefault="00A31482" w:rsidP="00880F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8"/>
                <w:szCs w:val="24"/>
              </w:rPr>
            </w:pPr>
          </w:p>
        </w:tc>
        <w:tc>
          <w:tcPr>
            <w:tcW w:w="0" w:type="auto"/>
          </w:tcPr>
          <w:p w14:paraId="4F408B9E" w14:textId="77777777" w:rsidR="00A31482" w:rsidRPr="009F6A8E" w:rsidRDefault="00A31482" w:rsidP="00880F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8"/>
                <w:szCs w:val="24"/>
              </w:rPr>
            </w:pPr>
          </w:p>
        </w:tc>
        <w:tc>
          <w:tcPr>
            <w:tcW w:w="0" w:type="auto"/>
          </w:tcPr>
          <w:p w14:paraId="7A390DCD" w14:textId="77777777" w:rsidR="00A31482" w:rsidRPr="009F6A8E" w:rsidRDefault="00A31482" w:rsidP="00880F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8"/>
                <w:szCs w:val="24"/>
              </w:rPr>
            </w:pPr>
          </w:p>
        </w:tc>
      </w:tr>
    </w:tbl>
    <w:p w14:paraId="408042CD" w14:textId="77777777" w:rsidR="00A31482" w:rsidRPr="009F6A8E" w:rsidRDefault="00A31482" w:rsidP="00157218">
      <w:pPr>
        <w:autoSpaceDE w:val="0"/>
        <w:autoSpaceDN w:val="0"/>
        <w:adjustRightInd w:val="0"/>
        <w:spacing w:after="0" w:line="240" w:lineRule="auto"/>
        <w:rPr>
          <w:rFonts w:ascii="Arial" w:hAnsi="Arial" w:cs="Arial"/>
          <w:sz w:val="28"/>
          <w:szCs w:val="24"/>
        </w:rPr>
      </w:pPr>
    </w:p>
    <w:p w14:paraId="138F8738" w14:textId="77777777" w:rsidR="0098159E" w:rsidRPr="001A7923" w:rsidRDefault="00534152" w:rsidP="00157218">
      <w:pPr>
        <w:autoSpaceDE w:val="0"/>
        <w:autoSpaceDN w:val="0"/>
        <w:adjustRightInd w:val="0"/>
        <w:spacing w:after="0" w:line="240" w:lineRule="auto"/>
        <w:rPr>
          <w:rFonts w:asciiTheme="majorHAnsi" w:hAnsiTheme="majorHAnsi" w:cs="Arial"/>
          <w:sz w:val="28"/>
          <w:szCs w:val="24"/>
          <w:u w:val="single"/>
        </w:rPr>
      </w:pPr>
      <w:r w:rsidRPr="001A7923">
        <w:rPr>
          <w:rFonts w:ascii="Arial" w:hAnsi="Arial" w:cs="Arial"/>
          <w:b/>
          <w:sz w:val="28"/>
          <w:szCs w:val="24"/>
        </w:rPr>
        <w:tab/>
      </w:r>
      <w:r w:rsidRPr="001A7923">
        <w:rPr>
          <w:rFonts w:ascii="Arial" w:hAnsi="Arial" w:cs="Arial"/>
          <w:b/>
          <w:sz w:val="28"/>
          <w:szCs w:val="24"/>
        </w:rPr>
        <w:tab/>
      </w:r>
      <w:r w:rsidRPr="001A7923">
        <w:rPr>
          <w:rFonts w:ascii="Arial" w:hAnsi="Arial" w:cs="Arial"/>
          <w:b/>
          <w:sz w:val="28"/>
          <w:szCs w:val="24"/>
        </w:rPr>
        <w:tab/>
      </w:r>
      <w:r w:rsidRPr="001A7923">
        <w:rPr>
          <w:rFonts w:ascii="Arial" w:hAnsi="Arial" w:cs="Arial"/>
          <w:b/>
          <w:sz w:val="28"/>
          <w:szCs w:val="24"/>
        </w:rPr>
        <w:tab/>
      </w:r>
      <w:r w:rsidRPr="001A7923">
        <w:rPr>
          <w:rFonts w:ascii="Arial" w:hAnsi="Arial" w:cs="Arial"/>
          <w:b/>
          <w:sz w:val="28"/>
          <w:szCs w:val="24"/>
        </w:rPr>
        <w:tab/>
      </w:r>
      <w:r w:rsidRPr="001A7923">
        <w:rPr>
          <w:rFonts w:ascii="Arial" w:hAnsi="Arial" w:cs="Arial"/>
          <w:b/>
          <w:sz w:val="28"/>
          <w:szCs w:val="24"/>
        </w:rPr>
        <w:tab/>
      </w:r>
      <w:r w:rsidRPr="001A7923">
        <w:rPr>
          <w:rFonts w:ascii="Arial" w:hAnsi="Arial" w:cs="Arial"/>
          <w:b/>
          <w:sz w:val="28"/>
          <w:szCs w:val="24"/>
        </w:rPr>
        <w:tab/>
      </w:r>
      <w:r w:rsidRPr="001A7923">
        <w:rPr>
          <w:rFonts w:ascii="Arial" w:hAnsi="Arial" w:cs="Arial"/>
          <w:b/>
          <w:sz w:val="28"/>
          <w:szCs w:val="24"/>
        </w:rPr>
        <w:tab/>
      </w:r>
      <w:r w:rsidRPr="001A7923">
        <w:rPr>
          <w:rFonts w:ascii="Arial" w:hAnsi="Arial" w:cs="Arial"/>
          <w:b/>
          <w:sz w:val="28"/>
          <w:szCs w:val="24"/>
        </w:rPr>
        <w:tab/>
      </w:r>
      <w:r w:rsidRPr="001A7923">
        <w:rPr>
          <w:rFonts w:ascii="Arial" w:hAnsi="Arial" w:cs="Arial"/>
          <w:b/>
          <w:sz w:val="28"/>
          <w:szCs w:val="24"/>
        </w:rPr>
        <w:tab/>
      </w:r>
    </w:p>
    <w:p w14:paraId="04433388" w14:textId="77777777" w:rsidR="006F0689" w:rsidRDefault="006F0689" w:rsidP="006F0689">
      <w:pPr>
        <w:autoSpaceDE w:val="0"/>
        <w:autoSpaceDN w:val="0"/>
        <w:adjustRightInd w:val="0"/>
        <w:spacing w:after="0" w:line="240" w:lineRule="auto"/>
        <w:rPr>
          <w:rFonts w:ascii="Times Roman" w:hAnsi="Times Roman" w:cs="Arial"/>
          <w:b/>
          <w:sz w:val="24"/>
          <w:szCs w:val="24"/>
        </w:rPr>
      </w:pPr>
      <w:r w:rsidRPr="006F0689">
        <w:rPr>
          <w:rFonts w:ascii="Times Roman" w:hAnsi="Times Roman" w:cs="Arial"/>
          <w:b/>
          <w:sz w:val="24"/>
          <w:szCs w:val="24"/>
        </w:rPr>
        <w:t xml:space="preserve"> </w:t>
      </w:r>
    </w:p>
    <w:tbl>
      <w:tblPr>
        <w:tblStyle w:val="TableGrid"/>
        <w:tblpPr w:leftFromText="180" w:rightFromText="180" w:vertAnchor="text" w:horzAnchor="margin" w:tblpXSpec="right" w:tblpY="30"/>
        <w:tblW w:w="0" w:type="auto"/>
        <w:tblLayout w:type="fixed"/>
        <w:tblLook w:val="04A0" w:firstRow="1" w:lastRow="0" w:firstColumn="1" w:lastColumn="0" w:noHBand="0" w:noVBand="1"/>
      </w:tblPr>
      <w:tblGrid>
        <w:gridCol w:w="288"/>
        <w:gridCol w:w="360"/>
        <w:gridCol w:w="360"/>
        <w:gridCol w:w="360"/>
        <w:gridCol w:w="360"/>
        <w:gridCol w:w="522"/>
      </w:tblGrid>
      <w:tr w:rsidR="005C5B2F" w14:paraId="58D8787C" w14:textId="77777777" w:rsidTr="005C5B2F">
        <w:trPr>
          <w:trHeight w:val="441"/>
        </w:trPr>
        <w:tc>
          <w:tcPr>
            <w:tcW w:w="288" w:type="dxa"/>
          </w:tcPr>
          <w:p w14:paraId="211CA720" w14:textId="77777777" w:rsidR="005C5B2F" w:rsidRDefault="005C5B2F" w:rsidP="005C5B2F">
            <w:pPr>
              <w:autoSpaceDE w:val="0"/>
              <w:autoSpaceDN w:val="0"/>
              <w:adjustRightInd w:val="0"/>
              <w:rPr>
                <w:rFonts w:ascii="Times Roman" w:hAnsi="Times Roman" w:cs="Arial"/>
                <w:b/>
                <w:caps/>
                <w:sz w:val="24"/>
                <w:szCs w:val="24"/>
              </w:rPr>
            </w:pPr>
          </w:p>
        </w:tc>
        <w:tc>
          <w:tcPr>
            <w:tcW w:w="360" w:type="dxa"/>
          </w:tcPr>
          <w:p w14:paraId="63442B5F" w14:textId="77777777" w:rsidR="005C5B2F" w:rsidRDefault="005C5B2F" w:rsidP="005C5B2F">
            <w:pPr>
              <w:autoSpaceDE w:val="0"/>
              <w:autoSpaceDN w:val="0"/>
              <w:adjustRightInd w:val="0"/>
              <w:rPr>
                <w:rFonts w:ascii="Times Roman" w:hAnsi="Times Roman" w:cs="Arial"/>
                <w:b/>
                <w:caps/>
                <w:sz w:val="24"/>
                <w:szCs w:val="24"/>
              </w:rPr>
            </w:pPr>
          </w:p>
        </w:tc>
        <w:tc>
          <w:tcPr>
            <w:tcW w:w="360" w:type="dxa"/>
          </w:tcPr>
          <w:p w14:paraId="4940D6EB" w14:textId="77777777" w:rsidR="005C5B2F" w:rsidRDefault="005C5B2F" w:rsidP="005C5B2F">
            <w:pPr>
              <w:autoSpaceDE w:val="0"/>
              <w:autoSpaceDN w:val="0"/>
              <w:adjustRightInd w:val="0"/>
              <w:rPr>
                <w:rFonts w:ascii="Times Roman" w:hAnsi="Times Roman" w:cs="Arial"/>
                <w:b/>
                <w:caps/>
                <w:sz w:val="24"/>
                <w:szCs w:val="24"/>
              </w:rPr>
            </w:pPr>
          </w:p>
        </w:tc>
        <w:tc>
          <w:tcPr>
            <w:tcW w:w="360" w:type="dxa"/>
          </w:tcPr>
          <w:p w14:paraId="5781D56E" w14:textId="77777777" w:rsidR="005C5B2F" w:rsidRDefault="005C5B2F" w:rsidP="005C5B2F">
            <w:pPr>
              <w:autoSpaceDE w:val="0"/>
              <w:autoSpaceDN w:val="0"/>
              <w:adjustRightInd w:val="0"/>
              <w:rPr>
                <w:rFonts w:ascii="Times Roman" w:hAnsi="Times Roman" w:cs="Arial"/>
                <w:b/>
                <w:caps/>
                <w:sz w:val="24"/>
                <w:szCs w:val="24"/>
              </w:rPr>
            </w:pPr>
          </w:p>
        </w:tc>
        <w:tc>
          <w:tcPr>
            <w:tcW w:w="360" w:type="dxa"/>
          </w:tcPr>
          <w:p w14:paraId="2AE5B18E" w14:textId="77777777" w:rsidR="005C5B2F" w:rsidRDefault="005C5B2F" w:rsidP="005C5B2F">
            <w:pPr>
              <w:autoSpaceDE w:val="0"/>
              <w:autoSpaceDN w:val="0"/>
              <w:adjustRightInd w:val="0"/>
              <w:rPr>
                <w:rFonts w:ascii="Times Roman" w:hAnsi="Times Roman" w:cs="Arial"/>
                <w:b/>
                <w:caps/>
                <w:sz w:val="24"/>
                <w:szCs w:val="24"/>
              </w:rPr>
            </w:pPr>
          </w:p>
        </w:tc>
        <w:tc>
          <w:tcPr>
            <w:tcW w:w="522" w:type="dxa"/>
          </w:tcPr>
          <w:p w14:paraId="48D97132" w14:textId="77777777" w:rsidR="005C5B2F" w:rsidRDefault="005C5B2F" w:rsidP="005C5B2F">
            <w:pPr>
              <w:autoSpaceDE w:val="0"/>
              <w:autoSpaceDN w:val="0"/>
              <w:adjustRightInd w:val="0"/>
              <w:rPr>
                <w:rFonts w:ascii="Times Roman" w:hAnsi="Times Roman" w:cs="Arial"/>
                <w:b/>
                <w:caps/>
                <w:sz w:val="24"/>
                <w:szCs w:val="24"/>
              </w:rPr>
            </w:pPr>
          </w:p>
        </w:tc>
      </w:tr>
    </w:tbl>
    <w:p w14:paraId="0393076A" w14:textId="77777777" w:rsidR="0098159E" w:rsidRPr="009F6A8E" w:rsidRDefault="006F0689" w:rsidP="005C5B2F">
      <w:pPr>
        <w:autoSpaceDE w:val="0"/>
        <w:autoSpaceDN w:val="0"/>
        <w:adjustRightInd w:val="0"/>
        <w:spacing w:after="0" w:line="240" w:lineRule="auto"/>
        <w:ind w:left="4320" w:firstLine="720"/>
        <w:rPr>
          <w:rFonts w:ascii="Arial" w:hAnsi="Arial" w:cs="Arial"/>
          <w:b/>
        </w:rPr>
      </w:pPr>
      <w:r w:rsidRPr="001A7923">
        <w:rPr>
          <w:rFonts w:asciiTheme="majorHAnsi" w:hAnsiTheme="majorHAnsi" w:cs="Arial"/>
          <w:b/>
          <w:sz w:val="24"/>
          <w:szCs w:val="24"/>
        </w:rPr>
        <w:t xml:space="preserve"> </w:t>
      </w:r>
      <w:r w:rsidR="0098159E" w:rsidRPr="009F6A8E">
        <w:rPr>
          <w:rFonts w:ascii="Arial" w:hAnsi="Arial" w:cs="Arial"/>
          <w:b/>
        </w:rPr>
        <w:t>TOTAL SCORE:</w:t>
      </w:r>
    </w:p>
    <w:p w14:paraId="3A90233B" w14:textId="77777777" w:rsidR="006F0689" w:rsidRPr="009F6A8E" w:rsidRDefault="006F0689" w:rsidP="003615D3">
      <w:pPr>
        <w:autoSpaceDE w:val="0"/>
        <w:autoSpaceDN w:val="0"/>
        <w:adjustRightInd w:val="0"/>
        <w:spacing w:after="0"/>
        <w:rPr>
          <w:rFonts w:ascii="Arial" w:hAnsi="Arial" w:cs="Arial"/>
          <w:b/>
          <w:caps/>
        </w:rPr>
      </w:pPr>
    </w:p>
    <w:p w14:paraId="46A47157" w14:textId="77777777" w:rsidR="006F0689" w:rsidRPr="009F6A8E" w:rsidRDefault="008C3E0A" w:rsidP="003615D3">
      <w:pPr>
        <w:autoSpaceDE w:val="0"/>
        <w:autoSpaceDN w:val="0"/>
        <w:adjustRightInd w:val="0"/>
        <w:spacing w:after="0"/>
        <w:rPr>
          <w:rFonts w:ascii="Arial" w:hAnsi="Arial" w:cs="Arial"/>
          <w:b/>
          <w:caps/>
        </w:rPr>
      </w:pPr>
      <w:r w:rsidRPr="009F6A8E">
        <w:rPr>
          <w:rFonts w:ascii="Arial" w:hAnsi="Arial" w:cs="Arial"/>
          <w:b/>
          <w:caps/>
        </w:rPr>
        <w:tab/>
      </w:r>
      <w:r w:rsidRPr="009F6A8E">
        <w:rPr>
          <w:rFonts w:ascii="Arial" w:hAnsi="Arial" w:cs="Arial"/>
          <w:b/>
          <w:caps/>
        </w:rPr>
        <w:tab/>
      </w:r>
      <w:r w:rsidRPr="009F6A8E">
        <w:rPr>
          <w:rFonts w:ascii="Arial" w:hAnsi="Arial" w:cs="Arial"/>
          <w:b/>
          <w:caps/>
        </w:rPr>
        <w:tab/>
      </w:r>
      <w:r w:rsidRPr="009F6A8E">
        <w:rPr>
          <w:rFonts w:ascii="Arial" w:hAnsi="Arial" w:cs="Arial"/>
          <w:b/>
          <w:caps/>
        </w:rPr>
        <w:tab/>
      </w:r>
      <w:r w:rsidRPr="009F6A8E">
        <w:rPr>
          <w:rFonts w:ascii="Arial" w:hAnsi="Arial" w:cs="Arial"/>
          <w:b/>
          <w:caps/>
        </w:rPr>
        <w:tab/>
      </w:r>
      <w:r w:rsidRPr="009F6A8E">
        <w:rPr>
          <w:rFonts w:ascii="Arial" w:hAnsi="Arial" w:cs="Arial"/>
          <w:b/>
          <w:caps/>
        </w:rPr>
        <w:tab/>
      </w:r>
      <w:r w:rsidRPr="009F6A8E">
        <w:rPr>
          <w:rFonts w:ascii="Arial" w:hAnsi="Arial" w:cs="Arial"/>
          <w:b/>
          <w:caps/>
        </w:rPr>
        <w:tab/>
      </w:r>
      <w:r w:rsidRPr="009F6A8E">
        <w:rPr>
          <w:rFonts w:ascii="Arial" w:hAnsi="Arial" w:cs="Arial"/>
          <w:b/>
          <w:caps/>
        </w:rPr>
        <w:tab/>
      </w:r>
      <w:r w:rsidRPr="009F6A8E">
        <w:rPr>
          <w:rFonts w:ascii="Arial" w:hAnsi="Arial" w:cs="Arial"/>
          <w:b/>
          <w:caps/>
        </w:rPr>
        <w:tab/>
      </w:r>
      <w:r w:rsidRPr="009F6A8E">
        <w:rPr>
          <w:rFonts w:ascii="Arial" w:hAnsi="Arial" w:cs="Arial"/>
          <w:b/>
          <w:caps/>
        </w:rPr>
        <w:tab/>
      </w:r>
      <w:r w:rsidRPr="009F6A8E">
        <w:rPr>
          <w:rFonts w:ascii="Arial" w:hAnsi="Arial" w:cs="Arial"/>
          <w:sz w:val="20"/>
          <w:u w:val="single"/>
        </w:rPr>
        <w:t>For</w:t>
      </w:r>
      <w:r w:rsidRPr="009F6A8E">
        <w:rPr>
          <w:rFonts w:ascii="Arial" w:hAnsi="Arial" w:cs="Arial"/>
          <w:caps/>
          <w:sz w:val="20"/>
          <w:u w:val="single"/>
        </w:rPr>
        <w:t xml:space="preserve"> </w:t>
      </w:r>
      <w:r w:rsidRPr="009F6A8E">
        <w:rPr>
          <w:rFonts w:ascii="Arial" w:hAnsi="Arial" w:cs="Arial"/>
          <w:sz w:val="20"/>
          <w:u w:val="single"/>
        </w:rPr>
        <w:t>Staff Use Only</w:t>
      </w:r>
    </w:p>
    <w:p w14:paraId="2D9CE774" w14:textId="77777777" w:rsidR="008C3E0A" w:rsidRPr="009F6A8E" w:rsidRDefault="008C3E0A" w:rsidP="003615D3">
      <w:pPr>
        <w:autoSpaceDE w:val="0"/>
        <w:autoSpaceDN w:val="0"/>
        <w:adjustRightInd w:val="0"/>
        <w:spacing w:after="0"/>
        <w:rPr>
          <w:rFonts w:ascii="Arial" w:hAnsi="Arial" w:cs="Arial"/>
          <w:b/>
          <w:caps/>
        </w:rPr>
      </w:pPr>
    </w:p>
    <w:p w14:paraId="7768269A" w14:textId="77777777" w:rsidR="004A5796" w:rsidRPr="009F6A8E" w:rsidRDefault="00A31482" w:rsidP="004A5796">
      <w:pPr>
        <w:autoSpaceDE w:val="0"/>
        <w:autoSpaceDN w:val="0"/>
        <w:adjustRightInd w:val="0"/>
        <w:spacing w:after="0"/>
        <w:rPr>
          <w:rFonts w:ascii="Arial" w:eastAsia="Times New Roman" w:hAnsi="Arial" w:cs="Arial"/>
          <w:i/>
        </w:rPr>
      </w:pPr>
      <w:r w:rsidRPr="009F6A8E">
        <w:rPr>
          <w:rFonts w:ascii="Arial" w:hAnsi="Arial" w:cs="Arial"/>
          <w:b/>
          <w:caps/>
        </w:rPr>
        <w:t>Comments</w:t>
      </w:r>
      <w:r w:rsidRPr="009F6A8E">
        <w:rPr>
          <w:rFonts w:ascii="Arial" w:hAnsi="Arial" w:cs="Arial"/>
          <w:caps/>
        </w:rPr>
        <w:t>:</w:t>
      </w:r>
      <w:r w:rsidR="004A5796" w:rsidRPr="009F6A8E">
        <w:rPr>
          <w:rFonts w:ascii="Arial" w:hAnsi="Arial" w:cs="Arial"/>
        </w:rPr>
        <w:t xml:space="preserve"> (</w:t>
      </w:r>
      <w:r w:rsidR="004A5796" w:rsidRPr="009F6A8E">
        <w:rPr>
          <w:rFonts w:ascii="Arial" w:eastAsia="Times New Roman" w:hAnsi="Arial" w:cs="Arial"/>
          <w:i/>
        </w:rPr>
        <w:t xml:space="preserve">Please take time to include comments as it could be </w:t>
      </w:r>
      <w:r w:rsidR="0024484B">
        <w:rPr>
          <w:rFonts w:ascii="Arial" w:eastAsia="Times New Roman" w:hAnsi="Arial" w:cs="Arial"/>
          <w:i/>
        </w:rPr>
        <w:t xml:space="preserve">the deciding factor </w:t>
      </w:r>
      <w:r w:rsidR="004A5796" w:rsidRPr="009F6A8E">
        <w:rPr>
          <w:rFonts w:ascii="Arial" w:eastAsia="Times New Roman" w:hAnsi="Arial" w:cs="Arial"/>
          <w:i/>
        </w:rPr>
        <w:t>shou</w:t>
      </w:r>
      <w:r w:rsidR="0024484B">
        <w:rPr>
          <w:rFonts w:ascii="Arial" w:eastAsia="Times New Roman" w:hAnsi="Arial" w:cs="Arial"/>
          <w:i/>
        </w:rPr>
        <w:t>ld there be a tie.</w:t>
      </w:r>
      <w:r w:rsidR="004A5796" w:rsidRPr="009F6A8E">
        <w:rPr>
          <w:rFonts w:ascii="Arial" w:eastAsia="Times New Roman" w:hAnsi="Arial" w:cs="Arial"/>
          <w:i/>
        </w:rPr>
        <w:t>)</w:t>
      </w:r>
    </w:p>
    <w:p w14:paraId="719DDD80" w14:textId="77777777" w:rsidR="00A31482" w:rsidRPr="009F6A8E" w:rsidRDefault="00A31482" w:rsidP="003615D3">
      <w:pPr>
        <w:autoSpaceDE w:val="0"/>
        <w:autoSpaceDN w:val="0"/>
        <w:adjustRightInd w:val="0"/>
        <w:spacing w:after="0"/>
        <w:rPr>
          <w:rFonts w:ascii="Arial" w:hAnsi="Arial" w:cs="Arial"/>
        </w:rPr>
      </w:pPr>
      <w:r w:rsidRPr="009F6A8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C5B2F" w:rsidRPr="009F6A8E">
        <w:rPr>
          <w:rFonts w:ascii="Arial" w:hAnsi="Arial" w:cs="Arial"/>
        </w:rPr>
        <w:t>_</w:t>
      </w:r>
      <w:r w:rsidR="008C3E0A" w:rsidRPr="009F6A8E">
        <w:rPr>
          <w:rFonts w:ascii="Arial" w:hAnsi="Arial" w:cs="Arial"/>
        </w:rPr>
        <w:t>_____________________________</w:t>
      </w:r>
      <w:r w:rsidR="004A5796" w:rsidRPr="009F6A8E">
        <w:rPr>
          <w:rFonts w:ascii="Arial" w:hAnsi="Arial" w:cs="Arial"/>
        </w:rPr>
        <w:t>________________</w:t>
      </w:r>
      <w:r w:rsidR="008C3E0A" w:rsidRPr="009F6A8E">
        <w:rPr>
          <w:rFonts w:ascii="Arial" w:hAnsi="Arial" w:cs="Arial"/>
        </w:rPr>
        <w:t>_</w:t>
      </w:r>
    </w:p>
    <w:p w14:paraId="50476592" w14:textId="77777777" w:rsidR="001114D0" w:rsidRPr="0098159E" w:rsidRDefault="001114D0" w:rsidP="00157218">
      <w:pPr>
        <w:autoSpaceDE w:val="0"/>
        <w:autoSpaceDN w:val="0"/>
        <w:adjustRightInd w:val="0"/>
        <w:spacing w:after="0" w:line="240" w:lineRule="auto"/>
        <w:rPr>
          <w:rFonts w:ascii="Times Roman" w:hAnsi="Times Roman" w:cs="Arial"/>
          <w:b/>
          <w:sz w:val="24"/>
          <w:szCs w:val="24"/>
        </w:rPr>
      </w:pPr>
    </w:p>
    <w:p w14:paraId="5E10656F" w14:textId="77777777" w:rsidR="001114D0" w:rsidRPr="0098159E" w:rsidRDefault="001114D0" w:rsidP="00157218">
      <w:pPr>
        <w:autoSpaceDE w:val="0"/>
        <w:autoSpaceDN w:val="0"/>
        <w:adjustRightInd w:val="0"/>
        <w:spacing w:after="0" w:line="240" w:lineRule="auto"/>
        <w:rPr>
          <w:rFonts w:ascii="Times Roman" w:hAnsi="Times Roman" w:cs="Arial"/>
          <w:b/>
          <w:sz w:val="24"/>
          <w:szCs w:val="24"/>
        </w:rPr>
      </w:pPr>
    </w:p>
    <w:p w14:paraId="36103388" w14:textId="77777777" w:rsidR="00891F9A" w:rsidRDefault="00891F9A">
      <w:pPr>
        <w:rPr>
          <w:rFonts w:ascii="Times Roman" w:hAnsi="Times Roman" w:cs="Arial"/>
          <w:b/>
          <w:sz w:val="24"/>
          <w:szCs w:val="24"/>
          <w:u w:val="single"/>
        </w:rPr>
      </w:pPr>
      <w:r>
        <w:rPr>
          <w:rFonts w:ascii="Times Roman" w:hAnsi="Times Roman" w:cs="Arial"/>
          <w:b/>
          <w:sz w:val="24"/>
          <w:szCs w:val="24"/>
          <w:u w:val="single"/>
        </w:rPr>
        <w:br w:type="page"/>
      </w:r>
    </w:p>
    <w:p w14:paraId="2695CAF0" w14:textId="77777777" w:rsidR="003615D3" w:rsidRPr="004F0FBF" w:rsidRDefault="00A31482" w:rsidP="003615D3">
      <w:pPr>
        <w:autoSpaceDE w:val="0"/>
        <w:autoSpaceDN w:val="0"/>
        <w:adjustRightInd w:val="0"/>
        <w:spacing w:after="0" w:line="240" w:lineRule="auto"/>
        <w:rPr>
          <w:rFonts w:ascii="Arial" w:hAnsi="Arial" w:cs="Arial"/>
          <w:b/>
          <w:sz w:val="24"/>
          <w:szCs w:val="24"/>
          <w:u w:val="single"/>
        </w:rPr>
      </w:pPr>
      <w:r w:rsidRPr="004F0FBF">
        <w:rPr>
          <w:rFonts w:ascii="Arial" w:hAnsi="Arial" w:cs="Arial"/>
          <w:b/>
          <w:sz w:val="24"/>
          <w:szCs w:val="24"/>
          <w:u w:val="single"/>
        </w:rPr>
        <w:lastRenderedPageBreak/>
        <w:t>INDIVIDUAL CATEGORY</w:t>
      </w:r>
    </w:p>
    <w:p w14:paraId="5B972D8E" w14:textId="77777777" w:rsidR="00891F9A" w:rsidRPr="004F0FBF" w:rsidRDefault="00891F9A" w:rsidP="003615D3">
      <w:pPr>
        <w:autoSpaceDE w:val="0"/>
        <w:autoSpaceDN w:val="0"/>
        <w:adjustRightInd w:val="0"/>
        <w:spacing w:after="0" w:line="240" w:lineRule="auto"/>
        <w:rPr>
          <w:rFonts w:ascii="Arial" w:hAnsi="Arial" w:cs="Arial"/>
          <w:b/>
          <w:sz w:val="24"/>
          <w:szCs w:val="24"/>
          <w:u w:val="single"/>
        </w:rPr>
      </w:pPr>
    </w:p>
    <w:p w14:paraId="51BB8EA8" w14:textId="77777777" w:rsidR="00891F9A" w:rsidRPr="004F0FBF" w:rsidRDefault="00891F9A" w:rsidP="003615D3">
      <w:pPr>
        <w:autoSpaceDE w:val="0"/>
        <w:autoSpaceDN w:val="0"/>
        <w:adjustRightInd w:val="0"/>
        <w:spacing w:after="0" w:line="240" w:lineRule="auto"/>
        <w:rPr>
          <w:rFonts w:ascii="Arial" w:hAnsi="Arial" w:cs="Arial"/>
          <w:sz w:val="24"/>
          <w:szCs w:val="24"/>
        </w:rPr>
      </w:pPr>
      <w:r w:rsidRPr="004F0FBF">
        <w:rPr>
          <w:rFonts w:ascii="Arial" w:hAnsi="Arial" w:cs="Arial"/>
          <w:sz w:val="24"/>
          <w:szCs w:val="24"/>
        </w:rPr>
        <w:t>Name of Nominee:</w:t>
      </w:r>
    </w:p>
    <w:p w14:paraId="235C965B" w14:textId="77777777" w:rsidR="00891F9A" w:rsidRPr="004F0FBF" w:rsidRDefault="00891F9A" w:rsidP="003615D3">
      <w:pPr>
        <w:autoSpaceDE w:val="0"/>
        <w:autoSpaceDN w:val="0"/>
        <w:adjustRightInd w:val="0"/>
        <w:spacing w:after="0" w:line="240" w:lineRule="auto"/>
        <w:rPr>
          <w:rFonts w:ascii="Arial" w:hAnsi="Arial" w:cs="Arial"/>
          <w:sz w:val="24"/>
          <w:szCs w:val="24"/>
        </w:rPr>
      </w:pPr>
    </w:p>
    <w:p w14:paraId="3200D3F0" w14:textId="77777777" w:rsidR="00891F9A" w:rsidRPr="004F0FBF" w:rsidRDefault="00891F9A" w:rsidP="003615D3">
      <w:pPr>
        <w:autoSpaceDE w:val="0"/>
        <w:autoSpaceDN w:val="0"/>
        <w:adjustRightInd w:val="0"/>
        <w:spacing w:after="0" w:line="240" w:lineRule="auto"/>
        <w:rPr>
          <w:rFonts w:ascii="Arial" w:hAnsi="Arial" w:cs="Arial"/>
          <w:sz w:val="24"/>
          <w:szCs w:val="24"/>
        </w:rPr>
      </w:pPr>
      <w:r w:rsidRPr="004F0FBF">
        <w:rPr>
          <w:rFonts w:ascii="Arial" w:hAnsi="Arial" w:cs="Arial"/>
          <w:sz w:val="24"/>
          <w:szCs w:val="24"/>
        </w:rPr>
        <w:t>Organizational Affiliation, if Any:</w:t>
      </w:r>
    </w:p>
    <w:p w14:paraId="64CF5E79" w14:textId="77777777" w:rsidR="00891F9A" w:rsidRPr="004F0FBF" w:rsidRDefault="00891F9A" w:rsidP="003615D3">
      <w:pPr>
        <w:autoSpaceDE w:val="0"/>
        <w:autoSpaceDN w:val="0"/>
        <w:adjustRightInd w:val="0"/>
        <w:spacing w:after="0" w:line="240" w:lineRule="auto"/>
        <w:rPr>
          <w:rFonts w:ascii="Arial" w:hAnsi="Arial" w:cs="Arial"/>
          <w:sz w:val="24"/>
          <w:szCs w:val="24"/>
        </w:rPr>
      </w:pPr>
    </w:p>
    <w:tbl>
      <w:tblPr>
        <w:tblStyle w:val="LightGrid-Accent4"/>
        <w:tblpPr w:leftFromText="180" w:rightFromText="180" w:vertAnchor="text" w:horzAnchor="margin" w:tblpY="159"/>
        <w:tblW w:w="0" w:type="auto"/>
        <w:tblLook w:val="04A0" w:firstRow="1" w:lastRow="0" w:firstColumn="1" w:lastColumn="0" w:noHBand="0" w:noVBand="1"/>
      </w:tblPr>
      <w:tblGrid>
        <w:gridCol w:w="7050"/>
        <w:gridCol w:w="339"/>
        <w:gridCol w:w="339"/>
        <w:gridCol w:w="339"/>
        <w:gridCol w:w="339"/>
        <w:gridCol w:w="339"/>
        <w:gridCol w:w="595"/>
      </w:tblGrid>
      <w:tr w:rsidR="003615D3" w:rsidRPr="004F0FBF" w14:paraId="746135EB" w14:textId="77777777" w:rsidTr="003615D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0" w:type="auto"/>
          </w:tcPr>
          <w:p w14:paraId="02684252" w14:textId="77777777" w:rsidR="003615D3" w:rsidRPr="004F0FBF" w:rsidRDefault="003615D3" w:rsidP="003615D3">
            <w:pPr>
              <w:autoSpaceDE w:val="0"/>
              <w:autoSpaceDN w:val="0"/>
              <w:adjustRightInd w:val="0"/>
              <w:jc w:val="center"/>
              <w:rPr>
                <w:rFonts w:ascii="Arial" w:hAnsi="Arial" w:cs="Arial"/>
                <w:b w:val="0"/>
                <w:sz w:val="24"/>
                <w:szCs w:val="24"/>
              </w:rPr>
            </w:pPr>
            <w:r w:rsidRPr="004F0FBF">
              <w:rPr>
                <w:rFonts w:ascii="Arial" w:hAnsi="Arial" w:cs="Arial"/>
                <w:color w:val="FF0000"/>
                <w:sz w:val="36"/>
                <w:szCs w:val="24"/>
              </w:rPr>
              <w:t>CRITERIA</w:t>
            </w:r>
          </w:p>
        </w:tc>
        <w:tc>
          <w:tcPr>
            <w:tcW w:w="0" w:type="auto"/>
          </w:tcPr>
          <w:p w14:paraId="74C4E8A7" w14:textId="77777777" w:rsidR="003615D3" w:rsidRPr="004F0FBF" w:rsidRDefault="003615D3" w:rsidP="003615D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4F0FBF">
              <w:rPr>
                <w:rFonts w:ascii="Arial" w:hAnsi="Arial" w:cs="Arial"/>
                <w:szCs w:val="24"/>
              </w:rPr>
              <w:t>1</w:t>
            </w:r>
          </w:p>
        </w:tc>
        <w:tc>
          <w:tcPr>
            <w:tcW w:w="0" w:type="auto"/>
          </w:tcPr>
          <w:p w14:paraId="411E3699" w14:textId="77777777" w:rsidR="003615D3" w:rsidRPr="004F0FBF" w:rsidRDefault="003615D3" w:rsidP="003615D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4F0FBF">
              <w:rPr>
                <w:rFonts w:ascii="Arial" w:hAnsi="Arial" w:cs="Arial"/>
                <w:szCs w:val="24"/>
              </w:rPr>
              <w:t>2</w:t>
            </w:r>
          </w:p>
        </w:tc>
        <w:tc>
          <w:tcPr>
            <w:tcW w:w="0" w:type="auto"/>
          </w:tcPr>
          <w:p w14:paraId="3F215397" w14:textId="77777777" w:rsidR="003615D3" w:rsidRPr="004F0FBF" w:rsidRDefault="003615D3" w:rsidP="003615D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4F0FBF">
              <w:rPr>
                <w:rFonts w:ascii="Arial" w:hAnsi="Arial" w:cs="Arial"/>
                <w:szCs w:val="24"/>
              </w:rPr>
              <w:t>3</w:t>
            </w:r>
          </w:p>
        </w:tc>
        <w:tc>
          <w:tcPr>
            <w:tcW w:w="0" w:type="auto"/>
          </w:tcPr>
          <w:p w14:paraId="7C9090AF" w14:textId="77777777" w:rsidR="003615D3" w:rsidRPr="004F0FBF" w:rsidRDefault="003615D3" w:rsidP="003615D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4F0FBF">
              <w:rPr>
                <w:rFonts w:ascii="Arial" w:hAnsi="Arial" w:cs="Arial"/>
                <w:szCs w:val="24"/>
              </w:rPr>
              <w:t>4</w:t>
            </w:r>
          </w:p>
        </w:tc>
        <w:tc>
          <w:tcPr>
            <w:tcW w:w="0" w:type="auto"/>
          </w:tcPr>
          <w:p w14:paraId="510B78B1" w14:textId="77777777" w:rsidR="003615D3" w:rsidRPr="004F0FBF" w:rsidRDefault="003615D3" w:rsidP="003615D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4F0FBF">
              <w:rPr>
                <w:rFonts w:ascii="Arial" w:hAnsi="Arial" w:cs="Arial"/>
                <w:szCs w:val="24"/>
              </w:rPr>
              <w:t>5</w:t>
            </w:r>
          </w:p>
        </w:tc>
        <w:tc>
          <w:tcPr>
            <w:tcW w:w="0" w:type="auto"/>
          </w:tcPr>
          <w:p w14:paraId="40220687" w14:textId="77777777" w:rsidR="003615D3" w:rsidRPr="004F0FBF" w:rsidRDefault="003615D3" w:rsidP="003615D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4F0FBF">
              <w:rPr>
                <w:rFonts w:ascii="Arial" w:hAnsi="Arial" w:cs="Arial"/>
                <w:szCs w:val="24"/>
              </w:rPr>
              <w:t>N/A</w:t>
            </w:r>
          </w:p>
        </w:tc>
      </w:tr>
      <w:tr w:rsidR="0098159E" w:rsidRPr="004F0FBF" w14:paraId="1A551599" w14:textId="77777777" w:rsidTr="003615D3">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0" w:type="auto"/>
          </w:tcPr>
          <w:p w14:paraId="505E6025" w14:textId="77777777" w:rsidR="003615D3" w:rsidRPr="004F0FBF" w:rsidRDefault="003615D3" w:rsidP="003615D3">
            <w:pPr>
              <w:autoSpaceDE w:val="0"/>
              <w:autoSpaceDN w:val="0"/>
              <w:adjustRightInd w:val="0"/>
              <w:rPr>
                <w:rFonts w:ascii="Arial" w:hAnsi="Arial" w:cs="Arial"/>
                <w:b w:val="0"/>
                <w:szCs w:val="24"/>
              </w:rPr>
            </w:pPr>
            <w:r w:rsidRPr="004F0FBF">
              <w:rPr>
                <w:rFonts w:ascii="Arial" w:hAnsi="Arial" w:cs="Arial"/>
                <w:b w:val="0"/>
                <w:szCs w:val="24"/>
              </w:rPr>
              <w:t>An inspirational role model and mentor who motivates others to strive to be better people.</w:t>
            </w:r>
          </w:p>
          <w:p w14:paraId="4F9B5B4F" w14:textId="77777777" w:rsidR="003615D3" w:rsidRPr="004F0FBF" w:rsidRDefault="003615D3" w:rsidP="003615D3">
            <w:pPr>
              <w:autoSpaceDE w:val="0"/>
              <w:autoSpaceDN w:val="0"/>
              <w:adjustRightInd w:val="0"/>
              <w:rPr>
                <w:rFonts w:ascii="Arial" w:hAnsi="Arial" w:cs="Arial"/>
                <w:b w:val="0"/>
                <w:szCs w:val="24"/>
              </w:rPr>
            </w:pPr>
          </w:p>
        </w:tc>
        <w:tc>
          <w:tcPr>
            <w:tcW w:w="0" w:type="auto"/>
          </w:tcPr>
          <w:p w14:paraId="160AC6CF" w14:textId="77777777" w:rsidR="003615D3" w:rsidRPr="004F0FBF" w:rsidRDefault="003615D3" w:rsidP="003615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0" w:type="auto"/>
          </w:tcPr>
          <w:p w14:paraId="3679B643" w14:textId="77777777" w:rsidR="003615D3" w:rsidRPr="004F0FBF" w:rsidRDefault="003615D3" w:rsidP="003615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0" w:type="auto"/>
          </w:tcPr>
          <w:p w14:paraId="7651F19E" w14:textId="77777777" w:rsidR="003615D3" w:rsidRPr="004F0FBF" w:rsidRDefault="003615D3" w:rsidP="003615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0" w:type="auto"/>
          </w:tcPr>
          <w:p w14:paraId="40AF2CF7" w14:textId="77777777" w:rsidR="003615D3" w:rsidRPr="004F0FBF" w:rsidRDefault="003615D3" w:rsidP="003615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0" w:type="auto"/>
          </w:tcPr>
          <w:p w14:paraId="1B5CCF3B" w14:textId="77777777" w:rsidR="003615D3" w:rsidRPr="004F0FBF" w:rsidRDefault="003615D3" w:rsidP="003615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0" w:type="auto"/>
          </w:tcPr>
          <w:p w14:paraId="5286D98F" w14:textId="77777777" w:rsidR="003615D3" w:rsidRPr="004F0FBF" w:rsidRDefault="003615D3" w:rsidP="003615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3615D3" w:rsidRPr="004F0FBF" w14:paraId="5CCD0F8F" w14:textId="77777777" w:rsidTr="003615D3">
        <w:trPr>
          <w:cnfStyle w:val="000000010000" w:firstRow="0" w:lastRow="0" w:firstColumn="0" w:lastColumn="0" w:oddVBand="0" w:evenVBand="0" w:oddHBand="0" w:evenHBand="1"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0" w:type="auto"/>
          </w:tcPr>
          <w:p w14:paraId="4D2A4F78" w14:textId="77777777" w:rsidR="003615D3" w:rsidRPr="004F0FBF" w:rsidRDefault="003615D3" w:rsidP="003615D3">
            <w:pPr>
              <w:pStyle w:val="NormalWeb3"/>
              <w:shd w:val="clear" w:color="auto" w:fill="FFFFFF"/>
              <w:spacing w:line="270" w:lineRule="atLeast"/>
              <w:rPr>
                <w:rFonts w:ascii="Arial" w:hAnsi="Arial" w:cs="Arial"/>
                <w:b w:val="0"/>
                <w:sz w:val="22"/>
                <w:szCs w:val="24"/>
              </w:rPr>
            </w:pPr>
            <w:r w:rsidRPr="004F0FBF">
              <w:rPr>
                <w:rFonts w:ascii="Arial" w:hAnsi="Arial" w:cs="Arial"/>
                <w:b w:val="0"/>
                <w:sz w:val="22"/>
                <w:szCs w:val="24"/>
              </w:rPr>
              <w:t xml:space="preserve"> An innovative change agent whose actions have a visible impact and make a tangible difference every day</w:t>
            </w:r>
          </w:p>
          <w:p w14:paraId="6B3793F8" w14:textId="77777777" w:rsidR="003615D3" w:rsidRPr="004F0FBF" w:rsidRDefault="003615D3" w:rsidP="003615D3">
            <w:pPr>
              <w:autoSpaceDE w:val="0"/>
              <w:autoSpaceDN w:val="0"/>
              <w:adjustRightInd w:val="0"/>
              <w:rPr>
                <w:rFonts w:ascii="Arial" w:hAnsi="Arial" w:cs="Arial"/>
                <w:b w:val="0"/>
                <w:szCs w:val="24"/>
              </w:rPr>
            </w:pPr>
          </w:p>
        </w:tc>
        <w:tc>
          <w:tcPr>
            <w:tcW w:w="0" w:type="auto"/>
          </w:tcPr>
          <w:p w14:paraId="4E348814" w14:textId="77777777" w:rsidR="003615D3" w:rsidRPr="004F0FBF" w:rsidRDefault="003615D3" w:rsidP="003615D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0" w:type="auto"/>
          </w:tcPr>
          <w:p w14:paraId="50555230" w14:textId="77777777" w:rsidR="003615D3" w:rsidRPr="004F0FBF" w:rsidRDefault="003615D3" w:rsidP="003615D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0" w:type="auto"/>
          </w:tcPr>
          <w:p w14:paraId="743EDCFE" w14:textId="77777777" w:rsidR="003615D3" w:rsidRPr="004F0FBF" w:rsidRDefault="003615D3" w:rsidP="003615D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0" w:type="auto"/>
          </w:tcPr>
          <w:p w14:paraId="2AB0E925" w14:textId="77777777" w:rsidR="003615D3" w:rsidRPr="004F0FBF" w:rsidRDefault="003615D3" w:rsidP="003615D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0" w:type="auto"/>
          </w:tcPr>
          <w:p w14:paraId="5FED076E" w14:textId="77777777" w:rsidR="003615D3" w:rsidRPr="004F0FBF" w:rsidRDefault="003615D3" w:rsidP="003615D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0" w:type="auto"/>
          </w:tcPr>
          <w:p w14:paraId="234302BF" w14:textId="77777777" w:rsidR="003615D3" w:rsidRPr="004F0FBF" w:rsidRDefault="003615D3" w:rsidP="003615D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98159E" w:rsidRPr="004F0FBF" w14:paraId="272C2D08" w14:textId="77777777" w:rsidTr="003615D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Pr>
          <w:p w14:paraId="41DAC74D" w14:textId="77777777" w:rsidR="003615D3" w:rsidRPr="004F0FBF" w:rsidRDefault="003615D3" w:rsidP="003615D3">
            <w:pPr>
              <w:autoSpaceDE w:val="0"/>
              <w:autoSpaceDN w:val="0"/>
              <w:adjustRightInd w:val="0"/>
              <w:rPr>
                <w:rFonts w:ascii="Arial" w:hAnsi="Arial" w:cs="Arial"/>
                <w:b w:val="0"/>
                <w:szCs w:val="24"/>
              </w:rPr>
            </w:pPr>
            <w:r w:rsidRPr="004F0FBF">
              <w:rPr>
                <w:rFonts w:ascii="Arial" w:hAnsi="Arial" w:cs="Arial"/>
                <w:b w:val="0"/>
                <w:szCs w:val="24"/>
              </w:rPr>
              <w:t>Demonstrates that they listen and learn from their customers.</w:t>
            </w:r>
          </w:p>
          <w:p w14:paraId="011CB376" w14:textId="77777777" w:rsidR="003615D3" w:rsidRPr="004F0FBF" w:rsidRDefault="003615D3" w:rsidP="003615D3">
            <w:pPr>
              <w:autoSpaceDE w:val="0"/>
              <w:autoSpaceDN w:val="0"/>
              <w:adjustRightInd w:val="0"/>
              <w:rPr>
                <w:rFonts w:ascii="Arial" w:hAnsi="Arial" w:cs="Arial"/>
                <w:b w:val="0"/>
                <w:szCs w:val="24"/>
              </w:rPr>
            </w:pPr>
          </w:p>
        </w:tc>
        <w:tc>
          <w:tcPr>
            <w:tcW w:w="0" w:type="auto"/>
          </w:tcPr>
          <w:p w14:paraId="451D6B37" w14:textId="77777777" w:rsidR="003615D3" w:rsidRPr="004F0FBF" w:rsidRDefault="003615D3" w:rsidP="003615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14:paraId="14A70369" w14:textId="77777777" w:rsidR="003615D3" w:rsidRPr="004F0FBF" w:rsidRDefault="003615D3" w:rsidP="003615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14:paraId="663A9DB2" w14:textId="77777777" w:rsidR="003615D3" w:rsidRPr="004F0FBF" w:rsidRDefault="003615D3" w:rsidP="003615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14:paraId="71C0AB99" w14:textId="77777777" w:rsidR="003615D3" w:rsidRPr="004F0FBF" w:rsidRDefault="003615D3" w:rsidP="003615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14:paraId="0784090B" w14:textId="77777777" w:rsidR="003615D3" w:rsidRPr="004F0FBF" w:rsidRDefault="003615D3" w:rsidP="003615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14:paraId="6F5B933B" w14:textId="77777777" w:rsidR="003615D3" w:rsidRPr="004F0FBF" w:rsidRDefault="003615D3" w:rsidP="003615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615D3" w:rsidRPr="004F0FBF" w14:paraId="67CC4173" w14:textId="77777777" w:rsidTr="003615D3">
        <w:trPr>
          <w:cnfStyle w:val="000000010000" w:firstRow="0" w:lastRow="0" w:firstColumn="0" w:lastColumn="0" w:oddVBand="0" w:evenVBand="0" w:oddHBand="0" w:evenHBand="1"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Pr>
          <w:p w14:paraId="64C84347" w14:textId="77777777" w:rsidR="003615D3" w:rsidRPr="004F0FBF" w:rsidRDefault="003615D3" w:rsidP="003615D3">
            <w:pPr>
              <w:autoSpaceDE w:val="0"/>
              <w:autoSpaceDN w:val="0"/>
              <w:adjustRightInd w:val="0"/>
              <w:rPr>
                <w:rFonts w:ascii="Arial" w:hAnsi="Arial" w:cs="Arial"/>
                <w:b w:val="0"/>
                <w:szCs w:val="24"/>
              </w:rPr>
            </w:pPr>
            <w:r w:rsidRPr="004F0FBF">
              <w:rPr>
                <w:rFonts w:ascii="Arial" w:hAnsi="Arial" w:cs="Arial"/>
                <w:b w:val="0"/>
                <w:szCs w:val="24"/>
              </w:rPr>
              <w:t>They are open to racial and cultural differences and know how to address them.</w:t>
            </w:r>
          </w:p>
          <w:p w14:paraId="71C9DD8C" w14:textId="77777777" w:rsidR="003615D3" w:rsidRPr="004F0FBF" w:rsidRDefault="003615D3" w:rsidP="003615D3">
            <w:pPr>
              <w:autoSpaceDE w:val="0"/>
              <w:autoSpaceDN w:val="0"/>
              <w:adjustRightInd w:val="0"/>
              <w:rPr>
                <w:rFonts w:ascii="Arial" w:hAnsi="Arial" w:cs="Arial"/>
                <w:b w:val="0"/>
                <w:szCs w:val="24"/>
              </w:rPr>
            </w:pPr>
          </w:p>
        </w:tc>
        <w:tc>
          <w:tcPr>
            <w:tcW w:w="0" w:type="auto"/>
          </w:tcPr>
          <w:p w14:paraId="68452D22" w14:textId="77777777" w:rsidR="003615D3" w:rsidRPr="004F0FBF" w:rsidRDefault="003615D3" w:rsidP="003615D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0" w:type="auto"/>
          </w:tcPr>
          <w:p w14:paraId="40E15322" w14:textId="77777777" w:rsidR="003615D3" w:rsidRPr="004F0FBF" w:rsidRDefault="003615D3" w:rsidP="003615D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0" w:type="auto"/>
          </w:tcPr>
          <w:p w14:paraId="1F3F1AC4" w14:textId="77777777" w:rsidR="003615D3" w:rsidRPr="004F0FBF" w:rsidRDefault="003615D3" w:rsidP="003615D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0" w:type="auto"/>
          </w:tcPr>
          <w:p w14:paraId="52F29BC2" w14:textId="77777777" w:rsidR="003615D3" w:rsidRPr="004F0FBF" w:rsidRDefault="003615D3" w:rsidP="003615D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0" w:type="auto"/>
          </w:tcPr>
          <w:p w14:paraId="404E310D" w14:textId="77777777" w:rsidR="003615D3" w:rsidRPr="004F0FBF" w:rsidRDefault="003615D3" w:rsidP="003615D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0" w:type="auto"/>
          </w:tcPr>
          <w:p w14:paraId="12BC95D1" w14:textId="77777777" w:rsidR="003615D3" w:rsidRPr="004F0FBF" w:rsidRDefault="003615D3" w:rsidP="003615D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98159E" w:rsidRPr="004F0FBF" w14:paraId="45AB9107" w14:textId="77777777" w:rsidTr="003615D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Pr>
          <w:p w14:paraId="21F7C068" w14:textId="77777777" w:rsidR="003615D3" w:rsidRPr="004F0FBF" w:rsidRDefault="003615D3" w:rsidP="003615D3">
            <w:pPr>
              <w:autoSpaceDE w:val="0"/>
              <w:autoSpaceDN w:val="0"/>
              <w:adjustRightInd w:val="0"/>
              <w:rPr>
                <w:rFonts w:ascii="Arial" w:hAnsi="Arial" w:cs="Arial"/>
                <w:b w:val="0"/>
                <w:szCs w:val="24"/>
              </w:rPr>
            </w:pPr>
            <w:r w:rsidRPr="004F0FBF">
              <w:rPr>
                <w:rFonts w:ascii="Arial" w:hAnsi="Arial" w:cs="Arial"/>
                <w:b w:val="0"/>
                <w:szCs w:val="24"/>
              </w:rPr>
              <w:t>Volunteers and offers outreach within the community beyond work responsibilities.</w:t>
            </w:r>
          </w:p>
          <w:p w14:paraId="389D1146" w14:textId="77777777" w:rsidR="003615D3" w:rsidRPr="004F0FBF" w:rsidRDefault="003615D3" w:rsidP="003615D3">
            <w:pPr>
              <w:autoSpaceDE w:val="0"/>
              <w:autoSpaceDN w:val="0"/>
              <w:adjustRightInd w:val="0"/>
              <w:rPr>
                <w:rFonts w:ascii="Arial" w:hAnsi="Arial" w:cs="Arial"/>
                <w:b w:val="0"/>
                <w:szCs w:val="24"/>
              </w:rPr>
            </w:pPr>
          </w:p>
        </w:tc>
        <w:tc>
          <w:tcPr>
            <w:tcW w:w="0" w:type="auto"/>
          </w:tcPr>
          <w:p w14:paraId="7CAC8CCF" w14:textId="77777777" w:rsidR="003615D3" w:rsidRPr="004F0FBF" w:rsidRDefault="003615D3" w:rsidP="003615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14:paraId="02A2CE00" w14:textId="77777777" w:rsidR="003615D3" w:rsidRPr="004F0FBF" w:rsidRDefault="003615D3" w:rsidP="003615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14:paraId="3AC57F96" w14:textId="77777777" w:rsidR="003615D3" w:rsidRPr="004F0FBF" w:rsidRDefault="003615D3" w:rsidP="003615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14:paraId="45BC7011" w14:textId="77777777" w:rsidR="003615D3" w:rsidRPr="004F0FBF" w:rsidRDefault="003615D3" w:rsidP="003615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14:paraId="69240D19" w14:textId="77777777" w:rsidR="003615D3" w:rsidRPr="004F0FBF" w:rsidRDefault="003615D3" w:rsidP="003615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14:paraId="27175884" w14:textId="77777777" w:rsidR="003615D3" w:rsidRPr="004F0FBF" w:rsidRDefault="003615D3" w:rsidP="003615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615D3" w:rsidRPr="004F0FBF" w14:paraId="56116274" w14:textId="77777777" w:rsidTr="0098159E">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0" w:type="auto"/>
          </w:tcPr>
          <w:p w14:paraId="61E7818C" w14:textId="77777777" w:rsidR="003615D3" w:rsidRPr="004F0FBF" w:rsidRDefault="003615D3" w:rsidP="003615D3">
            <w:pPr>
              <w:rPr>
                <w:rFonts w:ascii="Arial" w:hAnsi="Arial" w:cs="Arial"/>
                <w:b w:val="0"/>
                <w:szCs w:val="24"/>
              </w:rPr>
            </w:pPr>
            <w:r w:rsidRPr="004F0FBF">
              <w:rPr>
                <w:rFonts w:ascii="Arial" w:hAnsi="Arial" w:cs="Arial"/>
                <w:b w:val="0"/>
                <w:szCs w:val="24"/>
              </w:rPr>
              <w:t>Friendly and respectful treatment of all customers.</w:t>
            </w:r>
          </w:p>
          <w:p w14:paraId="0961C70E" w14:textId="77777777" w:rsidR="003615D3" w:rsidRPr="004F0FBF" w:rsidRDefault="003615D3" w:rsidP="003615D3">
            <w:pPr>
              <w:autoSpaceDE w:val="0"/>
              <w:autoSpaceDN w:val="0"/>
              <w:adjustRightInd w:val="0"/>
              <w:rPr>
                <w:rFonts w:ascii="Arial" w:hAnsi="Arial" w:cs="Arial"/>
                <w:b w:val="0"/>
                <w:szCs w:val="24"/>
              </w:rPr>
            </w:pPr>
          </w:p>
          <w:p w14:paraId="071E2CD8" w14:textId="77777777" w:rsidR="003615D3" w:rsidRPr="004F0FBF" w:rsidRDefault="003615D3" w:rsidP="003615D3">
            <w:pPr>
              <w:autoSpaceDE w:val="0"/>
              <w:autoSpaceDN w:val="0"/>
              <w:adjustRightInd w:val="0"/>
              <w:rPr>
                <w:rFonts w:ascii="Arial" w:hAnsi="Arial" w:cs="Arial"/>
                <w:b w:val="0"/>
                <w:szCs w:val="24"/>
              </w:rPr>
            </w:pPr>
          </w:p>
        </w:tc>
        <w:tc>
          <w:tcPr>
            <w:tcW w:w="0" w:type="auto"/>
          </w:tcPr>
          <w:p w14:paraId="2BAB1C42" w14:textId="77777777" w:rsidR="003615D3" w:rsidRPr="004F0FBF" w:rsidRDefault="003615D3" w:rsidP="003615D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0" w:type="auto"/>
          </w:tcPr>
          <w:p w14:paraId="5E67D5E2" w14:textId="77777777" w:rsidR="003615D3" w:rsidRPr="004F0FBF" w:rsidRDefault="003615D3" w:rsidP="003615D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0" w:type="auto"/>
          </w:tcPr>
          <w:p w14:paraId="50852AFF" w14:textId="77777777" w:rsidR="003615D3" w:rsidRPr="004F0FBF" w:rsidRDefault="003615D3" w:rsidP="003615D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0" w:type="auto"/>
          </w:tcPr>
          <w:p w14:paraId="1FCF680F" w14:textId="77777777" w:rsidR="003615D3" w:rsidRPr="004F0FBF" w:rsidRDefault="003615D3" w:rsidP="003615D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0" w:type="auto"/>
          </w:tcPr>
          <w:p w14:paraId="72D7BEBE" w14:textId="77777777" w:rsidR="003615D3" w:rsidRPr="004F0FBF" w:rsidRDefault="003615D3" w:rsidP="003615D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0" w:type="auto"/>
          </w:tcPr>
          <w:p w14:paraId="59BD812C" w14:textId="77777777" w:rsidR="003615D3" w:rsidRPr="004F0FBF" w:rsidRDefault="003615D3" w:rsidP="003615D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98159E" w:rsidRPr="004F0FBF" w14:paraId="5C64CB36" w14:textId="77777777" w:rsidTr="003615D3">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0" w:type="auto"/>
          </w:tcPr>
          <w:p w14:paraId="73FAE470" w14:textId="77777777" w:rsidR="003615D3" w:rsidRPr="004F0FBF" w:rsidRDefault="003615D3" w:rsidP="003615D3">
            <w:pPr>
              <w:autoSpaceDE w:val="0"/>
              <w:autoSpaceDN w:val="0"/>
              <w:adjustRightInd w:val="0"/>
              <w:rPr>
                <w:rFonts w:ascii="Arial" w:hAnsi="Arial" w:cs="Arial"/>
                <w:b w:val="0"/>
                <w:szCs w:val="24"/>
              </w:rPr>
            </w:pPr>
            <w:r w:rsidRPr="004F0FBF">
              <w:rPr>
                <w:rFonts w:ascii="Arial" w:hAnsi="Arial" w:cs="Arial"/>
                <w:b w:val="0"/>
                <w:szCs w:val="24"/>
              </w:rPr>
              <w:t>Partners well with others</w:t>
            </w:r>
          </w:p>
          <w:p w14:paraId="7B1A96E4" w14:textId="77777777" w:rsidR="003615D3" w:rsidRPr="004F0FBF" w:rsidRDefault="003615D3" w:rsidP="003615D3">
            <w:pPr>
              <w:rPr>
                <w:rFonts w:ascii="Arial" w:hAnsi="Arial" w:cs="Arial"/>
                <w:b w:val="0"/>
                <w:szCs w:val="24"/>
              </w:rPr>
            </w:pPr>
          </w:p>
        </w:tc>
        <w:tc>
          <w:tcPr>
            <w:tcW w:w="0" w:type="auto"/>
          </w:tcPr>
          <w:p w14:paraId="461BB2EC" w14:textId="77777777" w:rsidR="003615D3" w:rsidRPr="004F0FBF" w:rsidRDefault="003615D3" w:rsidP="003615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14:paraId="2FABD895" w14:textId="77777777" w:rsidR="003615D3" w:rsidRPr="004F0FBF" w:rsidRDefault="003615D3" w:rsidP="003615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14:paraId="6EA0A597" w14:textId="77777777" w:rsidR="003615D3" w:rsidRPr="004F0FBF" w:rsidRDefault="003615D3" w:rsidP="003615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14:paraId="23FD8D6A" w14:textId="77777777" w:rsidR="003615D3" w:rsidRPr="004F0FBF" w:rsidRDefault="003615D3" w:rsidP="003615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14:paraId="5126E337" w14:textId="77777777" w:rsidR="003615D3" w:rsidRPr="004F0FBF" w:rsidRDefault="003615D3" w:rsidP="003615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14:paraId="5BE7884D" w14:textId="77777777" w:rsidR="003615D3" w:rsidRPr="004F0FBF" w:rsidRDefault="003615D3" w:rsidP="003615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21D4BD45" w14:textId="77777777" w:rsidR="006F0689" w:rsidRPr="004F0FBF" w:rsidRDefault="0098159E" w:rsidP="0098159E">
      <w:pPr>
        <w:autoSpaceDE w:val="0"/>
        <w:autoSpaceDN w:val="0"/>
        <w:adjustRightInd w:val="0"/>
        <w:spacing w:after="0" w:line="240" w:lineRule="auto"/>
        <w:ind w:left="5040"/>
        <w:rPr>
          <w:rFonts w:ascii="Arial" w:hAnsi="Arial" w:cs="Arial"/>
          <w:b/>
          <w:caps/>
          <w:sz w:val="24"/>
          <w:szCs w:val="24"/>
        </w:rPr>
      </w:pPr>
      <w:r w:rsidRPr="004F0FBF">
        <w:rPr>
          <w:rFonts w:ascii="Arial" w:hAnsi="Arial" w:cs="Arial"/>
          <w:b/>
          <w:caps/>
          <w:sz w:val="24"/>
          <w:szCs w:val="24"/>
        </w:rPr>
        <w:t xml:space="preserve"> </w:t>
      </w:r>
    </w:p>
    <w:tbl>
      <w:tblPr>
        <w:tblStyle w:val="TableGrid"/>
        <w:tblpPr w:leftFromText="180" w:rightFromText="180" w:vertAnchor="text" w:horzAnchor="margin" w:tblpXSpec="right" w:tblpY="16"/>
        <w:tblW w:w="0" w:type="auto"/>
        <w:tblLayout w:type="fixed"/>
        <w:tblLook w:val="04A0" w:firstRow="1" w:lastRow="0" w:firstColumn="1" w:lastColumn="0" w:noHBand="0" w:noVBand="1"/>
      </w:tblPr>
      <w:tblGrid>
        <w:gridCol w:w="340"/>
        <w:gridCol w:w="290"/>
        <w:gridCol w:w="288"/>
        <w:gridCol w:w="342"/>
        <w:gridCol w:w="288"/>
        <w:gridCol w:w="540"/>
      </w:tblGrid>
      <w:tr w:rsidR="005C5B2F" w:rsidRPr="004F0FBF" w14:paraId="5DCF4F51" w14:textId="77777777" w:rsidTr="005C5B2F">
        <w:trPr>
          <w:trHeight w:val="441"/>
        </w:trPr>
        <w:tc>
          <w:tcPr>
            <w:tcW w:w="340" w:type="dxa"/>
          </w:tcPr>
          <w:p w14:paraId="796DD40F" w14:textId="77777777" w:rsidR="006F0689" w:rsidRPr="004F0FBF" w:rsidRDefault="006F0689" w:rsidP="006F0689">
            <w:pPr>
              <w:autoSpaceDE w:val="0"/>
              <w:autoSpaceDN w:val="0"/>
              <w:adjustRightInd w:val="0"/>
              <w:rPr>
                <w:rFonts w:ascii="Arial" w:hAnsi="Arial" w:cs="Arial"/>
                <w:b/>
                <w:caps/>
                <w:sz w:val="24"/>
                <w:szCs w:val="24"/>
              </w:rPr>
            </w:pPr>
          </w:p>
        </w:tc>
        <w:tc>
          <w:tcPr>
            <w:tcW w:w="290" w:type="dxa"/>
          </w:tcPr>
          <w:p w14:paraId="056D350B" w14:textId="77777777" w:rsidR="006F0689" w:rsidRPr="004F0FBF" w:rsidRDefault="006F0689" w:rsidP="006F0689">
            <w:pPr>
              <w:autoSpaceDE w:val="0"/>
              <w:autoSpaceDN w:val="0"/>
              <w:adjustRightInd w:val="0"/>
              <w:rPr>
                <w:rFonts w:ascii="Arial" w:hAnsi="Arial" w:cs="Arial"/>
                <w:b/>
                <w:caps/>
                <w:sz w:val="24"/>
                <w:szCs w:val="24"/>
              </w:rPr>
            </w:pPr>
          </w:p>
        </w:tc>
        <w:tc>
          <w:tcPr>
            <w:tcW w:w="288" w:type="dxa"/>
          </w:tcPr>
          <w:p w14:paraId="4998A88F" w14:textId="77777777" w:rsidR="006F0689" w:rsidRPr="004F0FBF" w:rsidRDefault="006F0689" w:rsidP="006F0689">
            <w:pPr>
              <w:autoSpaceDE w:val="0"/>
              <w:autoSpaceDN w:val="0"/>
              <w:adjustRightInd w:val="0"/>
              <w:rPr>
                <w:rFonts w:ascii="Arial" w:hAnsi="Arial" w:cs="Arial"/>
                <w:b/>
                <w:caps/>
                <w:sz w:val="24"/>
                <w:szCs w:val="24"/>
              </w:rPr>
            </w:pPr>
          </w:p>
        </w:tc>
        <w:tc>
          <w:tcPr>
            <w:tcW w:w="342" w:type="dxa"/>
          </w:tcPr>
          <w:p w14:paraId="00874D52" w14:textId="77777777" w:rsidR="006F0689" w:rsidRPr="004F0FBF" w:rsidRDefault="006F0689" w:rsidP="006F0689">
            <w:pPr>
              <w:autoSpaceDE w:val="0"/>
              <w:autoSpaceDN w:val="0"/>
              <w:adjustRightInd w:val="0"/>
              <w:rPr>
                <w:rFonts w:ascii="Arial" w:hAnsi="Arial" w:cs="Arial"/>
                <w:b/>
                <w:caps/>
                <w:sz w:val="24"/>
                <w:szCs w:val="24"/>
              </w:rPr>
            </w:pPr>
          </w:p>
        </w:tc>
        <w:tc>
          <w:tcPr>
            <w:tcW w:w="288" w:type="dxa"/>
          </w:tcPr>
          <w:p w14:paraId="61ADEE52" w14:textId="77777777" w:rsidR="006F0689" w:rsidRPr="004F0FBF" w:rsidRDefault="006F0689" w:rsidP="006F0689">
            <w:pPr>
              <w:autoSpaceDE w:val="0"/>
              <w:autoSpaceDN w:val="0"/>
              <w:adjustRightInd w:val="0"/>
              <w:rPr>
                <w:rFonts w:ascii="Arial" w:hAnsi="Arial" w:cs="Arial"/>
                <w:b/>
                <w:caps/>
                <w:sz w:val="24"/>
                <w:szCs w:val="24"/>
              </w:rPr>
            </w:pPr>
          </w:p>
        </w:tc>
        <w:tc>
          <w:tcPr>
            <w:tcW w:w="540" w:type="dxa"/>
          </w:tcPr>
          <w:p w14:paraId="689CAE15" w14:textId="77777777" w:rsidR="006F0689" w:rsidRPr="004F0FBF" w:rsidRDefault="006F0689" w:rsidP="006F0689">
            <w:pPr>
              <w:autoSpaceDE w:val="0"/>
              <w:autoSpaceDN w:val="0"/>
              <w:adjustRightInd w:val="0"/>
              <w:rPr>
                <w:rFonts w:ascii="Arial" w:hAnsi="Arial" w:cs="Arial"/>
                <w:b/>
                <w:caps/>
                <w:sz w:val="24"/>
                <w:szCs w:val="24"/>
              </w:rPr>
            </w:pPr>
          </w:p>
        </w:tc>
      </w:tr>
    </w:tbl>
    <w:p w14:paraId="7522C1A5" w14:textId="77777777" w:rsidR="00534152" w:rsidRPr="004F0FBF" w:rsidRDefault="006F0689" w:rsidP="006F0689">
      <w:pPr>
        <w:autoSpaceDE w:val="0"/>
        <w:autoSpaceDN w:val="0"/>
        <w:adjustRightInd w:val="0"/>
        <w:spacing w:after="0" w:line="240" w:lineRule="auto"/>
        <w:rPr>
          <w:rFonts w:ascii="Arial" w:hAnsi="Arial" w:cs="Arial"/>
          <w:b/>
          <w:caps/>
          <w:sz w:val="24"/>
          <w:szCs w:val="24"/>
        </w:rPr>
      </w:pPr>
      <w:r w:rsidRPr="004F0FBF">
        <w:rPr>
          <w:rFonts w:ascii="Arial" w:hAnsi="Arial" w:cs="Arial"/>
          <w:b/>
          <w:caps/>
          <w:sz w:val="24"/>
          <w:szCs w:val="24"/>
        </w:rPr>
        <w:t xml:space="preserve">                                                                                         </w:t>
      </w:r>
    </w:p>
    <w:p w14:paraId="516BD45F" w14:textId="77777777" w:rsidR="00A31482" w:rsidRPr="004F0FBF" w:rsidRDefault="0098159E" w:rsidP="00534152">
      <w:pPr>
        <w:autoSpaceDE w:val="0"/>
        <w:autoSpaceDN w:val="0"/>
        <w:adjustRightInd w:val="0"/>
        <w:spacing w:after="0" w:line="240" w:lineRule="auto"/>
        <w:ind w:left="5040"/>
        <w:rPr>
          <w:rFonts w:ascii="Arial" w:hAnsi="Arial" w:cs="Arial"/>
          <w:szCs w:val="24"/>
          <w:u w:val="single"/>
        </w:rPr>
      </w:pPr>
      <w:r w:rsidRPr="004F0FBF">
        <w:rPr>
          <w:rFonts w:ascii="Arial" w:hAnsi="Arial" w:cs="Arial"/>
          <w:b/>
          <w:caps/>
          <w:szCs w:val="24"/>
        </w:rPr>
        <w:t>T</w:t>
      </w:r>
      <w:r w:rsidR="00A31482" w:rsidRPr="004F0FBF">
        <w:rPr>
          <w:rFonts w:ascii="Arial" w:hAnsi="Arial" w:cs="Arial"/>
          <w:b/>
          <w:caps/>
          <w:szCs w:val="24"/>
        </w:rPr>
        <w:t>otal Score</w:t>
      </w:r>
      <w:r w:rsidR="00A31482" w:rsidRPr="004F0FBF">
        <w:rPr>
          <w:rFonts w:ascii="Arial" w:hAnsi="Arial" w:cs="Arial"/>
          <w:szCs w:val="24"/>
        </w:rPr>
        <w:t>:</w:t>
      </w:r>
      <w:r w:rsidR="00A31482" w:rsidRPr="004F0FBF">
        <w:rPr>
          <w:rFonts w:ascii="Arial" w:hAnsi="Arial" w:cs="Arial"/>
          <w:szCs w:val="24"/>
          <w:u w:val="single"/>
        </w:rPr>
        <w:t xml:space="preserve">  </w:t>
      </w:r>
    </w:p>
    <w:p w14:paraId="30BF1D0D" w14:textId="77777777" w:rsidR="0098159E" w:rsidRPr="004F0FBF" w:rsidRDefault="00534152" w:rsidP="009C6D56">
      <w:pPr>
        <w:autoSpaceDE w:val="0"/>
        <w:autoSpaceDN w:val="0"/>
        <w:adjustRightInd w:val="0"/>
        <w:spacing w:after="0"/>
        <w:rPr>
          <w:rFonts w:ascii="Arial" w:hAnsi="Arial" w:cs="Arial"/>
          <w:sz w:val="24"/>
          <w:szCs w:val="24"/>
          <w:u w:val="single"/>
        </w:rPr>
      </w:pPr>
      <w:r w:rsidRPr="004F0FBF">
        <w:rPr>
          <w:rFonts w:ascii="Arial" w:hAnsi="Arial" w:cs="Arial"/>
          <w:b/>
          <w:szCs w:val="24"/>
        </w:rPr>
        <w:tab/>
      </w:r>
      <w:r w:rsidRPr="004F0FBF">
        <w:rPr>
          <w:rFonts w:ascii="Arial" w:hAnsi="Arial" w:cs="Arial"/>
          <w:b/>
          <w:szCs w:val="24"/>
        </w:rPr>
        <w:tab/>
      </w:r>
      <w:r w:rsidRPr="004F0FBF">
        <w:rPr>
          <w:rFonts w:ascii="Arial" w:hAnsi="Arial" w:cs="Arial"/>
          <w:b/>
          <w:szCs w:val="24"/>
        </w:rPr>
        <w:tab/>
      </w:r>
      <w:r w:rsidRPr="004F0FBF">
        <w:rPr>
          <w:rFonts w:ascii="Arial" w:hAnsi="Arial" w:cs="Arial"/>
          <w:b/>
          <w:szCs w:val="24"/>
        </w:rPr>
        <w:tab/>
      </w:r>
      <w:r w:rsidRPr="004F0FBF">
        <w:rPr>
          <w:rFonts w:ascii="Arial" w:hAnsi="Arial" w:cs="Arial"/>
          <w:b/>
          <w:szCs w:val="24"/>
        </w:rPr>
        <w:tab/>
      </w:r>
      <w:r w:rsidRPr="004F0FBF">
        <w:rPr>
          <w:rFonts w:ascii="Arial" w:hAnsi="Arial" w:cs="Arial"/>
          <w:b/>
          <w:szCs w:val="24"/>
        </w:rPr>
        <w:tab/>
      </w:r>
      <w:r w:rsidRPr="004F0FBF">
        <w:rPr>
          <w:rFonts w:ascii="Arial" w:hAnsi="Arial" w:cs="Arial"/>
          <w:b/>
          <w:szCs w:val="24"/>
        </w:rPr>
        <w:tab/>
      </w:r>
      <w:r w:rsidRPr="004F0FBF">
        <w:rPr>
          <w:rFonts w:ascii="Arial" w:hAnsi="Arial" w:cs="Arial"/>
          <w:b/>
          <w:szCs w:val="24"/>
        </w:rPr>
        <w:tab/>
      </w:r>
      <w:r w:rsidRPr="004F0FBF">
        <w:rPr>
          <w:rFonts w:ascii="Arial" w:hAnsi="Arial" w:cs="Arial"/>
          <w:b/>
          <w:szCs w:val="24"/>
        </w:rPr>
        <w:tab/>
      </w:r>
      <w:r w:rsidRPr="004F0FBF">
        <w:rPr>
          <w:rFonts w:ascii="Arial" w:hAnsi="Arial" w:cs="Arial"/>
          <w:b/>
          <w:szCs w:val="24"/>
        </w:rPr>
        <w:tab/>
        <w:t xml:space="preserve">  </w:t>
      </w:r>
      <w:r w:rsidR="008C3E0A" w:rsidRPr="004F0FBF">
        <w:rPr>
          <w:rFonts w:ascii="Arial" w:hAnsi="Arial" w:cs="Arial"/>
          <w:b/>
          <w:szCs w:val="24"/>
        </w:rPr>
        <w:t xml:space="preserve">  </w:t>
      </w:r>
      <w:r w:rsidRPr="004F0FBF">
        <w:rPr>
          <w:rFonts w:ascii="Arial" w:hAnsi="Arial" w:cs="Arial"/>
          <w:sz w:val="20"/>
          <w:szCs w:val="24"/>
          <w:u w:val="single"/>
        </w:rPr>
        <w:t>For Staff Use only</w:t>
      </w:r>
    </w:p>
    <w:p w14:paraId="2ECA3BB6" w14:textId="77777777" w:rsidR="001A7923" w:rsidRDefault="004F0FBF" w:rsidP="004F0FBF">
      <w:pPr>
        <w:tabs>
          <w:tab w:val="left" w:pos="8475"/>
        </w:tabs>
        <w:autoSpaceDE w:val="0"/>
        <w:autoSpaceDN w:val="0"/>
        <w:adjustRightInd w:val="0"/>
        <w:spacing w:after="0"/>
        <w:rPr>
          <w:rFonts w:ascii="Times Roman" w:hAnsi="Times Roman" w:cs="SymbolMT"/>
          <w:b/>
          <w:sz w:val="24"/>
          <w:szCs w:val="24"/>
        </w:rPr>
      </w:pPr>
      <w:r>
        <w:rPr>
          <w:rFonts w:ascii="Times Roman" w:hAnsi="Times Roman" w:cs="SymbolMT"/>
          <w:b/>
          <w:sz w:val="24"/>
          <w:szCs w:val="24"/>
        </w:rPr>
        <w:tab/>
      </w:r>
    </w:p>
    <w:p w14:paraId="1F61939B" w14:textId="77777777" w:rsidR="00294A82" w:rsidRPr="004F0FBF" w:rsidRDefault="00A31482" w:rsidP="00294A82">
      <w:pPr>
        <w:autoSpaceDE w:val="0"/>
        <w:autoSpaceDN w:val="0"/>
        <w:adjustRightInd w:val="0"/>
        <w:spacing w:after="0"/>
        <w:rPr>
          <w:rFonts w:ascii="Arial" w:eastAsia="Times New Roman" w:hAnsi="Arial" w:cs="Arial"/>
          <w:i/>
          <w:szCs w:val="20"/>
        </w:rPr>
      </w:pPr>
      <w:r w:rsidRPr="004F0FBF">
        <w:rPr>
          <w:rFonts w:ascii="Arial" w:hAnsi="Arial" w:cs="Arial"/>
          <w:b/>
          <w:szCs w:val="24"/>
        </w:rPr>
        <w:t>COMMENTS:</w:t>
      </w:r>
      <w:r w:rsidRPr="004F0FBF">
        <w:rPr>
          <w:rFonts w:ascii="Arial" w:hAnsi="Arial" w:cs="Arial"/>
          <w:szCs w:val="24"/>
        </w:rPr>
        <w:t xml:space="preserve"> </w:t>
      </w:r>
      <w:r w:rsidR="00294A82" w:rsidRPr="004F0FBF">
        <w:rPr>
          <w:rFonts w:ascii="Arial" w:hAnsi="Arial" w:cs="Arial"/>
          <w:szCs w:val="24"/>
        </w:rPr>
        <w:t>(</w:t>
      </w:r>
      <w:r w:rsidR="00294A82" w:rsidRPr="004F0FBF">
        <w:rPr>
          <w:rFonts w:ascii="Arial" w:eastAsia="Times New Roman" w:hAnsi="Arial" w:cs="Arial"/>
          <w:i/>
          <w:szCs w:val="20"/>
        </w:rPr>
        <w:t>Please take time to include comments as it could be essential should there be a tie in nominations)</w:t>
      </w:r>
    </w:p>
    <w:p w14:paraId="7D6856A7" w14:textId="77777777" w:rsidR="00A31482" w:rsidRPr="004F0FBF" w:rsidRDefault="0098159E" w:rsidP="009C6D56">
      <w:pPr>
        <w:autoSpaceDE w:val="0"/>
        <w:autoSpaceDN w:val="0"/>
        <w:adjustRightInd w:val="0"/>
        <w:spacing w:after="0"/>
        <w:rPr>
          <w:rFonts w:ascii="Arial" w:hAnsi="Arial" w:cs="Arial"/>
          <w:sz w:val="24"/>
          <w:szCs w:val="24"/>
        </w:rPr>
      </w:pPr>
      <w:r w:rsidRPr="004F0FBF">
        <w:rPr>
          <w:rFonts w:ascii="Arial" w:hAnsi="Arial" w:cs="Arial"/>
          <w:sz w:val="24"/>
          <w:szCs w:val="24"/>
        </w:rPr>
        <w:t>___________</w:t>
      </w:r>
      <w:r w:rsidR="00A31482" w:rsidRPr="004F0FBF">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F0FBF">
        <w:rPr>
          <w:rFonts w:ascii="Arial" w:hAnsi="Arial" w:cs="Arial"/>
          <w:sz w:val="24"/>
          <w:szCs w:val="24"/>
        </w:rPr>
        <w:t>___________________________________________________________________________________________________________________</w:t>
      </w:r>
    </w:p>
    <w:p w14:paraId="26D15176" w14:textId="77777777" w:rsidR="00E84908" w:rsidRPr="004F0FBF" w:rsidRDefault="00891F9A" w:rsidP="001D0734">
      <w:pPr>
        <w:spacing w:before="100" w:beforeAutospacing="1" w:after="100" w:afterAutospacing="1" w:line="360" w:lineRule="auto"/>
        <w:rPr>
          <w:rFonts w:ascii="Arial" w:eastAsia="Times New Roman" w:hAnsi="Arial" w:cs="Arial"/>
          <w:b/>
          <w:sz w:val="24"/>
          <w:szCs w:val="20"/>
        </w:rPr>
      </w:pPr>
      <w:r w:rsidRPr="004F0FBF">
        <w:rPr>
          <w:rFonts w:ascii="Arial" w:eastAsia="Times New Roman" w:hAnsi="Arial" w:cs="Arial"/>
          <w:b/>
          <w:sz w:val="24"/>
          <w:szCs w:val="20"/>
        </w:rPr>
        <w:lastRenderedPageBreak/>
        <w:t xml:space="preserve">Your </w:t>
      </w:r>
      <w:proofErr w:type="gramStart"/>
      <w:r w:rsidR="00E84908" w:rsidRPr="004F0FBF">
        <w:rPr>
          <w:rFonts w:ascii="Arial" w:eastAsia="Times New Roman" w:hAnsi="Arial" w:cs="Arial"/>
          <w:b/>
          <w:sz w:val="24"/>
          <w:szCs w:val="20"/>
        </w:rPr>
        <w:t>Name</w:t>
      </w:r>
      <w:r w:rsidRPr="004F0FBF">
        <w:rPr>
          <w:rFonts w:ascii="Arial" w:eastAsia="Times New Roman" w:hAnsi="Arial" w:cs="Arial"/>
          <w:b/>
          <w:sz w:val="24"/>
          <w:szCs w:val="20"/>
        </w:rPr>
        <w:t>:</w:t>
      </w:r>
      <w:r w:rsidR="00D61401" w:rsidRPr="004F0FBF">
        <w:rPr>
          <w:rFonts w:ascii="Arial" w:eastAsia="Times New Roman" w:hAnsi="Arial" w:cs="Arial"/>
          <w:b/>
          <w:sz w:val="24"/>
          <w:szCs w:val="20"/>
        </w:rPr>
        <w:t>:</w:t>
      </w:r>
      <w:proofErr w:type="gramEnd"/>
      <w:r w:rsidR="00D61401" w:rsidRPr="004F0FBF">
        <w:rPr>
          <w:rFonts w:ascii="Arial" w:eastAsia="Times New Roman" w:hAnsi="Arial" w:cs="Arial"/>
          <w:b/>
          <w:sz w:val="24"/>
          <w:szCs w:val="20"/>
        </w:rPr>
        <w:t xml:space="preserve"> </w:t>
      </w:r>
      <w:sdt>
        <w:sdtPr>
          <w:rPr>
            <w:rFonts w:ascii="Arial" w:eastAsia="Times New Roman" w:hAnsi="Arial" w:cs="Arial"/>
            <w:b/>
            <w:sz w:val="24"/>
            <w:szCs w:val="20"/>
          </w:rPr>
          <w:id w:val="7783741"/>
          <w:placeholder>
            <w:docPart w:val="BC720F25F4134610B9F18972DC72C277"/>
          </w:placeholder>
          <w:showingPlcHdr/>
          <w:text/>
        </w:sdtPr>
        <w:sdtEndPr/>
        <w:sdtContent>
          <w:r w:rsidR="00BF21DA" w:rsidRPr="004F0FBF">
            <w:rPr>
              <w:rStyle w:val="PlaceholderText"/>
              <w:rFonts w:ascii="Arial" w:hAnsi="Arial" w:cs="Arial"/>
            </w:rPr>
            <w:t>Click here to enter text.</w:t>
          </w:r>
        </w:sdtContent>
      </w:sdt>
    </w:p>
    <w:p w14:paraId="472EDB08" w14:textId="77777777" w:rsidR="00BF21DA" w:rsidRPr="004F0FBF" w:rsidRDefault="00891F9A" w:rsidP="001D0734">
      <w:pPr>
        <w:spacing w:before="100" w:beforeAutospacing="1" w:after="100" w:afterAutospacing="1" w:line="360" w:lineRule="auto"/>
        <w:rPr>
          <w:rFonts w:ascii="Arial" w:eastAsia="Times New Roman" w:hAnsi="Arial" w:cs="Arial"/>
          <w:b/>
          <w:sz w:val="24"/>
          <w:szCs w:val="20"/>
        </w:rPr>
      </w:pPr>
      <w:r w:rsidRPr="004F0FBF">
        <w:rPr>
          <w:rFonts w:ascii="Arial" w:eastAsia="Times New Roman" w:hAnsi="Arial" w:cs="Arial"/>
          <w:b/>
          <w:sz w:val="24"/>
          <w:szCs w:val="20"/>
        </w:rPr>
        <w:t xml:space="preserve">Your </w:t>
      </w:r>
      <w:r w:rsidR="00B57053" w:rsidRPr="004F0FBF">
        <w:rPr>
          <w:rFonts w:ascii="Arial" w:eastAsia="Times New Roman" w:hAnsi="Arial" w:cs="Arial"/>
          <w:b/>
          <w:sz w:val="24"/>
          <w:szCs w:val="20"/>
        </w:rPr>
        <w:t xml:space="preserve">Organization: </w:t>
      </w:r>
      <w:sdt>
        <w:sdtPr>
          <w:rPr>
            <w:rFonts w:ascii="Arial" w:eastAsia="Times New Roman" w:hAnsi="Arial" w:cs="Arial"/>
            <w:b/>
            <w:sz w:val="24"/>
            <w:szCs w:val="20"/>
          </w:rPr>
          <w:id w:val="7783742"/>
          <w:placeholder>
            <w:docPart w:val="FEB92D3AEA3C47B2B05FB16AC300F331"/>
          </w:placeholder>
          <w:showingPlcHdr/>
          <w:text/>
        </w:sdtPr>
        <w:sdtEndPr/>
        <w:sdtContent>
          <w:r w:rsidR="00BF21DA" w:rsidRPr="004F0FBF">
            <w:rPr>
              <w:rStyle w:val="PlaceholderText"/>
              <w:rFonts w:ascii="Arial" w:hAnsi="Arial" w:cs="Arial"/>
            </w:rPr>
            <w:t>Click here to enter text.</w:t>
          </w:r>
        </w:sdtContent>
      </w:sdt>
    </w:p>
    <w:p w14:paraId="6B95A077" w14:textId="77777777" w:rsidR="00421FDD" w:rsidRPr="004F0FBF" w:rsidRDefault="00891F9A" w:rsidP="001D0734">
      <w:pPr>
        <w:spacing w:before="100" w:beforeAutospacing="1" w:after="100" w:afterAutospacing="1" w:line="360" w:lineRule="auto"/>
        <w:rPr>
          <w:rFonts w:ascii="Arial" w:eastAsia="Times New Roman" w:hAnsi="Arial" w:cs="Arial"/>
          <w:b/>
          <w:sz w:val="24"/>
          <w:szCs w:val="20"/>
        </w:rPr>
      </w:pPr>
      <w:r w:rsidRPr="004F0FBF">
        <w:rPr>
          <w:rFonts w:ascii="Arial" w:eastAsia="Times New Roman" w:hAnsi="Arial" w:cs="Arial"/>
          <w:b/>
          <w:sz w:val="24"/>
          <w:szCs w:val="20"/>
        </w:rPr>
        <w:t xml:space="preserve">Your </w:t>
      </w:r>
      <w:r w:rsidR="00B57053" w:rsidRPr="004F0FBF">
        <w:rPr>
          <w:rFonts w:ascii="Arial" w:eastAsia="Times New Roman" w:hAnsi="Arial" w:cs="Arial"/>
          <w:b/>
          <w:sz w:val="24"/>
          <w:szCs w:val="20"/>
        </w:rPr>
        <w:t xml:space="preserve">Address: </w:t>
      </w:r>
      <w:sdt>
        <w:sdtPr>
          <w:rPr>
            <w:rFonts w:ascii="Arial" w:eastAsia="Times New Roman" w:hAnsi="Arial" w:cs="Arial"/>
            <w:b/>
            <w:sz w:val="24"/>
            <w:szCs w:val="20"/>
          </w:rPr>
          <w:id w:val="7783743"/>
          <w:placeholder>
            <w:docPart w:val="0C8E77EAE846438C8EA26C4D1635DFC5"/>
          </w:placeholder>
          <w:showingPlcHdr/>
          <w:text/>
        </w:sdtPr>
        <w:sdtEndPr/>
        <w:sdtContent>
          <w:r w:rsidR="00BF21DA" w:rsidRPr="004F0FBF">
            <w:rPr>
              <w:rStyle w:val="PlaceholderText"/>
              <w:rFonts w:ascii="Arial" w:hAnsi="Arial" w:cs="Arial"/>
            </w:rPr>
            <w:t>Click here to enter text.</w:t>
          </w:r>
        </w:sdtContent>
      </w:sdt>
    </w:p>
    <w:p w14:paraId="6639D7E9" w14:textId="77777777" w:rsidR="00381EBF" w:rsidRPr="004F0FBF" w:rsidRDefault="00891F9A" w:rsidP="001D0734">
      <w:pPr>
        <w:spacing w:before="100" w:beforeAutospacing="1" w:after="100" w:afterAutospacing="1" w:line="360" w:lineRule="auto"/>
        <w:rPr>
          <w:rFonts w:ascii="Arial" w:eastAsia="Times New Roman" w:hAnsi="Arial" w:cs="Arial"/>
          <w:b/>
          <w:sz w:val="24"/>
          <w:szCs w:val="20"/>
        </w:rPr>
      </w:pPr>
      <w:r w:rsidRPr="004F0FBF">
        <w:rPr>
          <w:rFonts w:ascii="Arial" w:eastAsia="Times New Roman" w:hAnsi="Arial" w:cs="Arial"/>
          <w:b/>
          <w:sz w:val="24"/>
          <w:szCs w:val="20"/>
        </w:rPr>
        <w:t xml:space="preserve">Your </w:t>
      </w:r>
      <w:r w:rsidR="00B57053" w:rsidRPr="004F0FBF">
        <w:rPr>
          <w:rFonts w:ascii="Arial" w:eastAsia="Times New Roman" w:hAnsi="Arial" w:cs="Arial"/>
          <w:b/>
          <w:sz w:val="24"/>
          <w:szCs w:val="20"/>
        </w:rPr>
        <w:t>Phone</w:t>
      </w:r>
      <w:r w:rsidR="00D61401" w:rsidRPr="004F0FBF">
        <w:rPr>
          <w:rFonts w:ascii="Arial" w:eastAsia="Times New Roman" w:hAnsi="Arial" w:cs="Arial"/>
          <w:b/>
          <w:sz w:val="24"/>
          <w:szCs w:val="20"/>
        </w:rPr>
        <w:t xml:space="preserve">: </w:t>
      </w:r>
      <w:sdt>
        <w:sdtPr>
          <w:rPr>
            <w:rFonts w:ascii="Arial" w:eastAsia="Times New Roman" w:hAnsi="Arial" w:cs="Arial"/>
            <w:b/>
            <w:sz w:val="24"/>
            <w:szCs w:val="20"/>
          </w:rPr>
          <w:id w:val="7783744"/>
          <w:placeholder>
            <w:docPart w:val="0944508CB87245C89E542DB89CA8B0B3"/>
          </w:placeholder>
          <w:showingPlcHdr/>
          <w:text/>
        </w:sdtPr>
        <w:sdtEndPr/>
        <w:sdtContent>
          <w:r w:rsidR="00BF21DA" w:rsidRPr="004F0FBF">
            <w:rPr>
              <w:rStyle w:val="PlaceholderText"/>
              <w:rFonts w:ascii="Arial" w:hAnsi="Arial" w:cs="Arial"/>
            </w:rPr>
            <w:t>Click here to enter text.</w:t>
          </w:r>
        </w:sdtContent>
      </w:sdt>
      <w:r w:rsidR="00BF21DA" w:rsidRPr="004F0FBF">
        <w:rPr>
          <w:rFonts w:ascii="Arial" w:eastAsia="Times New Roman" w:hAnsi="Arial" w:cs="Arial"/>
          <w:b/>
          <w:sz w:val="24"/>
          <w:szCs w:val="20"/>
        </w:rPr>
        <w:tab/>
      </w:r>
      <w:r w:rsidR="00BF21DA" w:rsidRPr="004F0FBF">
        <w:rPr>
          <w:rFonts w:ascii="Arial" w:eastAsia="Times New Roman" w:hAnsi="Arial" w:cs="Arial"/>
          <w:b/>
          <w:sz w:val="24"/>
          <w:szCs w:val="20"/>
        </w:rPr>
        <w:tab/>
      </w:r>
    </w:p>
    <w:p w14:paraId="541CE806" w14:textId="77777777" w:rsidR="00C8505C" w:rsidRPr="004F0FBF" w:rsidRDefault="00891F9A" w:rsidP="001D0734">
      <w:pPr>
        <w:spacing w:before="100" w:beforeAutospacing="1" w:after="100" w:afterAutospacing="1" w:line="360" w:lineRule="auto"/>
        <w:rPr>
          <w:rFonts w:ascii="Arial" w:eastAsia="Times New Roman" w:hAnsi="Arial" w:cs="Arial"/>
          <w:sz w:val="20"/>
          <w:szCs w:val="20"/>
        </w:rPr>
      </w:pPr>
      <w:r w:rsidRPr="004F0FBF">
        <w:rPr>
          <w:rFonts w:ascii="Arial" w:eastAsia="Times New Roman" w:hAnsi="Arial" w:cs="Arial"/>
          <w:b/>
          <w:sz w:val="24"/>
          <w:szCs w:val="20"/>
        </w:rPr>
        <w:t xml:space="preserve">Your </w:t>
      </w:r>
      <w:r w:rsidR="00B57053" w:rsidRPr="004F0FBF">
        <w:rPr>
          <w:rFonts w:ascii="Arial" w:eastAsia="Times New Roman" w:hAnsi="Arial" w:cs="Arial"/>
          <w:b/>
          <w:sz w:val="24"/>
          <w:szCs w:val="20"/>
        </w:rPr>
        <w:t>Email</w:t>
      </w:r>
      <w:r w:rsidR="00D61401" w:rsidRPr="004F0FBF">
        <w:rPr>
          <w:rFonts w:ascii="Arial" w:eastAsia="Times New Roman" w:hAnsi="Arial" w:cs="Arial"/>
          <w:sz w:val="20"/>
          <w:szCs w:val="20"/>
        </w:rPr>
        <w:t xml:space="preserve">: </w:t>
      </w:r>
      <w:sdt>
        <w:sdtPr>
          <w:rPr>
            <w:rFonts w:ascii="Arial" w:eastAsia="Times New Roman" w:hAnsi="Arial" w:cs="Arial"/>
            <w:sz w:val="20"/>
            <w:szCs w:val="20"/>
          </w:rPr>
          <w:id w:val="7783745"/>
          <w:placeholder>
            <w:docPart w:val="2417D967CC3B4F5C8819E8DC7A96D43D"/>
          </w:placeholder>
          <w:showingPlcHdr/>
          <w:text/>
        </w:sdtPr>
        <w:sdtEndPr/>
        <w:sdtContent>
          <w:r w:rsidR="00BF21DA" w:rsidRPr="004F0FBF">
            <w:rPr>
              <w:rStyle w:val="PlaceholderText"/>
              <w:rFonts w:ascii="Arial" w:hAnsi="Arial" w:cs="Arial"/>
            </w:rPr>
            <w:t>Click here to enter text.</w:t>
          </w:r>
        </w:sdtContent>
      </w:sdt>
    </w:p>
    <w:p w14:paraId="73FE1AF9" w14:textId="77777777" w:rsidR="001D0734" w:rsidRPr="004F0FBF" w:rsidRDefault="001D0734" w:rsidP="008D35DD">
      <w:pPr>
        <w:spacing w:before="100" w:beforeAutospacing="1" w:after="100" w:afterAutospacing="1" w:line="240" w:lineRule="auto"/>
        <w:rPr>
          <w:rFonts w:ascii="Arial" w:eastAsia="Times New Roman" w:hAnsi="Arial" w:cs="Arial"/>
          <w:sz w:val="24"/>
          <w:szCs w:val="20"/>
        </w:rPr>
      </w:pPr>
    </w:p>
    <w:p w14:paraId="765DB8C4" w14:textId="77777777" w:rsidR="001D0734" w:rsidRPr="004F0FBF" w:rsidRDefault="004C4F91" w:rsidP="001755C0">
      <w:pPr>
        <w:spacing w:before="100" w:beforeAutospacing="1" w:after="100" w:afterAutospacing="1" w:line="240" w:lineRule="auto"/>
        <w:jc w:val="center"/>
        <w:rPr>
          <w:rFonts w:ascii="Arial" w:eastAsia="Times New Roman" w:hAnsi="Arial" w:cs="Arial"/>
          <w:szCs w:val="20"/>
        </w:rPr>
      </w:pPr>
      <w:r w:rsidRPr="004F0FBF">
        <w:rPr>
          <w:rFonts w:ascii="Arial" w:eastAsia="Times New Roman" w:hAnsi="Arial" w:cs="Arial"/>
          <w:szCs w:val="20"/>
        </w:rPr>
        <w:t>Award recipients will be recognized at the D</w:t>
      </w:r>
      <w:r w:rsidR="00073F2E" w:rsidRPr="004F0FBF">
        <w:rPr>
          <w:rFonts w:ascii="Arial" w:eastAsia="Times New Roman" w:hAnsi="Arial" w:cs="Arial"/>
          <w:szCs w:val="20"/>
        </w:rPr>
        <w:t xml:space="preserve">HMIC Annual Summit </w:t>
      </w:r>
      <w:r w:rsidR="00AB07D9">
        <w:rPr>
          <w:rFonts w:ascii="Arial" w:eastAsia="Times New Roman" w:hAnsi="Arial" w:cs="Arial"/>
          <w:szCs w:val="20"/>
        </w:rPr>
        <w:t>in April 2017</w:t>
      </w:r>
      <w:r w:rsidR="00530102" w:rsidRPr="004F0FBF">
        <w:rPr>
          <w:rFonts w:ascii="Arial" w:eastAsia="Times New Roman" w:hAnsi="Arial" w:cs="Arial"/>
          <w:szCs w:val="20"/>
        </w:rPr>
        <w:t xml:space="preserve">. </w:t>
      </w:r>
      <w:r w:rsidR="00073F2E" w:rsidRPr="004F0FBF">
        <w:rPr>
          <w:rFonts w:ascii="Arial" w:eastAsia="Times New Roman" w:hAnsi="Arial" w:cs="Arial"/>
          <w:szCs w:val="20"/>
        </w:rPr>
        <w:t>A committee of DHMIC members will review and score</w:t>
      </w:r>
      <w:r w:rsidR="002624AE">
        <w:rPr>
          <w:rFonts w:ascii="Arial" w:eastAsia="Times New Roman" w:hAnsi="Arial" w:cs="Arial"/>
          <w:szCs w:val="20"/>
        </w:rPr>
        <w:t xml:space="preserve"> nominations. Finalists an</w:t>
      </w:r>
      <w:r w:rsidRPr="004F0FBF">
        <w:rPr>
          <w:rFonts w:ascii="Arial" w:eastAsia="Times New Roman" w:hAnsi="Arial" w:cs="Arial"/>
          <w:szCs w:val="20"/>
        </w:rPr>
        <w:t>d nominators will be notified weeks prior to the Summit.</w:t>
      </w:r>
    </w:p>
    <w:p w14:paraId="04863037" w14:textId="77777777" w:rsidR="0029003D" w:rsidRPr="004F0FBF" w:rsidRDefault="0029003D" w:rsidP="001755C0">
      <w:pPr>
        <w:spacing w:before="100" w:beforeAutospacing="1" w:after="100" w:afterAutospacing="1" w:line="240" w:lineRule="auto"/>
        <w:jc w:val="center"/>
        <w:rPr>
          <w:rFonts w:ascii="Arial" w:eastAsia="Times New Roman" w:hAnsi="Arial" w:cs="Arial"/>
          <w:szCs w:val="20"/>
        </w:rPr>
      </w:pPr>
      <w:r w:rsidRPr="004F0FBF">
        <w:rPr>
          <w:rFonts w:ascii="Arial" w:eastAsia="Times New Roman" w:hAnsi="Arial" w:cs="Arial"/>
          <w:b/>
          <w:szCs w:val="20"/>
        </w:rPr>
        <w:t>To submit this form e-mail to:</w:t>
      </w:r>
      <w:r w:rsidR="009226E7" w:rsidRPr="004F0FBF">
        <w:rPr>
          <w:rFonts w:ascii="Arial" w:eastAsia="Times New Roman" w:hAnsi="Arial" w:cs="Arial"/>
          <w:b/>
          <w:szCs w:val="20"/>
        </w:rPr>
        <w:t xml:space="preserve"> </w:t>
      </w:r>
      <w:hyperlink r:id="rId9" w:history="1">
        <w:r w:rsidR="009226E7" w:rsidRPr="004F0FBF">
          <w:rPr>
            <w:rStyle w:val="Hyperlink"/>
            <w:rFonts w:ascii="Arial" w:eastAsia="Times New Roman" w:hAnsi="Arial" w:cs="Arial"/>
            <w:b/>
            <w:szCs w:val="20"/>
          </w:rPr>
          <w:t>Paulina.gyan@state.de.us</w:t>
        </w:r>
      </w:hyperlink>
    </w:p>
    <w:p w14:paraId="2AF46EF2" w14:textId="77777777" w:rsidR="0029003D" w:rsidRPr="004F0FBF" w:rsidRDefault="0029003D" w:rsidP="009226E7">
      <w:pPr>
        <w:spacing w:before="100" w:beforeAutospacing="1" w:after="100" w:afterAutospacing="1" w:line="240" w:lineRule="auto"/>
        <w:jc w:val="center"/>
        <w:rPr>
          <w:rFonts w:ascii="Arial" w:eastAsia="Times New Roman" w:hAnsi="Arial" w:cs="Arial"/>
          <w:b/>
          <w:i/>
          <w:color w:val="FF0000"/>
          <w:szCs w:val="20"/>
        </w:rPr>
      </w:pPr>
      <w:r w:rsidRPr="004F0FBF">
        <w:rPr>
          <w:rFonts w:ascii="Arial" w:eastAsia="Times New Roman" w:hAnsi="Arial" w:cs="Arial"/>
          <w:b/>
          <w:i/>
          <w:color w:val="FF0000"/>
          <w:szCs w:val="20"/>
        </w:rPr>
        <w:t xml:space="preserve">DUE NO LATER THAN </w:t>
      </w:r>
      <w:r w:rsidR="00F370B8">
        <w:rPr>
          <w:rFonts w:ascii="Arial" w:eastAsia="Times New Roman" w:hAnsi="Arial" w:cs="Arial"/>
          <w:b/>
          <w:i/>
          <w:caps/>
          <w:color w:val="FF0000"/>
          <w:szCs w:val="20"/>
        </w:rPr>
        <w:t>February</w:t>
      </w:r>
      <w:r w:rsidR="00E61081">
        <w:rPr>
          <w:rFonts w:ascii="Arial" w:eastAsia="Times New Roman" w:hAnsi="Arial" w:cs="Arial"/>
          <w:b/>
          <w:i/>
          <w:caps/>
          <w:color w:val="FF0000"/>
          <w:szCs w:val="20"/>
        </w:rPr>
        <w:t xml:space="preserve"> </w:t>
      </w:r>
      <w:r w:rsidR="00F370B8">
        <w:rPr>
          <w:rFonts w:ascii="Arial" w:eastAsia="Times New Roman" w:hAnsi="Arial" w:cs="Arial"/>
          <w:b/>
          <w:i/>
          <w:caps/>
          <w:color w:val="FF0000"/>
          <w:szCs w:val="20"/>
        </w:rPr>
        <w:t>28</w:t>
      </w:r>
      <w:r w:rsidR="00E61081" w:rsidRPr="00E61081">
        <w:rPr>
          <w:rFonts w:ascii="Arial" w:eastAsia="Times New Roman" w:hAnsi="Arial" w:cs="Arial"/>
          <w:b/>
          <w:i/>
          <w:caps/>
          <w:color w:val="FF0000"/>
          <w:szCs w:val="20"/>
          <w:vertAlign w:val="superscript"/>
        </w:rPr>
        <w:t>th</w:t>
      </w:r>
      <w:r w:rsidR="004F0FBF">
        <w:rPr>
          <w:rFonts w:ascii="Arial" w:eastAsia="Times New Roman" w:hAnsi="Arial" w:cs="Arial"/>
          <w:b/>
          <w:i/>
          <w:color w:val="FF0000"/>
          <w:szCs w:val="20"/>
        </w:rPr>
        <w:t>, 2017</w:t>
      </w:r>
    </w:p>
    <w:p w14:paraId="7E50FFE5" w14:textId="77777777" w:rsidR="003B396F" w:rsidRPr="004F0FBF" w:rsidRDefault="00421FDD" w:rsidP="00BF21DA">
      <w:pPr>
        <w:pStyle w:val="ListParagraph"/>
        <w:spacing w:before="100" w:beforeAutospacing="1" w:after="100" w:afterAutospacing="1" w:line="240" w:lineRule="auto"/>
        <w:ind w:left="288"/>
        <w:jc w:val="center"/>
        <w:rPr>
          <w:rFonts w:ascii="Arial" w:eastAsia="Times New Roman" w:hAnsi="Arial" w:cs="Arial"/>
          <w:i/>
          <w:sz w:val="18"/>
          <w:szCs w:val="20"/>
        </w:rPr>
      </w:pPr>
      <w:r w:rsidRPr="004F0FBF">
        <w:rPr>
          <w:rFonts w:ascii="Arial" w:eastAsia="Times New Roman" w:hAnsi="Arial" w:cs="Arial"/>
          <w:i/>
          <w:sz w:val="18"/>
          <w:szCs w:val="20"/>
        </w:rPr>
        <w:t>*The CLAS Standards evaluate the systemic implementation of cultural competence principles within organizational policies and practices.</w:t>
      </w:r>
      <w:r w:rsidR="00B70794" w:rsidRPr="004F0FBF">
        <w:rPr>
          <w:rFonts w:ascii="Arial" w:eastAsia="Times New Roman" w:hAnsi="Arial" w:cs="Arial"/>
          <w:i/>
          <w:sz w:val="18"/>
          <w:szCs w:val="20"/>
        </w:rPr>
        <w:t xml:space="preserve"> The CLAS Standards are available at the link below.</w:t>
      </w:r>
    </w:p>
    <w:bookmarkStart w:id="0" w:name="_GoBack"/>
    <w:bookmarkEnd w:id="0"/>
    <w:p w14:paraId="0475E70F" w14:textId="77777777" w:rsidR="00B70794" w:rsidRPr="004F0FBF" w:rsidRDefault="00D50F2C" w:rsidP="00BF21DA">
      <w:pPr>
        <w:pStyle w:val="ListParagraph"/>
        <w:spacing w:before="100" w:beforeAutospacing="1" w:after="100" w:afterAutospacing="1" w:line="240" w:lineRule="auto"/>
        <w:ind w:left="288"/>
        <w:jc w:val="center"/>
        <w:rPr>
          <w:rFonts w:ascii="Arial" w:hAnsi="Arial" w:cs="Arial"/>
          <w:sz w:val="20"/>
        </w:rPr>
      </w:pPr>
      <w:r>
        <w:fldChar w:fldCharType="begin"/>
      </w:r>
      <w:r>
        <w:instrText xml:space="preserve"> HYPERLINK "http://minorityhealth.hhs.gov/templates/browse.aspx?lvl=2&amp;lvlID=15" </w:instrText>
      </w:r>
      <w:r>
        <w:fldChar w:fldCharType="separate"/>
      </w:r>
      <w:r w:rsidR="00B70794" w:rsidRPr="004F0FBF">
        <w:rPr>
          <w:rStyle w:val="Hyperlink"/>
          <w:rFonts w:ascii="Arial" w:hAnsi="Arial" w:cs="Arial"/>
          <w:sz w:val="18"/>
        </w:rPr>
        <w:t>http://minorityhealth.hhs.gov/templates/browse.aspx?lvl=2&amp;lvlID=15</w:t>
      </w:r>
      <w:r>
        <w:rPr>
          <w:rStyle w:val="Hyperlink"/>
          <w:rFonts w:ascii="Arial" w:hAnsi="Arial" w:cs="Arial"/>
          <w:sz w:val="18"/>
        </w:rPr>
        <w:fldChar w:fldCharType="end"/>
      </w:r>
    </w:p>
    <w:sectPr w:rsidR="00B70794" w:rsidRPr="004F0FBF" w:rsidSect="00FC1E7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F9736" w14:textId="77777777" w:rsidR="00D50F2C" w:rsidRDefault="00D50F2C" w:rsidP="001D6EA0">
      <w:pPr>
        <w:spacing w:after="0" w:line="240" w:lineRule="auto"/>
      </w:pPr>
      <w:r>
        <w:separator/>
      </w:r>
    </w:p>
  </w:endnote>
  <w:endnote w:type="continuationSeparator" w:id="0">
    <w:p w14:paraId="3B57E33E" w14:textId="77777777" w:rsidR="00D50F2C" w:rsidRDefault="00D50F2C" w:rsidP="001D6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Roman">
    <w:charset w:val="00"/>
    <w:family w:val="auto"/>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36"/>
      <w:gridCol w:w="8424"/>
    </w:tblGrid>
    <w:tr w:rsidR="002D3D36" w:rsidRPr="009F6A8E" w14:paraId="352B6989" w14:textId="77777777" w:rsidTr="00D47103">
      <w:tc>
        <w:tcPr>
          <w:tcW w:w="500" w:type="pct"/>
          <w:tcBorders>
            <w:top w:val="single" w:sz="4" w:space="0" w:color="943634" w:themeColor="accent2" w:themeShade="BF"/>
            <w:bottom w:val="single" w:sz="4" w:space="0" w:color="943634" w:themeColor="accent2" w:themeShade="BF"/>
          </w:tcBorders>
          <w:shd w:val="clear" w:color="auto" w:fill="943634" w:themeFill="accent2" w:themeFillShade="BF"/>
        </w:tcPr>
        <w:p w14:paraId="1D956DB3" w14:textId="77777777" w:rsidR="002D3D36" w:rsidRPr="009F6A8E" w:rsidRDefault="002D3D36">
          <w:pPr>
            <w:pStyle w:val="Footer"/>
            <w:jc w:val="right"/>
            <w:rPr>
              <w:rFonts w:ascii="Arial" w:hAnsi="Arial" w:cs="Arial"/>
              <w:b/>
              <w:bCs/>
              <w:color w:val="FFFFFF" w:themeColor="background1"/>
              <w:sz w:val="20"/>
            </w:rPr>
          </w:pPr>
          <w:r w:rsidRPr="009F6A8E">
            <w:rPr>
              <w:rFonts w:ascii="Arial" w:hAnsi="Arial" w:cs="Arial"/>
              <w:sz w:val="20"/>
            </w:rPr>
            <w:fldChar w:fldCharType="begin"/>
          </w:r>
          <w:r w:rsidRPr="009F6A8E">
            <w:rPr>
              <w:rFonts w:ascii="Arial" w:hAnsi="Arial" w:cs="Arial"/>
              <w:sz w:val="20"/>
            </w:rPr>
            <w:instrText xml:space="preserve"> PAGE   \* MERGEFORMAT </w:instrText>
          </w:r>
          <w:r w:rsidRPr="009F6A8E">
            <w:rPr>
              <w:rFonts w:ascii="Arial" w:hAnsi="Arial" w:cs="Arial"/>
              <w:sz w:val="20"/>
            </w:rPr>
            <w:fldChar w:fldCharType="separate"/>
          </w:r>
          <w:r w:rsidR="00E61081" w:rsidRPr="00E61081">
            <w:rPr>
              <w:rFonts w:ascii="Arial" w:hAnsi="Arial" w:cs="Arial"/>
              <w:noProof/>
              <w:color w:val="FFFFFF" w:themeColor="background1"/>
              <w:sz w:val="20"/>
            </w:rPr>
            <w:t>5</w:t>
          </w:r>
          <w:r w:rsidRPr="009F6A8E">
            <w:rPr>
              <w:rFonts w:ascii="Arial" w:hAnsi="Arial" w:cs="Arial"/>
              <w:noProof/>
              <w:color w:val="FFFFFF" w:themeColor="background1"/>
              <w:sz w:val="20"/>
            </w:rPr>
            <w:fldChar w:fldCharType="end"/>
          </w:r>
        </w:p>
      </w:tc>
      <w:tc>
        <w:tcPr>
          <w:tcW w:w="4500" w:type="pct"/>
          <w:tcBorders>
            <w:top w:val="single" w:sz="4" w:space="0" w:color="auto"/>
            <w:bottom w:val="single" w:sz="4" w:space="0" w:color="auto"/>
          </w:tcBorders>
        </w:tcPr>
        <w:p w14:paraId="089E1F82" w14:textId="77777777" w:rsidR="002D3D36" w:rsidRPr="009F6A8E" w:rsidRDefault="002D3D36" w:rsidP="00D47103">
          <w:pPr>
            <w:pStyle w:val="Footer"/>
            <w:rPr>
              <w:rFonts w:ascii="Arial" w:hAnsi="Arial" w:cs="Arial"/>
              <w:sz w:val="18"/>
            </w:rPr>
          </w:pPr>
          <w:r w:rsidRPr="009F6A8E">
            <w:rPr>
              <w:rFonts w:ascii="Arial" w:hAnsi="Arial" w:cs="Arial"/>
              <w:sz w:val="18"/>
            </w:rPr>
            <w:t>DH</w:t>
          </w:r>
          <w:r w:rsidR="00CB2CE5" w:rsidRPr="009F6A8E">
            <w:rPr>
              <w:rFonts w:ascii="Arial" w:hAnsi="Arial" w:cs="Arial"/>
              <w:sz w:val="18"/>
            </w:rPr>
            <w:t xml:space="preserve">MIC HEA Nomination </w:t>
          </w:r>
          <w:proofErr w:type="gramStart"/>
          <w:r w:rsidR="00CB2CE5" w:rsidRPr="009F6A8E">
            <w:rPr>
              <w:rFonts w:ascii="Arial" w:hAnsi="Arial" w:cs="Arial"/>
              <w:sz w:val="18"/>
            </w:rPr>
            <w:t>Form  -</w:t>
          </w:r>
          <w:proofErr w:type="gramEnd"/>
          <w:r w:rsidR="00CB2CE5" w:rsidRPr="009F6A8E">
            <w:rPr>
              <w:rFonts w:ascii="Arial" w:hAnsi="Arial" w:cs="Arial"/>
              <w:sz w:val="18"/>
            </w:rPr>
            <w:t xml:space="preserve"> </w:t>
          </w:r>
          <w:r w:rsidR="009F6A8E" w:rsidRPr="009F6A8E">
            <w:rPr>
              <w:rFonts w:ascii="Arial" w:hAnsi="Arial" w:cs="Arial"/>
              <w:sz w:val="18"/>
            </w:rPr>
            <w:t>10/201</w:t>
          </w:r>
          <w:r w:rsidR="004F0FBF">
            <w:rPr>
              <w:rFonts w:ascii="Arial" w:hAnsi="Arial" w:cs="Arial"/>
              <w:sz w:val="18"/>
            </w:rPr>
            <w:t>7</w:t>
          </w:r>
          <w:r w:rsidR="00D47103" w:rsidRPr="009F6A8E">
            <w:rPr>
              <w:rFonts w:ascii="Arial" w:hAnsi="Arial" w:cs="Arial"/>
              <w:sz w:val="18"/>
            </w:rPr>
            <w:t xml:space="preserve">                                                                           </w:t>
          </w:r>
          <w:proofErr w:type="spellStart"/>
          <w:r w:rsidR="00D47103" w:rsidRPr="009F6A8E">
            <w:rPr>
              <w:rFonts w:ascii="Arial" w:hAnsi="Arial" w:cs="Arial"/>
              <w:sz w:val="18"/>
            </w:rPr>
            <w:t>p</w:t>
          </w:r>
          <w:r w:rsidR="00CB2CE5" w:rsidRPr="009F6A8E">
            <w:rPr>
              <w:rFonts w:ascii="Arial" w:hAnsi="Arial" w:cs="Arial"/>
              <w:sz w:val="18"/>
            </w:rPr>
            <w:t>beg</w:t>
          </w:r>
          <w:proofErr w:type="spellEnd"/>
          <w:r w:rsidRPr="009F6A8E">
            <w:rPr>
              <w:rFonts w:ascii="Arial" w:hAnsi="Arial" w:cs="Arial"/>
              <w:sz w:val="18"/>
            </w:rPr>
            <w:t xml:space="preserve">| </w:t>
          </w:r>
          <w:sdt>
            <w:sdtPr>
              <w:rPr>
                <w:rFonts w:ascii="Arial" w:hAnsi="Arial" w:cs="Arial"/>
                <w:sz w:val="18"/>
              </w:rPr>
              <w:alias w:val="Company"/>
              <w:id w:val="75914618"/>
              <w:placeholder>
                <w:docPart w:val="10D55DA8115D4EECA3809DFDD42EAD1F"/>
              </w:placeholder>
              <w:dataBinding w:prefixMappings="xmlns:ns0='http://schemas.openxmlformats.org/officeDocument/2006/extended-properties'" w:xpath="/ns0:Properties[1]/ns0:Company[1]" w:storeItemID="{6668398D-A668-4E3E-A5EB-62B293D839F1}"/>
              <w:text/>
            </w:sdtPr>
            <w:sdtEndPr/>
            <w:sdtContent>
              <w:r w:rsidRPr="009F6A8E">
                <w:rPr>
                  <w:rFonts w:ascii="Arial" w:hAnsi="Arial" w:cs="Arial"/>
                  <w:sz w:val="18"/>
                </w:rPr>
                <w:t>DHSS</w:t>
              </w:r>
            </w:sdtContent>
          </w:sdt>
        </w:p>
      </w:tc>
    </w:tr>
    <w:tr w:rsidR="00D47103" w:rsidRPr="009F6A8E" w14:paraId="10B8EE04" w14:textId="77777777">
      <w:tc>
        <w:tcPr>
          <w:tcW w:w="500" w:type="pct"/>
          <w:tcBorders>
            <w:top w:val="single" w:sz="4" w:space="0" w:color="943634" w:themeColor="accent2" w:themeShade="BF"/>
          </w:tcBorders>
          <w:shd w:val="clear" w:color="auto" w:fill="943634" w:themeFill="accent2" w:themeFillShade="BF"/>
        </w:tcPr>
        <w:p w14:paraId="5D7C8628" w14:textId="77777777" w:rsidR="00D47103" w:rsidRPr="009F6A8E" w:rsidRDefault="00D47103">
          <w:pPr>
            <w:pStyle w:val="Footer"/>
            <w:jc w:val="right"/>
            <w:rPr>
              <w:rFonts w:ascii="Arial" w:hAnsi="Arial" w:cs="Arial"/>
              <w:sz w:val="20"/>
            </w:rPr>
          </w:pPr>
        </w:p>
      </w:tc>
      <w:tc>
        <w:tcPr>
          <w:tcW w:w="4500" w:type="pct"/>
          <w:tcBorders>
            <w:top w:val="single" w:sz="4" w:space="0" w:color="auto"/>
          </w:tcBorders>
        </w:tcPr>
        <w:p w14:paraId="0D33A120" w14:textId="77777777" w:rsidR="00D47103" w:rsidRPr="009F6A8E" w:rsidRDefault="00D47103" w:rsidP="00D47103">
          <w:pPr>
            <w:pStyle w:val="Footer"/>
            <w:rPr>
              <w:rFonts w:ascii="Arial" w:hAnsi="Arial" w:cs="Arial"/>
              <w:sz w:val="20"/>
            </w:rPr>
          </w:pPr>
        </w:p>
      </w:tc>
    </w:tr>
  </w:tbl>
  <w:p w14:paraId="218FDB6F" w14:textId="77777777" w:rsidR="002D3D36" w:rsidRPr="009F6A8E" w:rsidRDefault="002D3D36">
    <w:pPr>
      <w:pStyle w:val="Footer"/>
      <w:rPr>
        <w:rFonts w:ascii="Arial" w:hAnsi="Arial" w:cs="Arial"/>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AF52A" w14:textId="77777777" w:rsidR="00D50F2C" w:rsidRDefault="00D50F2C" w:rsidP="001D6EA0">
      <w:pPr>
        <w:spacing w:after="0" w:line="240" w:lineRule="auto"/>
      </w:pPr>
      <w:r>
        <w:separator/>
      </w:r>
    </w:p>
  </w:footnote>
  <w:footnote w:type="continuationSeparator" w:id="0">
    <w:p w14:paraId="7F9325BC" w14:textId="77777777" w:rsidR="00D50F2C" w:rsidRDefault="00D50F2C" w:rsidP="001D6EA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681D9" w14:textId="77777777" w:rsidR="002D3D36" w:rsidRDefault="002D3D36" w:rsidP="00B74C68">
    <w:pPr>
      <w:pStyle w:val="Header"/>
      <w:ind w:left="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71E11"/>
    <w:multiLevelType w:val="hybridMultilevel"/>
    <w:tmpl w:val="4E1AC39C"/>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nsid w:val="213D5001"/>
    <w:multiLevelType w:val="hybridMultilevel"/>
    <w:tmpl w:val="BD1EAD94"/>
    <w:lvl w:ilvl="0" w:tplc="194CDAF0">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728"/>
        </w:tabs>
        <w:ind w:left="1728"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hint="default"/>
      </w:rPr>
    </w:lvl>
    <w:lvl w:ilvl="6" w:tplc="04090001">
      <w:start w:val="1"/>
      <w:numFmt w:val="bullet"/>
      <w:lvlText w:val=""/>
      <w:lvlJc w:val="left"/>
      <w:pPr>
        <w:tabs>
          <w:tab w:val="num" w:pos="4608"/>
        </w:tabs>
        <w:ind w:left="4608" w:hanging="360"/>
      </w:pPr>
      <w:rPr>
        <w:rFonts w:ascii="Symbol" w:hAnsi="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hint="default"/>
      </w:rPr>
    </w:lvl>
  </w:abstractNum>
  <w:abstractNum w:abstractNumId="2">
    <w:nsid w:val="263F7614"/>
    <w:multiLevelType w:val="hybridMultilevel"/>
    <w:tmpl w:val="7CE6F62E"/>
    <w:lvl w:ilvl="0" w:tplc="194CDAF0">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0F7256F"/>
    <w:multiLevelType w:val="hybridMultilevel"/>
    <w:tmpl w:val="C4966A66"/>
    <w:lvl w:ilvl="0" w:tplc="194CDAF0">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728"/>
        </w:tabs>
        <w:ind w:left="1728"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hint="default"/>
      </w:rPr>
    </w:lvl>
    <w:lvl w:ilvl="6" w:tplc="04090001">
      <w:start w:val="1"/>
      <w:numFmt w:val="bullet"/>
      <w:lvlText w:val=""/>
      <w:lvlJc w:val="left"/>
      <w:pPr>
        <w:tabs>
          <w:tab w:val="num" w:pos="4608"/>
        </w:tabs>
        <w:ind w:left="4608" w:hanging="360"/>
      </w:pPr>
      <w:rPr>
        <w:rFonts w:ascii="Symbol" w:hAnsi="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hint="default"/>
      </w:rPr>
    </w:lvl>
  </w:abstractNum>
  <w:abstractNum w:abstractNumId="4">
    <w:nsid w:val="71465EA9"/>
    <w:multiLevelType w:val="hybridMultilevel"/>
    <w:tmpl w:val="7CF4441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4551F72"/>
    <w:multiLevelType w:val="hybridMultilevel"/>
    <w:tmpl w:val="37926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5DD"/>
    <w:rsid w:val="00031047"/>
    <w:rsid w:val="00045C82"/>
    <w:rsid w:val="00073F2E"/>
    <w:rsid w:val="00081BAE"/>
    <w:rsid w:val="000B7BAD"/>
    <w:rsid w:val="000D6A9A"/>
    <w:rsid w:val="001114D0"/>
    <w:rsid w:val="001118D6"/>
    <w:rsid w:val="00133B83"/>
    <w:rsid w:val="001755C0"/>
    <w:rsid w:val="0017725F"/>
    <w:rsid w:val="001A7923"/>
    <w:rsid w:val="001B1212"/>
    <w:rsid w:val="001D0734"/>
    <w:rsid w:val="001D6EA0"/>
    <w:rsid w:val="0024484B"/>
    <w:rsid w:val="002532BD"/>
    <w:rsid w:val="002615D8"/>
    <w:rsid w:val="002624AE"/>
    <w:rsid w:val="002836FA"/>
    <w:rsid w:val="0029003D"/>
    <w:rsid w:val="00294A82"/>
    <w:rsid w:val="002B6072"/>
    <w:rsid w:val="002D3D36"/>
    <w:rsid w:val="002D66B2"/>
    <w:rsid w:val="003167EA"/>
    <w:rsid w:val="003615D3"/>
    <w:rsid w:val="003714AA"/>
    <w:rsid w:val="00375A51"/>
    <w:rsid w:val="00381EBF"/>
    <w:rsid w:val="003B396F"/>
    <w:rsid w:val="00411EED"/>
    <w:rsid w:val="00421FDD"/>
    <w:rsid w:val="004958DC"/>
    <w:rsid w:val="004A5796"/>
    <w:rsid w:val="004C4F91"/>
    <w:rsid w:val="004C6579"/>
    <w:rsid w:val="004E1FCF"/>
    <w:rsid w:val="004F0FBF"/>
    <w:rsid w:val="00511BED"/>
    <w:rsid w:val="0052268D"/>
    <w:rsid w:val="00527241"/>
    <w:rsid w:val="00530102"/>
    <w:rsid w:val="00534152"/>
    <w:rsid w:val="00550887"/>
    <w:rsid w:val="005A710B"/>
    <w:rsid w:val="005C5B2F"/>
    <w:rsid w:val="00637A4A"/>
    <w:rsid w:val="00670CD7"/>
    <w:rsid w:val="00684FE2"/>
    <w:rsid w:val="006C3871"/>
    <w:rsid w:val="006D652B"/>
    <w:rsid w:val="006F0689"/>
    <w:rsid w:val="00706E95"/>
    <w:rsid w:val="0073705E"/>
    <w:rsid w:val="0074673E"/>
    <w:rsid w:val="0075542A"/>
    <w:rsid w:val="0077331C"/>
    <w:rsid w:val="00781ED6"/>
    <w:rsid w:val="007A4BBA"/>
    <w:rsid w:val="007C4D16"/>
    <w:rsid w:val="007F1C11"/>
    <w:rsid w:val="00824EE5"/>
    <w:rsid w:val="00891F9A"/>
    <w:rsid w:val="008C3E0A"/>
    <w:rsid w:val="008D35DD"/>
    <w:rsid w:val="008D46B3"/>
    <w:rsid w:val="008E73AF"/>
    <w:rsid w:val="00913C0A"/>
    <w:rsid w:val="009226E7"/>
    <w:rsid w:val="00924427"/>
    <w:rsid w:val="00940E5F"/>
    <w:rsid w:val="009540FD"/>
    <w:rsid w:val="00964E78"/>
    <w:rsid w:val="00972032"/>
    <w:rsid w:val="0098159E"/>
    <w:rsid w:val="009F6A8E"/>
    <w:rsid w:val="00A31482"/>
    <w:rsid w:val="00A33FA5"/>
    <w:rsid w:val="00A50F9C"/>
    <w:rsid w:val="00AB07D9"/>
    <w:rsid w:val="00AC5DF7"/>
    <w:rsid w:val="00AE4CAD"/>
    <w:rsid w:val="00B167EA"/>
    <w:rsid w:val="00B31763"/>
    <w:rsid w:val="00B57053"/>
    <w:rsid w:val="00B70794"/>
    <w:rsid w:val="00B74C68"/>
    <w:rsid w:val="00BB68DB"/>
    <w:rsid w:val="00BF21DA"/>
    <w:rsid w:val="00C02271"/>
    <w:rsid w:val="00C34CA5"/>
    <w:rsid w:val="00C37513"/>
    <w:rsid w:val="00C7279D"/>
    <w:rsid w:val="00C76C99"/>
    <w:rsid w:val="00C8505C"/>
    <w:rsid w:val="00CB2CE5"/>
    <w:rsid w:val="00D108EA"/>
    <w:rsid w:val="00D40DD2"/>
    <w:rsid w:val="00D47103"/>
    <w:rsid w:val="00D50F2C"/>
    <w:rsid w:val="00D55AF7"/>
    <w:rsid w:val="00D61401"/>
    <w:rsid w:val="00D67B9A"/>
    <w:rsid w:val="00D94013"/>
    <w:rsid w:val="00DC7A3F"/>
    <w:rsid w:val="00DD1646"/>
    <w:rsid w:val="00E02654"/>
    <w:rsid w:val="00E142EA"/>
    <w:rsid w:val="00E61081"/>
    <w:rsid w:val="00E67B1D"/>
    <w:rsid w:val="00E84908"/>
    <w:rsid w:val="00E93A98"/>
    <w:rsid w:val="00ED279A"/>
    <w:rsid w:val="00EE2C82"/>
    <w:rsid w:val="00F370B8"/>
    <w:rsid w:val="00FA22F4"/>
    <w:rsid w:val="00FC1E7B"/>
    <w:rsid w:val="00FF483F"/>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34EA9"/>
  <w15:docId w15:val="{6FE6E577-6B0B-4491-81C8-3BF1AA94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5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6579"/>
    <w:rPr>
      <w:rFonts w:asciiTheme="majorHAnsi" w:eastAsiaTheme="majorEastAsia" w:hAnsiTheme="majorHAnsi" w:cstheme="majorBidi"/>
      <w:color w:val="17365D" w:themeColor="text2" w:themeShade="BF"/>
      <w:spacing w:val="5"/>
      <w:kern w:val="28"/>
      <w:sz w:val="52"/>
      <w:szCs w:val="52"/>
    </w:rPr>
  </w:style>
  <w:style w:type="paragraph" w:customStyle="1" w:styleId="NormalWeb3">
    <w:name w:val="Normal (Web)3"/>
    <w:basedOn w:val="Normal"/>
    <w:rsid w:val="00DC7A3F"/>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3B396F"/>
    <w:pPr>
      <w:ind w:left="720"/>
      <w:contextualSpacing/>
    </w:pPr>
  </w:style>
  <w:style w:type="paragraph" w:styleId="Header">
    <w:name w:val="header"/>
    <w:basedOn w:val="Normal"/>
    <w:link w:val="HeaderChar"/>
    <w:uiPriority w:val="99"/>
    <w:unhideWhenUsed/>
    <w:rsid w:val="001D6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EA0"/>
  </w:style>
  <w:style w:type="paragraph" w:styleId="Footer">
    <w:name w:val="footer"/>
    <w:basedOn w:val="Normal"/>
    <w:link w:val="FooterChar"/>
    <w:uiPriority w:val="99"/>
    <w:unhideWhenUsed/>
    <w:rsid w:val="001D6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EA0"/>
  </w:style>
  <w:style w:type="character" w:styleId="Hyperlink">
    <w:name w:val="Hyperlink"/>
    <w:basedOn w:val="DefaultParagraphFont"/>
    <w:uiPriority w:val="99"/>
    <w:unhideWhenUsed/>
    <w:rsid w:val="009226E7"/>
    <w:rPr>
      <w:color w:val="0000FF" w:themeColor="hyperlink"/>
      <w:u w:val="single"/>
    </w:rPr>
  </w:style>
  <w:style w:type="paragraph" w:styleId="BalloonText">
    <w:name w:val="Balloon Text"/>
    <w:basedOn w:val="Normal"/>
    <w:link w:val="BalloonTextChar"/>
    <w:uiPriority w:val="99"/>
    <w:semiHidden/>
    <w:unhideWhenUsed/>
    <w:rsid w:val="00FF4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83F"/>
    <w:rPr>
      <w:rFonts w:ascii="Tahoma" w:hAnsi="Tahoma" w:cs="Tahoma"/>
      <w:sz w:val="16"/>
      <w:szCs w:val="16"/>
    </w:rPr>
  </w:style>
  <w:style w:type="character" w:styleId="PlaceholderText">
    <w:name w:val="Placeholder Text"/>
    <w:basedOn w:val="DefaultParagraphFont"/>
    <w:uiPriority w:val="99"/>
    <w:semiHidden/>
    <w:rsid w:val="003714AA"/>
    <w:rPr>
      <w:color w:val="808080"/>
    </w:rPr>
  </w:style>
  <w:style w:type="character" w:styleId="FollowedHyperlink">
    <w:name w:val="FollowedHyperlink"/>
    <w:basedOn w:val="DefaultParagraphFont"/>
    <w:uiPriority w:val="99"/>
    <w:semiHidden/>
    <w:unhideWhenUsed/>
    <w:rsid w:val="00913C0A"/>
    <w:rPr>
      <w:color w:val="800080" w:themeColor="followedHyperlink"/>
      <w:u w:val="single"/>
    </w:rPr>
  </w:style>
  <w:style w:type="table" w:styleId="LightGrid-Accent4">
    <w:name w:val="Light Grid Accent 4"/>
    <w:basedOn w:val="TableNormal"/>
    <w:uiPriority w:val="62"/>
    <w:rsid w:val="00A3148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TableGrid">
    <w:name w:val="Table Grid"/>
    <w:basedOn w:val="TableNormal"/>
    <w:uiPriority w:val="59"/>
    <w:rsid w:val="006F06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252323">
      <w:bodyDiv w:val="1"/>
      <w:marLeft w:val="0"/>
      <w:marRight w:val="0"/>
      <w:marTop w:val="0"/>
      <w:marBottom w:val="0"/>
      <w:divBdr>
        <w:top w:val="none" w:sz="0" w:space="0" w:color="auto"/>
        <w:left w:val="none" w:sz="0" w:space="0" w:color="auto"/>
        <w:bottom w:val="none" w:sz="0" w:space="0" w:color="auto"/>
        <w:right w:val="none" w:sz="0" w:space="0" w:color="auto"/>
      </w:divBdr>
    </w:div>
    <w:div w:id="690493468">
      <w:bodyDiv w:val="1"/>
      <w:marLeft w:val="0"/>
      <w:marRight w:val="0"/>
      <w:marTop w:val="0"/>
      <w:marBottom w:val="0"/>
      <w:divBdr>
        <w:top w:val="none" w:sz="0" w:space="0" w:color="auto"/>
        <w:left w:val="none" w:sz="0" w:space="0" w:color="auto"/>
        <w:bottom w:val="none" w:sz="0" w:space="0" w:color="auto"/>
        <w:right w:val="none" w:sz="0" w:space="0" w:color="auto"/>
      </w:divBdr>
    </w:div>
    <w:div w:id="1586188476">
      <w:bodyDiv w:val="1"/>
      <w:marLeft w:val="0"/>
      <w:marRight w:val="0"/>
      <w:marTop w:val="0"/>
      <w:marBottom w:val="0"/>
      <w:divBdr>
        <w:top w:val="none" w:sz="0" w:space="0" w:color="auto"/>
        <w:left w:val="none" w:sz="0" w:space="0" w:color="auto"/>
        <w:bottom w:val="none" w:sz="0" w:space="0" w:color="auto"/>
        <w:right w:val="none" w:sz="0" w:space="0" w:color="auto"/>
      </w:divBdr>
    </w:div>
    <w:div w:id="183907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Paulina.gyan@state.de.us"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720F25F4134610B9F18972DC72C277"/>
        <w:category>
          <w:name w:val="General"/>
          <w:gallery w:val="placeholder"/>
        </w:category>
        <w:types>
          <w:type w:val="bbPlcHdr"/>
        </w:types>
        <w:behaviors>
          <w:behavior w:val="content"/>
        </w:behaviors>
        <w:guid w:val="{C6223D13-B1D4-48CB-BE5F-6C7E646D885D}"/>
      </w:docPartPr>
      <w:docPartBody>
        <w:p w:rsidR="000667A0" w:rsidRDefault="00BF38C8" w:rsidP="00BF38C8">
          <w:pPr>
            <w:pStyle w:val="BC720F25F4134610B9F18972DC72C277"/>
          </w:pPr>
          <w:r w:rsidRPr="00343092">
            <w:rPr>
              <w:rStyle w:val="PlaceholderText"/>
            </w:rPr>
            <w:t>Click here to enter text.</w:t>
          </w:r>
        </w:p>
      </w:docPartBody>
    </w:docPart>
    <w:docPart>
      <w:docPartPr>
        <w:name w:val="FEB92D3AEA3C47B2B05FB16AC300F331"/>
        <w:category>
          <w:name w:val="General"/>
          <w:gallery w:val="placeholder"/>
        </w:category>
        <w:types>
          <w:type w:val="bbPlcHdr"/>
        </w:types>
        <w:behaviors>
          <w:behavior w:val="content"/>
        </w:behaviors>
        <w:guid w:val="{EBC1DFF1-C4C5-46B5-AE81-9F4BA6FDEB98}"/>
      </w:docPartPr>
      <w:docPartBody>
        <w:p w:rsidR="000667A0" w:rsidRDefault="00BF38C8" w:rsidP="00BF38C8">
          <w:pPr>
            <w:pStyle w:val="FEB92D3AEA3C47B2B05FB16AC300F331"/>
          </w:pPr>
          <w:r w:rsidRPr="00343092">
            <w:rPr>
              <w:rStyle w:val="PlaceholderText"/>
            </w:rPr>
            <w:t>Click here to enter text.</w:t>
          </w:r>
        </w:p>
      </w:docPartBody>
    </w:docPart>
    <w:docPart>
      <w:docPartPr>
        <w:name w:val="0C8E77EAE846438C8EA26C4D1635DFC5"/>
        <w:category>
          <w:name w:val="General"/>
          <w:gallery w:val="placeholder"/>
        </w:category>
        <w:types>
          <w:type w:val="bbPlcHdr"/>
        </w:types>
        <w:behaviors>
          <w:behavior w:val="content"/>
        </w:behaviors>
        <w:guid w:val="{573B01CC-1511-4FA3-9E04-BD2C1C84D6C8}"/>
      </w:docPartPr>
      <w:docPartBody>
        <w:p w:rsidR="000667A0" w:rsidRDefault="00BF38C8" w:rsidP="00BF38C8">
          <w:pPr>
            <w:pStyle w:val="0C8E77EAE846438C8EA26C4D1635DFC5"/>
          </w:pPr>
          <w:r w:rsidRPr="00343092">
            <w:rPr>
              <w:rStyle w:val="PlaceholderText"/>
            </w:rPr>
            <w:t>Click here to enter text.</w:t>
          </w:r>
        </w:p>
      </w:docPartBody>
    </w:docPart>
    <w:docPart>
      <w:docPartPr>
        <w:name w:val="0944508CB87245C89E542DB89CA8B0B3"/>
        <w:category>
          <w:name w:val="General"/>
          <w:gallery w:val="placeholder"/>
        </w:category>
        <w:types>
          <w:type w:val="bbPlcHdr"/>
        </w:types>
        <w:behaviors>
          <w:behavior w:val="content"/>
        </w:behaviors>
        <w:guid w:val="{65CC6E68-518B-4658-994F-0A36A6815842}"/>
      </w:docPartPr>
      <w:docPartBody>
        <w:p w:rsidR="000667A0" w:rsidRDefault="00BF38C8" w:rsidP="00BF38C8">
          <w:pPr>
            <w:pStyle w:val="0944508CB87245C89E542DB89CA8B0B3"/>
          </w:pPr>
          <w:r w:rsidRPr="00343092">
            <w:rPr>
              <w:rStyle w:val="PlaceholderText"/>
            </w:rPr>
            <w:t>Click here to enter text.</w:t>
          </w:r>
        </w:p>
      </w:docPartBody>
    </w:docPart>
    <w:docPart>
      <w:docPartPr>
        <w:name w:val="2417D967CC3B4F5C8819E8DC7A96D43D"/>
        <w:category>
          <w:name w:val="General"/>
          <w:gallery w:val="placeholder"/>
        </w:category>
        <w:types>
          <w:type w:val="bbPlcHdr"/>
        </w:types>
        <w:behaviors>
          <w:behavior w:val="content"/>
        </w:behaviors>
        <w:guid w:val="{A8079185-8131-4AB9-ACA8-FABECE882394}"/>
      </w:docPartPr>
      <w:docPartBody>
        <w:p w:rsidR="000667A0" w:rsidRDefault="00BF38C8" w:rsidP="00BF38C8">
          <w:pPr>
            <w:pStyle w:val="2417D967CC3B4F5C8819E8DC7A96D43D"/>
          </w:pPr>
          <w:r w:rsidRPr="00343092">
            <w:rPr>
              <w:rStyle w:val="PlaceholderText"/>
            </w:rPr>
            <w:t>Click here to enter text.</w:t>
          </w:r>
        </w:p>
      </w:docPartBody>
    </w:docPart>
    <w:docPart>
      <w:docPartPr>
        <w:name w:val="10D55DA8115D4EECA3809DFDD42EAD1F"/>
        <w:category>
          <w:name w:val="General"/>
          <w:gallery w:val="placeholder"/>
        </w:category>
        <w:types>
          <w:type w:val="bbPlcHdr"/>
        </w:types>
        <w:behaviors>
          <w:behavior w:val="content"/>
        </w:behaviors>
        <w:guid w:val="{E853EC72-FD1D-4C2A-8C77-EB6F68F5D841}"/>
      </w:docPartPr>
      <w:docPartBody>
        <w:p w:rsidR="00FA34E4" w:rsidRDefault="00FA34E4" w:rsidP="00FA34E4">
          <w:pPr>
            <w:pStyle w:val="10D55DA8115D4EECA3809DFDD42EAD1F"/>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Roman">
    <w:charset w:val="00"/>
    <w:family w:val="auto"/>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C1F65"/>
    <w:rsid w:val="000667A0"/>
    <w:rsid w:val="001969F2"/>
    <w:rsid w:val="00252F64"/>
    <w:rsid w:val="002C1F65"/>
    <w:rsid w:val="002C7CEC"/>
    <w:rsid w:val="00617CE8"/>
    <w:rsid w:val="00A86DE8"/>
    <w:rsid w:val="00B512A0"/>
    <w:rsid w:val="00B8452D"/>
    <w:rsid w:val="00BF38C8"/>
    <w:rsid w:val="00EE7688"/>
    <w:rsid w:val="00F1077E"/>
    <w:rsid w:val="00FA34E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8C8"/>
    <w:rPr>
      <w:color w:val="808080"/>
    </w:rPr>
  </w:style>
  <w:style w:type="paragraph" w:customStyle="1" w:styleId="581E22F00AF243E08E68C819270F0BD6">
    <w:name w:val="581E22F00AF243E08E68C819270F0BD6"/>
    <w:rsid w:val="00BF38C8"/>
    <w:rPr>
      <w:rFonts w:eastAsiaTheme="minorHAnsi"/>
    </w:rPr>
  </w:style>
  <w:style w:type="paragraph" w:customStyle="1" w:styleId="2AA52ADFF81A4EBF8172ACC63B0D3350">
    <w:name w:val="2AA52ADFF81A4EBF8172ACC63B0D3350"/>
    <w:rsid w:val="00BF38C8"/>
    <w:rPr>
      <w:rFonts w:eastAsiaTheme="minorHAnsi"/>
    </w:rPr>
  </w:style>
  <w:style w:type="paragraph" w:customStyle="1" w:styleId="4DE3D18445C545B9A6669210FD70B349">
    <w:name w:val="4DE3D18445C545B9A6669210FD70B349"/>
    <w:rsid w:val="00BF38C8"/>
    <w:rPr>
      <w:rFonts w:eastAsiaTheme="minorHAnsi"/>
    </w:rPr>
  </w:style>
  <w:style w:type="paragraph" w:customStyle="1" w:styleId="BC720F25F4134610B9F18972DC72C277">
    <w:name w:val="BC720F25F4134610B9F18972DC72C277"/>
    <w:rsid w:val="00BF38C8"/>
    <w:rPr>
      <w:rFonts w:eastAsiaTheme="minorHAnsi"/>
    </w:rPr>
  </w:style>
  <w:style w:type="paragraph" w:customStyle="1" w:styleId="FEB92D3AEA3C47B2B05FB16AC300F331">
    <w:name w:val="FEB92D3AEA3C47B2B05FB16AC300F331"/>
    <w:rsid w:val="00BF38C8"/>
    <w:rPr>
      <w:rFonts w:eastAsiaTheme="minorHAnsi"/>
    </w:rPr>
  </w:style>
  <w:style w:type="paragraph" w:customStyle="1" w:styleId="0C8E77EAE846438C8EA26C4D1635DFC5">
    <w:name w:val="0C8E77EAE846438C8EA26C4D1635DFC5"/>
    <w:rsid w:val="00BF38C8"/>
    <w:rPr>
      <w:rFonts w:eastAsiaTheme="minorHAnsi"/>
    </w:rPr>
  </w:style>
  <w:style w:type="paragraph" w:customStyle="1" w:styleId="0944508CB87245C89E542DB89CA8B0B3">
    <w:name w:val="0944508CB87245C89E542DB89CA8B0B3"/>
    <w:rsid w:val="00BF38C8"/>
    <w:rPr>
      <w:rFonts w:eastAsiaTheme="minorHAnsi"/>
    </w:rPr>
  </w:style>
  <w:style w:type="paragraph" w:customStyle="1" w:styleId="2417D967CC3B4F5C8819E8DC7A96D43D">
    <w:name w:val="2417D967CC3B4F5C8819E8DC7A96D43D"/>
    <w:rsid w:val="00BF38C8"/>
    <w:rPr>
      <w:rFonts w:eastAsiaTheme="minorHAnsi"/>
    </w:rPr>
  </w:style>
  <w:style w:type="paragraph" w:customStyle="1" w:styleId="10D55DA8115D4EECA3809DFDD42EAD1F">
    <w:name w:val="10D55DA8115D4EECA3809DFDD42EAD1F"/>
    <w:rsid w:val="00FA3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C8567-94E3-9B48-AC98-57F451B2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3</Words>
  <Characters>5265</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SS</dc:creator>
  <cp:lastModifiedBy>Maureen Cronin</cp:lastModifiedBy>
  <cp:revision>3</cp:revision>
  <cp:lastPrinted>2012-12-03T20:15:00Z</cp:lastPrinted>
  <dcterms:created xsi:type="dcterms:W3CDTF">2016-10-31T18:46:00Z</dcterms:created>
  <dcterms:modified xsi:type="dcterms:W3CDTF">2017-01-27T17:24:00Z</dcterms:modified>
</cp:coreProperties>
</file>